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C6A6B" w14:textId="77777777" w:rsidR="00C018C1" w:rsidRDefault="00ED5665">
      <w:pPr>
        <w:jc w:val="center"/>
        <w:rPr>
          <w:rFonts w:ascii="Times New Roman" w:hAnsi="Times New Roman" w:cs="Times New Roman"/>
          <w:b/>
          <w:sz w:val="52"/>
          <w:szCs w:val="52"/>
        </w:rPr>
      </w:pPr>
      <w:r>
        <w:rPr>
          <w:rFonts w:ascii="Times New Roman" w:hAnsi="Times New Roman" w:cs="Times New Roman"/>
          <w:b/>
          <w:sz w:val="52"/>
          <w:szCs w:val="52"/>
        </w:rPr>
        <w:t>MAKERERE UNIVERSITY</w:t>
      </w:r>
    </w:p>
    <w:p w14:paraId="6A0B69F4" w14:textId="77777777" w:rsidR="00C018C1" w:rsidRDefault="00ED5665">
      <w:pPr>
        <w:jc w:val="center"/>
        <w:rPr>
          <w:rFonts w:ascii="Times New Roman" w:hAnsi="Times New Roman" w:cs="Times New Roman"/>
          <w:b/>
          <w:sz w:val="32"/>
          <w:szCs w:val="32"/>
        </w:rPr>
      </w:pPr>
      <w:r>
        <w:rPr>
          <w:rFonts w:ascii="Times New Roman" w:hAnsi="Times New Roman" w:cs="Times New Roman"/>
          <w:b/>
          <w:sz w:val="32"/>
          <w:szCs w:val="32"/>
        </w:rPr>
        <w:t>COLLEGE OF ENGINEERING DESIGN ART AND TECHNOLOGY</w:t>
      </w:r>
    </w:p>
    <w:p w14:paraId="52ECA2BC" w14:textId="77777777" w:rsidR="00C018C1" w:rsidRDefault="00ED5665">
      <w:pPr>
        <w:jc w:val="center"/>
        <w:rPr>
          <w:rFonts w:ascii="Times New Roman" w:hAnsi="Times New Roman" w:cs="Times New Roman"/>
          <w:b/>
          <w:sz w:val="32"/>
          <w:szCs w:val="32"/>
        </w:rPr>
      </w:pPr>
      <w:r>
        <w:rPr>
          <w:rFonts w:ascii="Times New Roman" w:hAnsi="Times New Roman" w:cs="Times New Roman"/>
          <w:b/>
          <w:sz w:val="32"/>
          <w:szCs w:val="32"/>
        </w:rPr>
        <w:t>SCHOOL OF ENGINEERING</w:t>
      </w:r>
    </w:p>
    <w:p w14:paraId="5B2BF21E" w14:textId="77777777" w:rsidR="00C018C1" w:rsidRDefault="00ED5665">
      <w:pPr>
        <w:jc w:val="center"/>
        <w:rPr>
          <w:rFonts w:ascii="Times New Roman" w:hAnsi="Times New Roman" w:cs="Times New Roman"/>
          <w:b/>
          <w:sz w:val="32"/>
          <w:szCs w:val="32"/>
        </w:rPr>
      </w:pPr>
      <w:r>
        <w:rPr>
          <w:rFonts w:ascii="Times New Roman" w:hAnsi="Times New Roman" w:cs="Times New Roman"/>
          <w:b/>
          <w:sz w:val="32"/>
          <w:szCs w:val="32"/>
        </w:rPr>
        <w:t>DEPARTMENT OF MECHANICAL ENGINEERING</w:t>
      </w:r>
    </w:p>
    <w:p w14:paraId="3FF45159" w14:textId="77777777" w:rsidR="00C018C1" w:rsidRDefault="00ED5665">
      <w:pPr>
        <w:jc w:val="center"/>
        <w:rPr>
          <w:rFonts w:ascii="Times New Roman" w:hAnsi="Times New Roman" w:cs="Times New Roman"/>
          <w:b/>
          <w:sz w:val="32"/>
          <w:szCs w:val="32"/>
        </w:rPr>
      </w:pPr>
      <w:r>
        <w:rPr>
          <w:rFonts w:ascii="Times New Roman" w:hAnsi="Times New Roman" w:cs="Times New Roman"/>
          <w:b/>
          <w:sz w:val="32"/>
          <w:szCs w:val="32"/>
        </w:rPr>
        <w:t>INDUSTRIAL TRAINING DOCUMENTATION</w:t>
      </w:r>
    </w:p>
    <w:p w14:paraId="1AE1A51E" w14:textId="77777777" w:rsidR="00C018C1" w:rsidRDefault="00ED5665">
      <w:pPr>
        <w:jc w:val="center"/>
        <w:rPr>
          <w:rFonts w:ascii="Times New Roman" w:hAnsi="Times New Roman" w:cs="Times New Roman"/>
          <w:b/>
          <w:sz w:val="32"/>
          <w:szCs w:val="32"/>
        </w:rPr>
      </w:pPr>
      <w:r>
        <w:rPr>
          <w:rFonts w:ascii="Times New Roman" w:hAnsi="Times New Roman" w:cs="Times New Roman"/>
          <w:b/>
          <w:sz w:val="32"/>
          <w:szCs w:val="32"/>
        </w:rPr>
        <w:t xml:space="preserve">AT </w:t>
      </w:r>
    </w:p>
    <w:p w14:paraId="5D8824F2" w14:textId="77777777" w:rsidR="00C018C1" w:rsidRDefault="00ED5665">
      <w:pPr>
        <w:jc w:val="center"/>
        <w:rPr>
          <w:rFonts w:ascii="Times New Roman" w:hAnsi="Times New Roman" w:cs="Times New Roman"/>
          <w:b/>
          <w:sz w:val="40"/>
          <w:szCs w:val="40"/>
        </w:rPr>
      </w:pPr>
      <w:r>
        <w:rPr>
          <w:rFonts w:ascii="Times New Roman" w:hAnsi="Times New Roman" w:cs="Times New Roman"/>
          <w:b/>
          <w:sz w:val="40"/>
          <w:szCs w:val="40"/>
        </w:rPr>
        <w:t>LUWEERO INDUSTRIES LIMITED</w:t>
      </w:r>
    </w:p>
    <w:p w14:paraId="4AFE48D5" w14:textId="77777777" w:rsidR="00C018C1" w:rsidRDefault="00ED5665">
      <w:pPr>
        <w:rPr>
          <w:rFonts w:ascii="Times New Roman" w:hAnsi="Times New Roman" w:cs="Times New Roman"/>
          <w:b/>
          <w:sz w:val="32"/>
          <w:szCs w:val="32"/>
        </w:rPr>
      </w:pPr>
      <w:r>
        <w:rPr>
          <w:rFonts w:ascii="Times New Roman" w:hAnsi="Times New Roman" w:cs="Times New Roman"/>
          <w:b/>
          <w:sz w:val="32"/>
          <w:szCs w:val="32"/>
        </w:rPr>
        <w:t>NAME: NAKATO KITIMBO ELSIE</w:t>
      </w:r>
    </w:p>
    <w:p w14:paraId="183CE2F5" w14:textId="77777777" w:rsidR="00C018C1" w:rsidRDefault="00ED5665">
      <w:pPr>
        <w:rPr>
          <w:rFonts w:ascii="Times New Roman" w:hAnsi="Times New Roman" w:cs="Times New Roman"/>
          <w:b/>
          <w:sz w:val="32"/>
          <w:szCs w:val="32"/>
        </w:rPr>
      </w:pPr>
      <w:r>
        <w:rPr>
          <w:rFonts w:ascii="Times New Roman" w:hAnsi="Times New Roman" w:cs="Times New Roman"/>
          <w:b/>
          <w:sz w:val="32"/>
          <w:szCs w:val="32"/>
        </w:rPr>
        <w:t>SUPERVISER: DR. SAMUEL OKODI</w:t>
      </w:r>
    </w:p>
    <w:p w14:paraId="72DB80BB" w14:textId="77777777" w:rsidR="00C018C1" w:rsidRDefault="00ED5665">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 xml:space="preserve">        ENG. BENJAMIN MUGISHA</w:t>
      </w:r>
    </w:p>
    <w:p w14:paraId="69E67AD2" w14:textId="77777777" w:rsidR="00C018C1" w:rsidRDefault="00ED5665">
      <w:pPr>
        <w:rPr>
          <w:rFonts w:ascii="Times New Roman" w:hAnsi="Times New Roman" w:cs="Times New Roman"/>
          <w:b/>
          <w:sz w:val="32"/>
          <w:szCs w:val="32"/>
        </w:rPr>
      </w:pPr>
      <w:r>
        <w:rPr>
          <w:rFonts w:ascii="Times New Roman" w:hAnsi="Times New Roman" w:cs="Times New Roman"/>
          <w:b/>
          <w:sz w:val="32"/>
          <w:szCs w:val="32"/>
        </w:rPr>
        <w:t>PROJECT NAME: ELECTRIC FENCE</w:t>
      </w:r>
    </w:p>
    <w:p w14:paraId="4A02B1EA" w14:textId="77777777" w:rsidR="00C018C1" w:rsidRDefault="00ED5665">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DESIGN OF THE CIRCUIT BOARD</w:t>
      </w:r>
    </w:p>
    <w:p w14:paraId="64703FDD" w14:textId="77777777" w:rsidR="00C018C1" w:rsidRDefault="00ED5665">
      <w:pPr>
        <w:jc w:val="center"/>
        <w:rPr>
          <w:rFonts w:ascii="Times New Roman" w:hAnsi="Times New Roman" w:cs="Times New Roman"/>
          <w:b/>
          <w:sz w:val="32"/>
          <w:szCs w:val="32"/>
        </w:rPr>
      </w:pPr>
      <w:r>
        <w:rPr>
          <w:rFonts w:ascii="Times New Roman" w:hAnsi="Times New Roman" w:cs="Times New Roman"/>
          <w:b/>
          <w:sz w:val="32"/>
          <w:szCs w:val="32"/>
        </w:rPr>
        <w:t>FROM</w:t>
      </w:r>
    </w:p>
    <w:p w14:paraId="414EE3AB" w14:textId="77777777" w:rsidR="00C018C1" w:rsidRDefault="00ED5665">
      <w:pPr>
        <w:jc w:val="center"/>
        <w:rPr>
          <w:rStyle w:val="Emphasis"/>
        </w:rPr>
      </w:pPr>
      <w:r>
        <w:rPr>
          <w:rFonts w:ascii="Times New Roman" w:hAnsi="Times New Roman" w:cs="Times New Roman"/>
          <w:b/>
          <w:sz w:val="32"/>
          <w:szCs w:val="32"/>
        </w:rPr>
        <w:t>JUNE-AUGUST</w:t>
      </w:r>
    </w:p>
    <w:p w14:paraId="0A80DD8F" w14:textId="77777777" w:rsidR="00C018C1" w:rsidRDefault="00C018C1">
      <w:pPr>
        <w:rPr>
          <w:rFonts w:ascii="Times New Roman" w:hAnsi="Times New Roman" w:cs="Times New Roman"/>
          <w:b/>
          <w:sz w:val="32"/>
          <w:szCs w:val="32"/>
        </w:rPr>
      </w:pPr>
    </w:p>
    <w:p w14:paraId="0CC0608A" w14:textId="77777777" w:rsidR="00C018C1" w:rsidRDefault="00C018C1">
      <w:pPr>
        <w:jc w:val="center"/>
        <w:rPr>
          <w:rFonts w:ascii="Times New Roman" w:hAnsi="Times New Roman" w:cs="Times New Roman"/>
          <w:b/>
          <w:sz w:val="32"/>
          <w:szCs w:val="32"/>
        </w:rPr>
      </w:pPr>
    </w:p>
    <w:p w14:paraId="4B443A57" w14:textId="77777777" w:rsidR="00C018C1" w:rsidRDefault="00C018C1">
      <w:pPr>
        <w:jc w:val="center"/>
        <w:rPr>
          <w:rFonts w:ascii="Times New Roman" w:hAnsi="Times New Roman" w:cs="Times New Roman"/>
          <w:b/>
          <w:sz w:val="32"/>
          <w:szCs w:val="32"/>
        </w:rPr>
      </w:pPr>
    </w:p>
    <w:p w14:paraId="137EFBE4" w14:textId="77777777" w:rsidR="00C018C1" w:rsidRDefault="00C018C1">
      <w:pPr>
        <w:jc w:val="center"/>
        <w:rPr>
          <w:rFonts w:ascii="Times New Roman" w:hAnsi="Times New Roman" w:cs="Times New Roman"/>
          <w:b/>
          <w:sz w:val="32"/>
          <w:szCs w:val="32"/>
        </w:rPr>
      </w:pPr>
    </w:p>
    <w:p w14:paraId="09921CF8" w14:textId="77777777" w:rsidR="00C018C1" w:rsidRDefault="00C018C1">
      <w:pPr>
        <w:jc w:val="center"/>
        <w:rPr>
          <w:rFonts w:ascii="Times New Roman" w:hAnsi="Times New Roman" w:cs="Times New Roman"/>
          <w:b/>
          <w:sz w:val="32"/>
          <w:szCs w:val="32"/>
        </w:rPr>
      </w:pPr>
    </w:p>
    <w:p w14:paraId="456DFFFB" w14:textId="77777777" w:rsidR="00C018C1" w:rsidRDefault="00C018C1">
      <w:pPr>
        <w:jc w:val="center"/>
        <w:rPr>
          <w:rFonts w:ascii="Times New Roman" w:hAnsi="Times New Roman" w:cs="Times New Roman"/>
          <w:b/>
          <w:sz w:val="32"/>
          <w:szCs w:val="32"/>
        </w:rPr>
      </w:pPr>
    </w:p>
    <w:p w14:paraId="28020844" w14:textId="77777777" w:rsidR="00C018C1" w:rsidRDefault="00C018C1">
      <w:pPr>
        <w:jc w:val="center"/>
        <w:rPr>
          <w:rFonts w:ascii="Times New Roman" w:hAnsi="Times New Roman" w:cs="Times New Roman"/>
          <w:b/>
          <w:sz w:val="32"/>
          <w:szCs w:val="32"/>
        </w:rPr>
      </w:pPr>
    </w:p>
    <w:p w14:paraId="7103E880" w14:textId="77777777" w:rsidR="00C018C1" w:rsidRDefault="00ED5665">
      <w:pPr>
        <w:jc w:val="center"/>
        <w:rPr>
          <w:rFonts w:ascii="Times New Roman" w:hAnsi="Times New Roman" w:cs="Times New Roman"/>
          <w:b/>
          <w:sz w:val="32"/>
          <w:szCs w:val="32"/>
        </w:rPr>
      </w:pPr>
      <w:r>
        <w:rPr>
          <w:rFonts w:ascii="Times New Roman" w:hAnsi="Times New Roman" w:cs="Times New Roman"/>
          <w:b/>
          <w:sz w:val="32"/>
          <w:szCs w:val="32"/>
        </w:rPr>
        <w:t>CIRCUIT BOARD DEISGN FOR AN ELECTRIC FENCE ENERGIZER</w:t>
      </w:r>
    </w:p>
    <w:p w14:paraId="3DFB6180" w14:textId="77777777" w:rsidR="00C018C1" w:rsidRDefault="00ED5665">
      <w:pPr>
        <w:rPr>
          <w:rFonts w:ascii="Times New Roman" w:hAnsi="Times New Roman" w:cs="Times New Roman"/>
          <w:b/>
          <w:sz w:val="32"/>
          <w:szCs w:val="32"/>
        </w:rPr>
      </w:pPr>
      <w:r>
        <w:rPr>
          <w:rFonts w:ascii="Times New Roman" w:hAnsi="Times New Roman" w:cs="Times New Roman"/>
          <w:b/>
          <w:sz w:val="32"/>
          <w:szCs w:val="32"/>
        </w:rPr>
        <w:t>Planning the project</w:t>
      </w:r>
    </w:p>
    <w:p w14:paraId="6FD82DA9" w14:textId="77777777" w:rsidR="00C018C1" w:rsidRDefault="00ED5665">
      <w:pPr>
        <w:rPr>
          <w:rFonts w:ascii="Times New Roman" w:hAnsi="Times New Roman" w:cs="Times New Roman"/>
          <w:b/>
          <w:sz w:val="24"/>
          <w:szCs w:val="24"/>
        </w:rPr>
      </w:pPr>
      <w:r>
        <w:rPr>
          <w:rFonts w:ascii="Times New Roman" w:hAnsi="Times New Roman" w:cs="Times New Roman"/>
          <w:b/>
          <w:sz w:val="24"/>
          <w:szCs w:val="24"/>
        </w:rPr>
        <w:t>Literature review of the project</w:t>
      </w:r>
    </w:p>
    <w:p w14:paraId="535C9525" w14:textId="77777777" w:rsidR="00C018C1" w:rsidRDefault="00ED566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BLEM STATEMENT</w:t>
      </w:r>
    </w:p>
    <w:p w14:paraId="21D283E3"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urity is very important in each locality especially in these times where cases of burglary and</w:t>
      </w:r>
    </w:p>
    <w:p w14:paraId="241A4DF8"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asing un serious farmers have risen off the charts. Though it is the duty of the people or farmers in our country to ensure their animals are in one place, it is also one’s duty to cater and make sure that his/her home or farm is safe from such un wanted animals. This project will guide users and developers through building a security system that isn’t complex as but will do the job.</w:t>
      </w:r>
    </w:p>
    <w:p w14:paraId="202DE6E8" w14:textId="77777777" w:rsidR="00C018C1" w:rsidRDefault="00C018C1">
      <w:pPr>
        <w:autoSpaceDE w:val="0"/>
        <w:autoSpaceDN w:val="0"/>
        <w:adjustRightInd w:val="0"/>
        <w:spacing w:after="0" w:line="240" w:lineRule="auto"/>
        <w:rPr>
          <w:rFonts w:ascii="Times New Roman" w:hAnsi="Times New Roman" w:cs="Times New Roman"/>
          <w:sz w:val="24"/>
          <w:szCs w:val="24"/>
        </w:rPr>
      </w:pPr>
    </w:p>
    <w:p w14:paraId="1C001485" w14:textId="77777777" w:rsidR="00C018C1" w:rsidRDefault="00ED5665">
      <w:pPr>
        <w:rPr>
          <w:rFonts w:ascii="Times New Roman" w:hAnsi="Times New Roman" w:cs="Times New Roman"/>
          <w:b/>
          <w:sz w:val="24"/>
          <w:szCs w:val="24"/>
        </w:rPr>
      </w:pPr>
      <w:r>
        <w:rPr>
          <w:rFonts w:ascii="Times New Roman" w:hAnsi="Times New Roman" w:cs="Times New Roman"/>
          <w:b/>
          <w:sz w:val="24"/>
          <w:szCs w:val="24"/>
        </w:rPr>
        <w:t>HOW IT WORKS.</w:t>
      </w:r>
    </w:p>
    <w:p w14:paraId="4A1FFBAC"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electric fence is made up of an open electrical circuit comprising of two arms as shown</w:t>
      </w:r>
    </w:p>
    <w:p w14:paraId="4806C8A8"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ow:</w:t>
      </w:r>
    </w:p>
    <w:p w14:paraId="474CA056"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he first arm is the fence connected to the fence energizer. This section is usually</w:t>
      </w:r>
    </w:p>
    <w:p w14:paraId="61AFCBC5"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ulated from any other conductive material like the ground, leaves, grass and trees by</w:t>
      </w:r>
    </w:p>
    <w:p w14:paraId="30293E2D"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stic insulators or an air gap of at least 3cm.</w:t>
      </w:r>
    </w:p>
    <w:p w14:paraId="3943169F" w14:textId="77777777" w:rsidR="00C018C1" w:rsidRDefault="00C018C1">
      <w:pPr>
        <w:autoSpaceDE w:val="0"/>
        <w:autoSpaceDN w:val="0"/>
        <w:adjustRightInd w:val="0"/>
        <w:spacing w:after="0" w:line="240" w:lineRule="auto"/>
        <w:rPr>
          <w:rFonts w:ascii="Times New Roman" w:hAnsi="Times New Roman" w:cs="Times New Roman"/>
          <w:sz w:val="24"/>
          <w:szCs w:val="24"/>
        </w:rPr>
      </w:pPr>
    </w:p>
    <w:p w14:paraId="5DC7962B"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The second arm is the ground itself that is connected to the Earth terminal of the</w:t>
      </w:r>
    </w:p>
    <w:p w14:paraId="4CD8E99B"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ergizer by way of a metal rod or earth stake/post.</w:t>
      </w:r>
    </w:p>
    <w:p w14:paraId="3886AE0F"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orms OPEN electrical circuit as shown below waiting for a person or animal to complete the Circuit.</w:t>
      </w:r>
    </w:p>
    <w:p w14:paraId="21D04B9E" w14:textId="77777777" w:rsidR="00C018C1" w:rsidRDefault="00ED5665">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1565473E" wp14:editId="696AD8F5">
            <wp:extent cx="5709920" cy="2552065"/>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a:srcRect/>
                    <a:stretch>
                      <a:fillRect/>
                    </a:stretch>
                  </pic:blipFill>
                  <pic:spPr>
                    <a:xfrm>
                      <a:off x="0" y="0"/>
                      <a:ext cx="5709920" cy="2552065"/>
                    </a:xfrm>
                    <a:prstGeom prst="rect">
                      <a:avLst/>
                    </a:prstGeom>
                    <a:noFill/>
                    <a:ln w="9525">
                      <a:noFill/>
                      <a:miter lim="800000"/>
                      <a:headEnd/>
                      <a:tailEnd/>
                    </a:ln>
                  </pic:spPr>
                </pic:pic>
              </a:graphicData>
            </a:graphic>
          </wp:inline>
        </w:drawing>
      </w:r>
    </w:p>
    <w:p w14:paraId="4EF1C1E4"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voltage being sent through the wires is usually very high but the current or amperage is low.</w:t>
      </w:r>
    </w:p>
    <w:p w14:paraId="2BA82B56"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ric fence energizers output high voltages of around </w:t>
      </w:r>
      <w:r>
        <w:rPr>
          <w:rFonts w:ascii="Times New Roman" w:hAnsi="Times New Roman" w:cs="Times New Roman"/>
          <w:b/>
          <w:sz w:val="24"/>
          <w:szCs w:val="24"/>
        </w:rPr>
        <w:t>8kV</w:t>
      </w:r>
      <w:r>
        <w:rPr>
          <w:rFonts w:ascii="Times New Roman" w:hAnsi="Times New Roman" w:cs="Times New Roman"/>
          <w:sz w:val="24"/>
          <w:szCs w:val="24"/>
        </w:rPr>
        <w:t xml:space="preserve"> but very low amperage around</w:t>
      </w:r>
    </w:p>
    <w:p w14:paraId="6D933E1C"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20mA</w:t>
      </w:r>
      <w:r>
        <w:rPr>
          <w:rFonts w:ascii="Times New Roman" w:hAnsi="Times New Roman" w:cs="Times New Roman"/>
          <w:sz w:val="24"/>
          <w:szCs w:val="24"/>
        </w:rPr>
        <w:t>. Also the output is made safe in that the electrical energy is released in pulses once every</w:t>
      </w:r>
    </w:p>
    <w:p w14:paraId="44C29708"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00th second. The reason for the pulsating current is that if the wires are touched and deliver</w:t>
      </w:r>
    </w:p>
    <w:p w14:paraId="7828E63E"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ock, then whatever touches it has a chance to withdraw. The person or animal has to be in direct contact with the ground to feel the shocking sensation. This is why a Bird resting on the wire will not receive a shock since it is not touching the ground so the circuit isn’t completed. Another case is when a person wearing insulated footwear will only receive a</w:t>
      </w:r>
    </w:p>
    <w:p w14:paraId="5415DEA5" w14:textId="77777777" w:rsidR="00C018C1" w:rsidRDefault="00ED56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y small shock because all the current cannot pass through the insulated soles as shown above.</w:t>
      </w:r>
    </w:p>
    <w:p w14:paraId="660B3F2C" w14:textId="77777777" w:rsidR="00C018C1" w:rsidRDefault="00ED5665">
      <w:pPr>
        <w:rPr>
          <w:rFonts w:ascii="Times New Roman" w:hAnsi="Times New Roman" w:cs="Times New Roman"/>
          <w:b/>
          <w:sz w:val="24"/>
          <w:szCs w:val="24"/>
        </w:rPr>
      </w:pPr>
      <w:r>
        <w:rPr>
          <w:rFonts w:ascii="Times New Roman" w:hAnsi="Times New Roman" w:cs="Times New Roman"/>
          <w:b/>
          <w:sz w:val="24"/>
          <w:szCs w:val="24"/>
        </w:rPr>
        <w:t xml:space="preserve"> Schematic diagram for the circuit board</w:t>
      </w:r>
    </w:p>
    <w:p w14:paraId="58837604" w14:textId="77777777" w:rsidR="00C018C1" w:rsidRDefault="00ED5665">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114300" distR="114300" wp14:anchorId="43121B20" wp14:editId="28A77896">
            <wp:extent cx="5924550" cy="7899400"/>
            <wp:effectExtent l="0" t="0" r="6350" b="0"/>
            <wp:docPr id="14" name="Picture 14" descr="IMG_20191106_17574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191106_175741_0"/>
                    <pic:cNvPicPr>
                      <a:picLocks noChangeAspect="1"/>
                    </pic:cNvPicPr>
                  </pic:nvPicPr>
                  <pic:blipFill>
                    <a:blip r:embed="rId8" cstate="print"/>
                    <a:stretch>
                      <a:fillRect/>
                    </a:stretch>
                  </pic:blipFill>
                  <pic:spPr>
                    <a:xfrm rot="16200000">
                      <a:off x="0" y="0"/>
                      <a:ext cx="5924550" cy="7899400"/>
                    </a:xfrm>
                    <a:prstGeom prst="rect">
                      <a:avLst/>
                    </a:prstGeom>
                  </pic:spPr>
                </pic:pic>
              </a:graphicData>
            </a:graphic>
          </wp:inline>
        </w:drawing>
      </w:r>
    </w:p>
    <w:p w14:paraId="46535B08" w14:textId="77777777" w:rsidR="00C018C1" w:rsidRDefault="00C018C1">
      <w:pPr>
        <w:autoSpaceDE w:val="0"/>
        <w:autoSpaceDN w:val="0"/>
        <w:adjustRightInd w:val="0"/>
        <w:spacing w:after="0" w:line="240" w:lineRule="auto"/>
        <w:rPr>
          <w:rFonts w:ascii="Times New Roman" w:hAnsi="Times New Roman" w:cs="Times New Roman"/>
          <w:color w:val="333333"/>
          <w:sz w:val="24"/>
          <w:szCs w:val="24"/>
        </w:rPr>
      </w:pPr>
    </w:p>
    <w:p w14:paraId="06D82B1C" w14:textId="77777777" w:rsidR="00C018C1" w:rsidRDefault="00ED5665">
      <w:pPr>
        <w:autoSpaceDE w:val="0"/>
        <w:autoSpaceDN w:val="0"/>
        <w:adjustRightInd w:val="0"/>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Integrated circuit (NE555)</w:t>
      </w:r>
    </w:p>
    <w:p w14:paraId="2DFA858C"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in 1: Grounded Terminal: All the voltages are measured with respect to the Ground terminal.</w:t>
      </w:r>
    </w:p>
    <w:p w14:paraId="7EE2246C" w14:textId="77777777" w:rsidR="00C018C1" w:rsidRDefault="00C018C1">
      <w:pPr>
        <w:autoSpaceDE w:val="0"/>
        <w:autoSpaceDN w:val="0"/>
        <w:adjustRightInd w:val="0"/>
        <w:spacing w:after="0" w:line="240" w:lineRule="auto"/>
        <w:rPr>
          <w:rFonts w:ascii="Times New Roman" w:hAnsi="Times New Roman" w:cs="Times New Roman"/>
          <w:color w:val="333333"/>
          <w:sz w:val="24"/>
          <w:szCs w:val="24"/>
        </w:rPr>
      </w:pPr>
    </w:p>
    <w:p w14:paraId="449C37E6"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Pin 2: Trigger Terminal: The trigger pin is used to feed the trigger input, and then the 555 IC is set up </w:t>
      </w:r>
      <w:proofErr w:type="spellStart"/>
      <w:r>
        <w:rPr>
          <w:rFonts w:ascii="Times New Roman" w:hAnsi="Times New Roman" w:cs="Times New Roman"/>
          <w:color w:val="333333"/>
          <w:sz w:val="24"/>
          <w:szCs w:val="24"/>
        </w:rPr>
        <w:t>astable</w:t>
      </w:r>
      <w:proofErr w:type="spellEnd"/>
      <w:r>
        <w:rPr>
          <w:rFonts w:ascii="Times New Roman" w:hAnsi="Times New Roman" w:cs="Times New Roman"/>
          <w:color w:val="333333"/>
          <w:sz w:val="24"/>
          <w:szCs w:val="24"/>
        </w:rPr>
        <w:t xml:space="preserve"> timer. This pin is an inverting input of a comparator and is responsible</w:t>
      </w:r>
    </w:p>
    <w:p w14:paraId="3819455A"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for the transition of flip-flop from set to reset. The output of the timer depends on the amplitude</w:t>
      </w:r>
    </w:p>
    <w:p w14:paraId="3C865C85"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of the external trigger pulse applied to this pin. A negative pulse with a dc level greater than</w:t>
      </w:r>
    </w:p>
    <w:p w14:paraId="09983775"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Vcc</w:t>
      </w:r>
      <w:proofErr w:type="spellEnd"/>
      <w:r>
        <w:rPr>
          <w:rFonts w:ascii="Times New Roman" w:hAnsi="Times New Roman" w:cs="Times New Roman"/>
          <w:color w:val="333333"/>
          <w:sz w:val="24"/>
          <w:szCs w:val="24"/>
        </w:rPr>
        <w:t>/3 is applied to this terminal.</w:t>
      </w:r>
    </w:p>
    <w:p w14:paraId="2F942E84"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t>
      </w:r>
    </w:p>
    <w:p w14:paraId="62C93B78"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in 3: Output Terminal: Output of the timer is available at this pin.</w:t>
      </w:r>
    </w:p>
    <w:p w14:paraId="5CFB494D" w14:textId="77777777" w:rsidR="00C018C1" w:rsidRDefault="00C018C1">
      <w:pPr>
        <w:autoSpaceDE w:val="0"/>
        <w:autoSpaceDN w:val="0"/>
        <w:adjustRightInd w:val="0"/>
        <w:spacing w:after="0" w:line="240" w:lineRule="auto"/>
        <w:rPr>
          <w:rFonts w:ascii="Times New Roman" w:hAnsi="Times New Roman" w:cs="Times New Roman"/>
          <w:color w:val="333333"/>
          <w:sz w:val="24"/>
          <w:szCs w:val="24"/>
        </w:rPr>
      </w:pPr>
    </w:p>
    <w:p w14:paraId="2F37FF97"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in 4: Reset Terminal: Whenever the timer IC is to be reset or disabled, a negative pulse is</w:t>
      </w:r>
    </w:p>
    <w:p w14:paraId="12551DEC"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pplied to pin 4, and thus is named as reset terminal. The output is reset irrespective of the input</w:t>
      </w:r>
    </w:p>
    <w:p w14:paraId="6669A6F2"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ondition. When this pin is not to be used for reset purpose, it should be connected to + VCC to</w:t>
      </w:r>
    </w:p>
    <w:p w14:paraId="7E36854D"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void any possibility of false triggering.</w:t>
      </w:r>
    </w:p>
    <w:p w14:paraId="0CA4D0B0" w14:textId="77777777" w:rsidR="00C018C1" w:rsidRDefault="00C018C1">
      <w:pPr>
        <w:autoSpaceDE w:val="0"/>
        <w:autoSpaceDN w:val="0"/>
        <w:adjustRightInd w:val="0"/>
        <w:spacing w:after="0" w:line="240" w:lineRule="auto"/>
        <w:rPr>
          <w:rFonts w:ascii="Times New Roman" w:hAnsi="Times New Roman" w:cs="Times New Roman"/>
          <w:color w:val="333333"/>
          <w:sz w:val="24"/>
          <w:szCs w:val="24"/>
        </w:rPr>
      </w:pPr>
    </w:p>
    <w:p w14:paraId="29E6B134"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in 5: Control Voltage Terminal: The threshold and trigger levels are controlled using this pin.</w:t>
      </w:r>
    </w:p>
    <w:p w14:paraId="1228D363"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he pulse width of the output waveform is determined by connecting a POT or bringing in an</w:t>
      </w:r>
    </w:p>
    <w:p w14:paraId="434238FC"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external voltage to this pin. The external voltage applied to this pin can also be used to modulate</w:t>
      </w:r>
    </w:p>
    <w:p w14:paraId="5E90E1FA"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he output waveform. Thus, the amount of voltage applied in this terminal will decide when the</w:t>
      </w:r>
    </w:p>
    <w:p w14:paraId="773A2A21"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omparator is to be switched, and thus changes the pulse width of the output. When this pin is</w:t>
      </w:r>
    </w:p>
    <w:p w14:paraId="0D6F2CED"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not used, it should be bypassed to ground through a 0.01 micro Farad to avoid any noise </w:t>
      </w:r>
    </w:p>
    <w:p w14:paraId="7D1B3A2A" w14:textId="77777777" w:rsidR="00C018C1" w:rsidRDefault="00C018C1">
      <w:pPr>
        <w:autoSpaceDE w:val="0"/>
        <w:autoSpaceDN w:val="0"/>
        <w:adjustRightInd w:val="0"/>
        <w:spacing w:after="0" w:line="240" w:lineRule="auto"/>
        <w:rPr>
          <w:rFonts w:ascii="Times New Roman" w:hAnsi="Times New Roman" w:cs="Times New Roman"/>
          <w:color w:val="333333"/>
          <w:sz w:val="24"/>
          <w:szCs w:val="24"/>
        </w:rPr>
      </w:pPr>
    </w:p>
    <w:p w14:paraId="189354B2"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in 6: Threshold Terminal: This is the non-inverting input terminal of comparator 1, which</w:t>
      </w:r>
    </w:p>
    <w:p w14:paraId="6724F8D1"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ompares the voltage applied to the terminal with a reference voltage of 2/3 VCC. The amplitude of voltage applied to this terminal is responsible for the set state of flip-flop. When the voltage applied in this terminal is greater than 2/3Vcc, the upper comparator switches to +</w:t>
      </w:r>
      <w:proofErr w:type="spellStart"/>
      <w:r>
        <w:rPr>
          <w:rFonts w:ascii="Times New Roman" w:hAnsi="Times New Roman" w:cs="Times New Roman"/>
          <w:color w:val="333333"/>
          <w:sz w:val="24"/>
          <w:szCs w:val="24"/>
        </w:rPr>
        <w:t>Vsat</w:t>
      </w:r>
      <w:proofErr w:type="spellEnd"/>
      <w:r>
        <w:rPr>
          <w:rFonts w:ascii="Times New Roman" w:hAnsi="Times New Roman" w:cs="Times New Roman"/>
          <w:color w:val="333333"/>
          <w:sz w:val="24"/>
          <w:szCs w:val="24"/>
        </w:rPr>
        <w:t xml:space="preserve"> and the output gets reset.</w:t>
      </w:r>
    </w:p>
    <w:p w14:paraId="106A670F" w14:textId="77777777" w:rsidR="00C018C1" w:rsidRDefault="00C018C1">
      <w:pPr>
        <w:autoSpaceDE w:val="0"/>
        <w:autoSpaceDN w:val="0"/>
        <w:adjustRightInd w:val="0"/>
        <w:spacing w:after="0" w:line="240" w:lineRule="auto"/>
        <w:rPr>
          <w:rFonts w:ascii="Times New Roman" w:hAnsi="Times New Roman" w:cs="Times New Roman"/>
          <w:color w:val="333333"/>
          <w:sz w:val="24"/>
          <w:szCs w:val="24"/>
        </w:rPr>
      </w:pPr>
    </w:p>
    <w:p w14:paraId="5D006AF6"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in 7: Discharge Terminal: This pin is connected internally to the collector of transistor and mostly a capacitor is connected between this terminal and ground. It is called discharge terminal</w:t>
      </w:r>
    </w:p>
    <w:p w14:paraId="74144844"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because when transistor saturates, capacitor discharges through the transistor. When the</w:t>
      </w:r>
    </w:p>
    <w:p w14:paraId="49253DEE"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ransistor is cut-off, the capacitor charges at a rate determined by the external resistor and</w:t>
      </w:r>
    </w:p>
    <w:p w14:paraId="34C5BC96"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apacitor.</w:t>
      </w:r>
    </w:p>
    <w:p w14:paraId="20E09A44" w14:textId="77777777" w:rsidR="00C018C1" w:rsidRDefault="00C018C1">
      <w:pPr>
        <w:autoSpaceDE w:val="0"/>
        <w:autoSpaceDN w:val="0"/>
        <w:adjustRightInd w:val="0"/>
        <w:spacing w:after="0" w:line="240" w:lineRule="auto"/>
        <w:rPr>
          <w:rFonts w:ascii="Times New Roman" w:hAnsi="Times New Roman" w:cs="Times New Roman"/>
          <w:color w:val="333333"/>
          <w:sz w:val="24"/>
          <w:szCs w:val="24"/>
        </w:rPr>
      </w:pPr>
    </w:p>
    <w:p w14:paraId="638AD906"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in 8: Supply Terminal: A supply voltage of + 5 V to + 15V is applied to this terminal with</w:t>
      </w:r>
    </w:p>
    <w:p w14:paraId="60B4AF77" w14:textId="77777777" w:rsidR="00C018C1" w:rsidRDefault="00ED566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respect to ground (pin 1).</w:t>
      </w:r>
    </w:p>
    <w:p w14:paraId="0EBC64D7" w14:textId="77777777" w:rsidR="00C018C1" w:rsidRDefault="00C018C1">
      <w:pPr>
        <w:rPr>
          <w:rFonts w:ascii="Times New Roman" w:hAnsi="Times New Roman" w:cs="Times New Roman"/>
          <w:b/>
          <w:sz w:val="24"/>
          <w:szCs w:val="24"/>
        </w:rPr>
      </w:pPr>
    </w:p>
    <w:p w14:paraId="6C754234" w14:textId="77777777" w:rsidR="00C018C1" w:rsidRDefault="00ED5665">
      <w:pPr>
        <w:rPr>
          <w:rFonts w:ascii="Times New Roman" w:hAnsi="Times New Roman" w:cs="Times New Roman"/>
          <w:b/>
          <w:sz w:val="24"/>
          <w:szCs w:val="24"/>
        </w:rPr>
      </w:pPr>
      <w:r>
        <w:rPr>
          <w:rFonts w:ascii="Times New Roman" w:hAnsi="Times New Roman" w:cs="Times New Roman"/>
          <w:b/>
          <w:sz w:val="24"/>
          <w:szCs w:val="24"/>
        </w:rPr>
        <w:t>ASTABLE MODE OF THE TIMER</w:t>
      </w:r>
    </w:p>
    <w:p w14:paraId="6979A446"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re pins 2 and 6 are connected so the circuit will trigger itself each timing cycle, thereby</w:t>
      </w:r>
    </w:p>
    <w:p w14:paraId="7A9FF41B"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nctioning as an oscillator. Capacitor C charges through R2 and R3 but discharges through R2.</w:t>
      </w:r>
    </w:p>
    <w:p w14:paraId="6564B87A" w14:textId="77777777" w:rsidR="00C018C1" w:rsidRDefault="00C018C1">
      <w:pPr>
        <w:autoSpaceDE w:val="0"/>
        <w:autoSpaceDN w:val="0"/>
        <w:adjustRightInd w:val="0"/>
        <w:spacing w:after="0" w:line="240" w:lineRule="auto"/>
        <w:rPr>
          <w:rFonts w:ascii="Times New Roman" w:hAnsi="Times New Roman" w:cs="Times New Roman"/>
          <w:i/>
          <w:iCs/>
          <w:color w:val="44546A"/>
          <w:sz w:val="24"/>
          <w:szCs w:val="24"/>
        </w:rPr>
      </w:pPr>
    </w:p>
    <w:p w14:paraId="64060625"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oscillator frequency is given by:</w:t>
      </w:r>
    </w:p>
    <w:p w14:paraId="5626B3E0"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m:oMath>
        <m:r>
          <w:rPr>
            <w:rFonts w:ascii="Cambria Math" w:hAnsi="Cambria Math" w:cs="Times New Roman"/>
            <w:color w:val="000000"/>
            <w:sz w:val="24"/>
            <w:szCs w:val="24"/>
          </w:rPr>
          <m:t>1.44÷</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R2+2R3</m:t>
            </m:r>
          </m:e>
        </m:d>
        <m:r>
          <w:rPr>
            <w:rFonts w:ascii="Cambria Math" w:hAnsi="Cambria Math" w:cs="Times New Roman"/>
            <w:color w:val="000000"/>
            <w:sz w:val="24"/>
            <w:szCs w:val="24"/>
          </w:rPr>
          <m:t>C</m:t>
        </m:r>
      </m:oMath>
      <w:r>
        <w:rPr>
          <w:rFonts w:ascii="Times New Roman" w:hAnsi="Times New Roman" w:cs="Times New Roman"/>
          <w:color w:val="000000"/>
          <w:sz w:val="24"/>
          <w:szCs w:val="24"/>
        </w:rPr>
        <w:br/>
      </w:r>
    </w:p>
    <w:p w14:paraId="25CF6A93"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w:lastRenderedPageBreak/>
        <w:drawing>
          <wp:inline distT="0" distB="0" distL="114300" distR="114300" wp14:anchorId="3BC9E3CA" wp14:editId="4B34994B">
            <wp:extent cx="5924550" cy="7899400"/>
            <wp:effectExtent l="0" t="0" r="6350" b="0"/>
            <wp:docPr id="15" name="Picture 15" descr="IMG_20191106_17574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191106_175741_0"/>
                    <pic:cNvPicPr>
                      <a:picLocks noChangeAspect="1"/>
                    </pic:cNvPicPr>
                  </pic:nvPicPr>
                  <pic:blipFill>
                    <a:blip r:embed="rId8" cstate="print"/>
                    <a:stretch>
                      <a:fillRect/>
                    </a:stretch>
                  </pic:blipFill>
                  <pic:spPr>
                    <a:xfrm rot="16200000">
                      <a:off x="0" y="0"/>
                      <a:ext cx="5924550" cy="7899400"/>
                    </a:xfrm>
                    <a:prstGeom prst="rect">
                      <a:avLst/>
                    </a:prstGeom>
                  </pic:spPr>
                </pic:pic>
              </a:graphicData>
            </a:graphic>
          </wp:inline>
        </w:drawing>
      </w:r>
    </w:p>
    <w:p w14:paraId="213846D9" w14:textId="77777777" w:rsidR="00C018C1" w:rsidRDefault="00C018C1">
      <w:pPr>
        <w:autoSpaceDE w:val="0"/>
        <w:autoSpaceDN w:val="0"/>
        <w:adjustRightInd w:val="0"/>
        <w:spacing w:after="0" w:line="240" w:lineRule="auto"/>
        <w:rPr>
          <w:rFonts w:ascii="Times New Roman" w:hAnsi="Times New Roman" w:cs="Times New Roman"/>
          <w:color w:val="000000"/>
          <w:sz w:val="24"/>
          <w:szCs w:val="24"/>
        </w:rPr>
      </w:pPr>
    </w:p>
    <w:p w14:paraId="0702A437" w14:textId="77777777" w:rsidR="00C018C1" w:rsidRDefault="00ED56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4.2 Pulse Width Modulation</w:t>
      </w:r>
    </w:p>
    <w:p w14:paraId="0B6279FF"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555 timer helps us generate OFF/LOW/9V </w:t>
      </w:r>
      <w:proofErr w:type="gramStart"/>
      <w:r>
        <w:rPr>
          <w:rFonts w:ascii="Times New Roman" w:hAnsi="Times New Roman" w:cs="Times New Roman"/>
          <w:color w:val="000000"/>
          <w:sz w:val="24"/>
          <w:szCs w:val="24"/>
        </w:rPr>
        <w:t>outputs  termed</w:t>
      </w:r>
      <w:proofErr w:type="gramEnd"/>
      <w:r>
        <w:rPr>
          <w:rFonts w:ascii="Times New Roman" w:hAnsi="Times New Roman" w:cs="Times New Roman"/>
          <w:color w:val="000000"/>
          <w:sz w:val="24"/>
          <w:szCs w:val="24"/>
        </w:rPr>
        <w:t xml:space="preserve"> as duty cycle or square wave.</w:t>
      </w:r>
    </w:p>
    <w:p w14:paraId="5BEEDEF6"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uration of the ON time is what is known as pulse-width and when the width pulse is varied</w:t>
      </w:r>
    </w:p>
    <w:p w14:paraId="75EC6D76"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pidly to generate an effect of what seems as </w:t>
      </w:r>
      <w:proofErr w:type="gramStart"/>
      <w:r>
        <w:rPr>
          <w:rFonts w:ascii="Times New Roman" w:hAnsi="Times New Roman" w:cs="Times New Roman"/>
          <w:color w:val="000000"/>
          <w:sz w:val="24"/>
          <w:szCs w:val="24"/>
        </w:rPr>
        <w:t>an</w:t>
      </w:r>
      <w:proofErr w:type="gramEnd"/>
      <w:r>
        <w:rPr>
          <w:rFonts w:ascii="Times New Roman" w:hAnsi="Times New Roman" w:cs="Times New Roman"/>
          <w:color w:val="000000"/>
          <w:sz w:val="24"/>
          <w:szCs w:val="24"/>
        </w:rPr>
        <w:t xml:space="preserve"> voltage signal, then the output is termed as PWM signal. For the case of generation of </w:t>
      </w:r>
      <w:proofErr w:type="gramStart"/>
      <w:r>
        <w:rPr>
          <w:rFonts w:ascii="Times New Roman" w:hAnsi="Times New Roman" w:cs="Times New Roman"/>
          <w:color w:val="000000"/>
          <w:sz w:val="24"/>
          <w:szCs w:val="24"/>
        </w:rPr>
        <w:t>shock</w:t>
      </w:r>
      <w:proofErr w:type="gramEnd"/>
      <w:r>
        <w:rPr>
          <w:rFonts w:ascii="Times New Roman" w:hAnsi="Times New Roman" w:cs="Times New Roman"/>
          <w:color w:val="000000"/>
          <w:sz w:val="24"/>
          <w:szCs w:val="24"/>
        </w:rPr>
        <w:t xml:space="preserve"> we require a 20% duty cycle shown below which can be generated from the integrated circuit in the </w:t>
      </w:r>
      <w:proofErr w:type="spellStart"/>
      <w:r>
        <w:rPr>
          <w:rFonts w:ascii="Times New Roman" w:hAnsi="Times New Roman" w:cs="Times New Roman"/>
          <w:color w:val="000000"/>
          <w:sz w:val="24"/>
          <w:szCs w:val="24"/>
        </w:rPr>
        <w:t>astabe</w:t>
      </w:r>
      <w:proofErr w:type="spellEnd"/>
      <w:r>
        <w:rPr>
          <w:rFonts w:ascii="Times New Roman" w:hAnsi="Times New Roman" w:cs="Times New Roman"/>
          <w:color w:val="000000"/>
          <w:sz w:val="24"/>
          <w:szCs w:val="24"/>
        </w:rPr>
        <w:t xml:space="preserve"> mode.</w:t>
      </w:r>
    </w:p>
    <w:p w14:paraId="0A304FDE" w14:textId="77777777" w:rsidR="00C018C1" w:rsidRDefault="00C018C1">
      <w:pPr>
        <w:autoSpaceDE w:val="0"/>
        <w:autoSpaceDN w:val="0"/>
        <w:adjustRightInd w:val="0"/>
        <w:spacing w:after="0" w:line="240" w:lineRule="auto"/>
        <w:rPr>
          <w:rFonts w:ascii="Times New Roman" w:hAnsi="Times New Roman" w:cs="Times New Roman"/>
          <w:color w:val="000000"/>
          <w:sz w:val="24"/>
          <w:szCs w:val="24"/>
        </w:rPr>
      </w:pPr>
    </w:p>
    <w:p w14:paraId="7A749ED5" w14:textId="77777777" w:rsidR="00C018C1" w:rsidRDefault="00ED566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5% duty cycle</w:t>
      </w:r>
    </w:p>
    <w:p w14:paraId="66FE5181" w14:textId="77777777" w:rsidR="00C018C1" w:rsidRDefault="00C018C1">
      <w:pPr>
        <w:autoSpaceDE w:val="0"/>
        <w:autoSpaceDN w:val="0"/>
        <w:adjustRightInd w:val="0"/>
        <w:spacing w:after="0" w:line="240" w:lineRule="auto"/>
        <w:rPr>
          <w:rFonts w:ascii="Times New Roman" w:hAnsi="Times New Roman" w:cs="Times New Roman"/>
          <w:b/>
          <w:color w:val="000000"/>
          <w:sz w:val="24"/>
          <w:szCs w:val="24"/>
        </w:rPr>
      </w:pPr>
    </w:p>
    <w:p w14:paraId="4589B314" w14:textId="77777777" w:rsidR="00C018C1" w:rsidRDefault="00ED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w:drawing>
          <wp:inline distT="0" distB="0" distL="0" distR="0" wp14:anchorId="3BE9B514" wp14:editId="0FD48A26">
            <wp:extent cx="5358765" cy="74422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9"/>
                    <a:srcRect/>
                    <a:stretch>
                      <a:fillRect/>
                    </a:stretch>
                  </pic:blipFill>
                  <pic:spPr>
                    <a:xfrm>
                      <a:off x="0" y="0"/>
                      <a:ext cx="5358765" cy="744220"/>
                    </a:xfrm>
                    <a:prstGeom prst="rect">
                      <a:avLst/>
                    </a:prstGeom>
                    <a:noFill/>
                    <a:ln w="9525">
                      <a:noFill/>
                      <a:miter lim="800000"/>
                      <a:headEnd/>
                      <a:tailEnd/>
                    </a:ln>
                  </pic:spPr>
                </pic:pic>
              </a:graphicData>
            </a:graphic>
          </wp:inline>
        </w:drawing>
      </w:r>
    </w:p>
    <w:p w14:paraId="4EA7F1B6" w14:textId="77777777" w:rsidR="00C018C1" w:rsidRDefault="00C018C1">
      <w:pPr>
        <w:autoSpaceDE w:val="0"/>
        <w:autoSpaceDN w:val="0"/>
        <w:adjustRightInd w:val="0"/>
        <w:spacing w:after="0" w:line="240" w:lineRule="auto"/>
        <w:rPr>
          <w:rFonts w:ascii="Times New Roman" w:hAnsi="Times New Roman" w:cs="Times New Roman"/>
          <w:color w:val="000000"/>
          <w:sz w:val="24"/>
          <w:szCs w:val="24"/>
        </w:rPr>
      </w:pPr>
    </w:p>
    <w:p w14:paraId="1BF0BF17" w14:textId="77777777" w:rsidR="00C018C1" w:rsidRDefault="00C018C1">
      <w:pPr>
        <w:rPr>
          <w:rFonts w:ascii="Times New Roman" w:hAnsi="Times New Roman" w:cs="Times New Roman"/>
          <w:b/>
          <w:sz w:val="32"/>
          <w:szCs w:val="32"/>
        </w:rPr>
      </w:pPr>
    </w:p>
    <w:p w14:paraId="7DDFA560" w14:textId="77777777" w:rsidR="00C018C1" w:rsidRDefault="00C018C1">
      <w:pPr>
        <w:rPr>
          <w:rFonts w:ascii="Times New Roman" w:hAnsi="Times New Roman" w:cs="Times New Roman"/>
          <w:b/>
          <w:sz w:val="32"/>
          <w:szCs w:val="32"/>
        </w:rPr>
      </w:pPr>
    </w:p>
    <w:p w14:paraId="07D853C8" w14:textId="77777777" w:rsidR="00C018C1" w:rsidRDefault="00C018C1">
      <w:pPr>
        <w:rPr>
          <w:rFonts w:ascii="Times New Roman" w:hAnsi="Times New Roman" w:cs="Times New Roman"/>
          <w:b/>
          <w:sz w:val="32"/>
          <w:szCs w:val="32"/>
        </w:rPr>
      </w:pPr>
    </w:p>
    <w:p w14:paraId="1112D588" w14:textId="77777777" w:rsidR="00C018C1" w:rsidRDefault="00C018C1">
      <w:pPr>
        <w:rPr>
          <w:rFonts w:ascii="Times New Roman" w:hAnsi="Times New Roman" w:cs="Times New Roman"/>
          <w:b/>
          <w:sz w:val="32"/>
          <w:szCs w:val="32"/>
        </w:rPr>
      </w:pPr>
    </w:p>
    <w:p w14:paraId="1A968CE3" w14:textId="77777777" w:rsidR="00C018C1" w:rsidRDefault="00C018C1">
      <w:pPr>
        <w:rPr>
          <w:rFonts w:ascii="Times New Roman" w:hAnsi="Times New Roman" w:cs="Times New Roman"/>
          <w:b/>
          <w:sz w:val="32"/>
          <w:szCs w:val="32"/>
        </w:rPr>
      </w:pPr>
    </w:p>
    <w:p w14:paraId="1CA7A913" w14:textId="77777777" w:rsidR="00C018C1" w:rsidRDefault="00C018C1">
      <w:pPr>
        <w:rPr>
          <w:rFonts w:ascii="Times New Roman" w:hAnsi="Times New Roman" w:cs="Times New Roman"/>
          <w:b/>
          <w:sz w:val="32"/>
          <w:szCs w:val="32"/>
        </w:rPr>
      </w:pPr>
    </w:p>
    <w:p w14:paraId="670DF1C0" w14:textId="77777777" w:rsidR="00C018C1" w:rsidRDefault="00ED5665">
      <w:pPr>
        <w:pStyle w:val="Heading1"/>
      </w:pPr>
      <w:r>
        <w:t>Getting started with Proteus software</w:t>
      </w:r>
    </w:p>
    <w:p w14:paraId="1D004744" w14:textId="77777777" w:rsidR="00C018C1" w:rsidRDefault="00ED56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igning a schematic diagram</w:t>
      </w:r>
    </w:p>
    <w:p w14:paraId="2EBAC07D" w14:textId="77777777" w:rsidR="00C018C1" w:rsidRDefault="00ED56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igning a Printed Circuit Board</w:t>
      </w:r>
    </w:p>
    <w:p w14:paraId="4D774B82" w14:textId="77777777" w:rsidR="00C018C1" w:rsidRDefault="00ED56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ting a 3-D print of the circuit boards</w:t>
      </w:r>
    </w:p>
    <w:p w14:paraId="74989ABB" w14:textId="77777777" w:rsidR="00C018C1" w:rsidRDefault="00C018C1">
      <w:pPr>
        <w:rPr>
          <w:rFonts w:ascii="Times New Roman" w:hAnsi="Times New Roman" w:cs="Times New Roman"/>
          <w:b/>
          <w:sz w:val="24"/>
          <w:szCs w:val="24"/>
        </w:rPr>
      </w:pPr>
    </w:p>
    <w:p w14:paraId="1D74F657" w14:textId="77777777" w:rsidR="00C018C1" w:rsidRDefault="00ED5665">
      <w:pPr>
        <w:rPr>
          <w:rFonts w:ascii="Times New Roman" w:hAnsi="Times New Roman" w:cs="Times New Roman"/>
          <w:b/>
          <w:sz w:val="24"/>
          <w:szCs w:val="24"/>
        </w:rPr>
      </w:pPr>
      <w:r>
        <w:rPr>
          <w:rFonts w:ascii="Times New Roman" w:hAnsi="Times New Roman" w:cs="Times New Roman"/>
          <w:b/>
          <w:sz w:val="24"/>
          <w:szCs w:val="24"/>
        </w:rPr>
        <w:t>1. Opening the Software icon</w:t>
      </w:r>
    </w:p>
    <w:p w14:paraId="2B1B2B91" w14:textId="77777777" w:rsidR="00C018C1" w:rsidRDefault="00ED5665">
      <w:pPr>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7C48B06" wp14:editId="7A16605C">
            <wp:extent cx="105156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184132" cy="1243664"/>
                    </a:xfrm>
                    <a:prstGeom prst="rect">
                      <a:avLst/>
                    </a:prstGeom>
                  </pic:spPr>
                </pic:pic>
              </a:graphicData>
            </a:graphic>
          </wp:inline>
        </w:drawing>
      </w:r>
    </w:p>
    <w:p w14:paraId="4C6329D9" w14:textId="77777777" w:rsidR="00C018C1" w:rsidRDefault="00ED5665">
      <w:pPr>
        <w:ind w:left="360"/>
        <w:rPr>
          <w:rFonts w:ascii="Times New Roman" w:hAnsi="Times New Roman" w:cs="Times New Roman"/>
          <w:sz w:val="24"/>
          <w:szCs w:val="24"/>
        </w:rPr>
      </w:pPr>
      <w:r>
        <w:rPr>
          <w:rFonts w:ascii="Times New Roman" w:hAnsi="Times New Roman" w:cs="Times New Roman"/>
          <w:sz w:val="24"/>
          <w:szCs w:val="24"/>
        </w:rPr>
        <w:t xml:space="preserve">Double click on the software icon on your computer to open the software. </w:t>
      </w:r>
    </w:p>
    <w:p w14:paraId="13495150" w14:textId="77777777" w:rsidR="00ED5665" w:rsidRDefault="00ED5665" w:rsidP="00ED5665">
      <w:pPr>
        <w:ind w:left="360"/>
        <w:rPr>
          <w:rFonts w:ascii="Times New Roman" w:hAnsi="Times New Roman" w:cs="Times New Roman"/>
          <w:sz w:val="24"/>
          <w:szCs w:val="24"/>
        </w:rPr>
      </w:pPr>
      <w:r>
        <w:rPr>
          <w:rFonts w:ascii="Times New Roman" w:hAnsi="Times New Roman" w:cs="Times New Roman"/>
          <w:sz w:val="24"/>
          <w:szCs w:val="24"/>
        </w:rPr>
        <w:lastRenderedPageBreak/>
        <w:t>Then click on file to create new project</w:t>
      </w:r>
    </w:p>
    <w:p w14:paraId="7EC1179E" w14:textId="77777777" w:rsidR="00C018C1" w:rsidRDefault="00ED5665">
      <w:pPr>
        <w:ind w:left="360"/>
        <w:rPr>
          <w:rFonts w:ascii="Times New Roman" w:hAnsi="Times New Roman" w:cs="Times New Roman"/>
          <w:sz w:val="24"/>
          <w:szCs w:val="24"/>
        </w:rPr>
      </w:pPr>
      <w:r>
        <w:rPr>
          <w:rFonts w:ascii="Times New Roman" w:hAnsi="Times New Roman" w:cs="Times New Roman"/>
          <w:sz w:val="24"/>
          <w:szCs w:val="24"/>
        </w:rPr>
        <w:t>Then move to new project as shown below and click on it to open a new project and continue by clicking next until the finish icon as shown in the proceeding pictures.</w:t>
      </w:r>
    </w:p>
    <w:p w14:paraId="50B3F305" w14:textId="77777777" w:rsidR="00ED5665" w:rsidRDefault="00ED5665">
      <w:pPr>
        <w:ind w:left="360"/>
        <w:rPr>
          <w:rFonts w:ascii="Times New Roman" w:hAnsi="Times New Roman" w:cs="Times New Roman"/>
          <w:sz w:val="24"/>
          <w:szCs w:val="24"/>
        </w:rPr>
      </w:pPr>
    </w:p>
    <w:p w14:paraId="227EF2F1"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77B9AF0" wp14:editId="6BF3CA38">
            <wp:extent cx="4646295" cy="4241800"/>
            <wp:effectExtent l="19050" t="0" r="17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t="-1111" r="2856" b="2444"/>
                    <a:stretch>
                      <a:fillRect/>
                    </a:stretch>
                  </pic:blipFill>
                  <pic:spPr>
                    <a:xfrm>
                      <a:off x="0" y="0"/>
                      <a:ext cx="4647446" cy="4243320"/>
                    </a:xfrm>
                    <a:prstGeom prst="rect">
                      <a:avLst/>
                    </a:prstGeom>
                    <a:noFill/>
                    <a:ln>
                      <a:noFill/>
                    </a:ln>
                  </pic:spPr>
                </pic:pic>
              </a:graphicData>
            </a:graphic>
          </wp:inline>
        </w:drawing>
      </w:r>
    </w:p>
    <w:p w14:paraId="7B3ABF25" w14:textId="77777777" w:rsidR="00C018C1" w:rsidRDefault="00C018C1">
      <w:pPr>
        <w:rPr>
          <w:rFonts w:ascii="Times New Roman" w:hAnsi="Times New Roman" w:cs="Times New Roman"/>
          <w:sz w:val="24"/>
          <w:szCs w:val="24"/>
        </w:rPr>
      </w:pPr>
    </w:p>
    <w:p w14:paraId="17C3E61B" w14:textId="77777777" w:rsidR="00C018C1" w:rsidRDefault="00C018C1">
      <w:pPr>
        <w:rPr>
          <w:rFonts w:ascii="Times New Roman" w:hAnsi="Times New Roman" w:cs="Times New Roman"/>
          <w:sz w:val="24"/>
          <w:szCs w:val="24"/>
        </w:rPr>
      </w:pPr>
    </w:p>
    <w:p w14:paraId="515F506E"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2A1A8CE" wp14:editId="0ED58E07">
            <wp:extent cx="5015865" cy="39871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46865" cy="4011614"/>
                    </a:xfrm>
                    <a:prstGeom prst="rect">
                      <a:avLst/>
                    </a:prstGeom>
                    <a:noFill/>
                    <a:ln>
                      <a:noFill/>
                    </a:ln>
                  </pic:spPr>
                </pic:pic>
              </a:graphicData>
            </a:graphic>
          </wp:inline>
        </w:drawing>
      </w:r>
    </w:p>
    <w:p w14:paraId="509D75C2"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To proceed, click next for the next steps until to get to the finish icon as shown below</w:t>
      </w:r>
    </w:p>
    <w:p w14:paraId="43BB7F99" w14:textId="77777777" w:rsidR="00C018C1" w:rsidRDefault="00C018C1">
      <w:pPr>
        <w:rPr>
          <w:rFonts w:ascii="Times New Roman" w:hAnsi="Times New Roman" w:cs="Times New Roman"/>
          <w:sz w:val="24"/>
          <w:szCs w:val="24"/>
        </w:rPr>
      </w:pPr>
    </w:p>
    <w:p w14:paraId="0B1AEE8C"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1B655F3" wp14:editId="3B0C069F">
            <wp:extent cx="5038725"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24248" cy="4087881"/>
                    </a:xfrm>
                    <a:prstGeom prst="rect">
                      <a:avLst/>
                    </a:prstGeom>
                    <a:noFill/>
                    <a:ln>
                      <a:noFill/>
                    </a:ln>
                  </pic:spPr>
                </pic:pic>
              </a:graphicData>
            </a:graphic>
          </wp:inline>
        </w:drawing>
      </w:r>
    </w:p>
    <w:p w14:paraId="233E1BCC" w14:textId="77777777" w:rsidR="00C018C1" w:rsidRDefault="00ED5665">
      <w:pPr>
        <w:rPr>
          <w:rFonts w:ascii="Times New Roman" w:hAnsi="Times New Roman" w:cs="Times New Roman"/>
          <w:sz w:val="24"/>
          <w:szCs w:val="24"/>
        </w:rPr>
      </w:pPr>
      <w:r>
        <w:rPr>
          <w:rFonts w:ascii="Times New Roman" w:hAnsi="Times New Roman" w:cs="Times New Roman"/>
          <w:b/>
          <w:sz w:val="24"/>
          <w:szCs w:val="24"/>
        </w:rPr>
        <w:t>2.Starting the schematic diagram.</w:t>
      </w:r>
    </w:p>
    <w:p w14:paraId="20BD17A9"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To start the schematic move to system as shown so that you can be able to set sheet sizes as you require them. Move to set sheet sizes as shown in the red arrow and after that the screen should display a blue box as shown in the print screen.</w:t>
      </w:r>
    </w:p>
    <w:p w14:paraId="11416ADD" w14:textId="77777777" w:rsidR="00C018C1" w:rsidRDefault="00C018C1">
      <w:pPr>
        <w:pStyle w:val="Heading3"/>
        <w:spacing w:line="360" w:lineRule="auto"/>
        <w:jc w:val="both"/>
        <w:rPr>
          <w:rFonts w:ascii="Times New Roman" w:hAnsi="Times New Roman" w:cs="Times New Roman"/>
          <w:color w:val="000000" w:themeColor="text1"/>
        </w:rPr>
      </w:pPr>
    </w:p>
    <w:p w14:paraId="15AD6A2B"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8CEAAD8" w14:textId="77777777" w:rsidR="00C018C1" w:rsidRDefault="00C018C1">
      <w:pPr>
        <w:rPr>
          <w:rFonts w:ascii="Times New Roman" w:hAnsi="Times New Roman" w:cs="Times New Roman"/>
          <w:sz w:val="24"/>
          <w:szCs w:val="24"/>
        </w:rPr>
      </w:pPr>
    </w:p>
    <w:p w14:paraId="6B7CF549"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766D634" wp14:editId="1F347DEE">
            <wp:extent cx="593407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4075" cy="2667000"/>
                    </a:xfrm>
                    <a:prstGeom prst="rect">
                      <a:avLst/>
                    </a:prstGeom>
                    <a:noFill/>
                    <a:ln>
                      <a:noFill/>
                    </a:ln>
                  </pic:spPr>
                </pic:pic>
              </a:graphicData>
            </a:graphic>
          </wp:inline>
        </w:drawing>
      </w:r>
    </w:p>
    <w:p w14:paraId="33DAE309"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The table below will appear and you select A4 sheet layout as shown and proceed to click okay.</w:t>
      </w:r>
    </w:p>
    <w:p w14:paraId="6F44B14D"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CFE2A9" wp14:editId="31374703">
            <wp:extent cx="5943600" cy="3341370"/>
            <wp:effectExtent l="0" t="0" r="0" b="0"/>
            <wp:docPr id="106" name="Picture 106" descr="C:\Users\SantaMarya\Desktop\ims2\elsi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Users\SantaMarya\Desktop\ims2\elsie\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3952B96E" w14:textId="77777777" w:rsidR="00C018C1" w:rsidRDefault="00ED5665">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ving the project.</w:t>
      </w:r>
    </w:p>
    <w:p w14:paraId="35A07E83"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Move to file as highlighted in the red arrow and click in save as to have your project saved as you required it in the names you can clearly remember each time you will want to open it.</w:t>
      </w:r>
    </w:p>
    <w:p w14:paraId="6922415A"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0ABFADC" wp14:editId="50C3894F">
            <wp:extent cx="594360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219325"/>
                    </a:xfrm>
                    <a:prstGeom prst="rect">
                      <a:avLst/>
                    </a:prstGeom>
                    <a:noFill/>
                    <a:ln>
                      <a:noFill/>
                    </a:ln>
                  </pic:spPr>
                </pic:pic>
              </a:graphicData>
            </a:graphic>
          </wp:inline>
        </w:drawing>
      </w:r>
    </w:p>
    <w:p w14:paraId="62320AC3"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Save the project as an electric fence energizer on the desktop</w:t>
      </w:r>
    </w:p>
    <w:p w14:paraId="34D3B85A"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8778F29" wp14:editId="1DBC1494">
            <wp:extent cx="5943600" cy="3341370"/>
            <wp:effectExtent l="0" t="0" r="0" b="0"/>
            <wp:docPr id="107" name="Picture 107" descr="C:\Users\SantaMarya\Desktop\ims2\elsi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SantaMarya\Desktop\ims2\elsi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3954228C" w14:textId="77777777" w:rsidR="00C018C1" w:rsidRDefault="00C018C1">
      <w:pPr>
        <w:rPr>
          <w:rFonts w:ascii="Times New Roman" w:hAnsi="Times New Roman" w:cs="Times New Roman"/>
          <w:sz w:val="24"/>
          <w:szCs w:val="24"/>
        </w:rPr>
      </w:pPr>
    </w:p>
    <w:p w14:paraId="6BBE2422"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From the schematic diagram on our paper with the components, with shall have to transfer the same information on paper and produce a schematic diagram in this software which we can then run the simulations and do our analysis as we require it.</w:t>
      </w:r>
    </w:p>
    <w:p w14:paraId="787D0CEE" w14:textId="77777777" w:rsidR="00C018C1" w:rsidRDefault="00ED5665">
      <w:pPr>
        <w:pStyle w:val="Heading3"/>
        <w:numPr>
          <w:ilvl w:val="0"/>
          <w:numId w:val="2"/>
        </w:num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Inputting Components</w:t>
      </w:r>
    </w:p>
    <w:p w14:paraId="70660BE8"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ponent is an instant device, picked from one of the device libraries. Since some devices are multi-element it follows that in some cases, several components on the schematic may in fact all belong to one physical component on the PCB.</w:t>
      </w:r>
    </w:p>
    <w:p w14:paraId="15E3B074"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part from physical terminals, components are only objects you can place which will generate physical entities in the PCB design.</w:t>
      </w:r>
    </w:p>
    <w:p w14:paraId="5AF51EA4"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shall replicate the components and the schematic we have on paper to the software but we start with the components and putting the wire later.</w:t>
      </w:r>
    </w:p>
    <w:p w14:paraId="08A564E1"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114300" distR="114300" wp14:anchorId="536E2ED5" wp14:editId="45077CA4">
            <wp:extent cx="5924550" cy="7899400"/>
            <wp:effectExtent l="0" t="0" r="6350" b="0"/>
            <wp:docPr id="16" name="Picture 16" descr="IMG_20191106_17574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0191106_175741_0"/>
                    <pic:cNvPicPr>
                      <a:picLocks noChangeAspect="1"/>
                    </pic:cNvPicPr>
                  </pic:nvPicPr>
                  <pic:blipFill>
                    <a:blip r:embed="rId8" cstate="print"/>
                    <a:stretch>
                      <a:fillRect/>
                    </a:stretch>
                  </pic:blipFill>
                  <pic:spPr>
                    <a:xfrm rot="16200000">
                      <a:off x="0" y="0"/>
                      <a:ext cx="5924550" cy="7899400"/>
                    </a:xfrm>
                    <a:prstGeom prst="rect">
                      <a:avLst/>
                    </a:prstGeom>
                  </pic:spPr>
                </pic:pic>
              </a:graphicData>
            </a:graphic>
          </wp:inline>
        </w:drawing>
      </w:r>
    </w:p>
    <w:p w14:paraId="4C1BC369" w14:textId="77777777" w:rsidR="00C018C1" w:rsidRDefault="00ED5665">
      <w:pPr>
        <w:tabs>
          <w:tab w:val="left" w:pos="7365"/>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lecting components from the Device Libraries</w:t>
      </w:r>
      <w:r>
        <w:rPr>
          <w:rFonts w:ascii="Times New Roman" w:hAnsi="Times New Roman" w:cs="Times New Roman"/>
          <w:b/>
          <w:color w:val="000000" w:themeColor="text1"/>
          <w:sz w:val="24"/>
          <w:szCs w:val="24"/>
        </w:rPr>
        <w:tab/>
      </w:r>
    </w:p>
    <w:p w14:paraId="60246B69" w14:textId="77777777" w:rsidR="00C018C1" w:rsidRDefault="00ED566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that the object selector is showing devices by selecting the components icon from the mode selector toolbar.</w:t>
      </w:r>
    </w:p>
    <w:p w14:paraId="703973EF" w14:textId="77777777" w:rsidR="00C018C1" w:rsidRDefault="00ED566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on the </w:t>
      </w:r>
      <w:r>
        <w:rPr>
          <w:rFonts w:ascii="Times New Roman" w:hAnsi="Times New Roman" w:cs="Times New Roman"/>
          <w:b/>
          <w:color w:val="00B0F0"/>
          <w:sz w:val="32"/>
          <w:szCs w:val="32"/>
        </w:rPr>
        <w:t>P</w:t>
      </w:r>
      <w:r>
        <w:rPr>
          <w:rFonts w:ascii="Times New Roman" w:hAnsi="Times New Roman" w:cs="Times New Roman"/>
          <w:color w:val="000000" w:themeColor="text1"/>
          <w:sz w:val="24"/>
          <w:szCs w:val="24"/>
        </w:rPr>
        <w:t xml:space="preserve"> button on the object selector. This will cause the Device Library Pick Form to appear.</w:t>
      </w:r>
    </w:p>
    <w:p w14:paraId="67217B07"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B45828F" wp14:editId="44AE7FC4">
            <wp:extent cx="5943600" cy="2740025"/>
            <wp:effectExtent l="19050" t="0" r="0" b="0"/>
            <wp:docPr id="5" name="Picture 1" descr="C:\Users\IBRA\Desktop\documentat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IBRA\Desktop\documentation\a.png"/>
                    <pic:cNvPicPr>
                      <a:picLocks noChangeAspect="1" noChangeArrowheads="1"/>
                    </pic:cNvPicPr>
                  </pic:nvPicPr>
                  <pic:blipFill>
                    <a:blip r:embed="rId18"/>
                    <a:srcRect/>
                    <a:stretch>
                      <a:fillRect/>
                    </a:stretch>
                  </pic:blipFill>
                  <pic:spPr>
                    <a:xfrm>
                      <a:off x="0" y="0"/>
                      <a:ext cx="5943600" cy="2740029"/>
                    </a:xfrm>
                    <a:prstGeom prst="rect">
                      <a:avLst/>
                    </a:prstGeom>
                    <a:noFill/>
                    <a:ln w="9525">
                      <a:noFill/>
                      <a:miter lim="800000"/>
                      <a:headEnd/>
                      <a:tailEnd/>
                    </a:ln>
                  </pic:spPr>
                </pic:pic>
              </a:graphicData>
            </a:graphic>
          </wp:inline>
        </w:drawing>
      </w:r>
    </w:p>
    <w:p w14:paraId="0A79A844"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The screen shown below should appear after clicking icon</w:t>
      </w:r>
      <w:r>
        <w:rPr>
          <w:rFonts w:ascii="Times New Roman" w:hAnsi="Times New Roman" w:cs="Times New Roman"/>
          <w:b/>
          <w:color w:val="00B0F0"/>
          <w:sz w:val="24"/>
          <w:szCs w:val="24"/>
        </w:rPr>
        <w:t xml:space="preserve"> P</w:t>
      </w:r>
      <w:r>
        <w:rPr>
          <w:rFonts w:ascii="Times New Roman" w:hAnsi="Times New Roman" w:cs="Times New Roman"/>
          <w:sz w:val="24"/>
          <w:szCs w:val="24"/>
        </w:rPr>
        <w:t>, then move to the keywords search box shown in red box from which you will type the component required.</w:t>
      </w:r>
    </w:p>
    <w:p w14:paraId="783901AE" w14:textId="77777777" w:rsidR="00C018C1" w:rsidRDefault="00ED5665">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reen shown below should appear after clicking </w:t>
      </w:r>
      <w:proofErr w:type="spellStart"/>
      <w:r>
        <w:rPr>
          <w:rFonts w:ascii="Times New Roman" w:hAnsi="Times New Roman" w:cs="Times New Roman"/>
          <w:color w:val="000000" w:themeColor="text1"/>
          <w:sz w:val="24"/>
          <w:szCs w:val="24"/>
        </w:rPr>
        <w:t>icon</w:t>
      </w:r>
      <w:r>
        <w:rPr>
          <w:rFonts w:ascii="Times New Roman" w:hAnsi="Times New Roman" w:cs="Times New Roman"/>
          <w:b/>
          <w:color w:val="00B0F0"/>
          <w:sz w:val="32"/>
          <w:szCs w:val="32"/>
        </w:rPr>
        <w:t>P</w:t>
      </w:r>
      <w:proofErr w:type="spellEnd"/>
      <w:r>
        <w:rPr>
          <w:rFonts w:ascii="Times New Roman" w:hAnsi="Times New Roman" w:cs="Times New Roman"/>
          <w:color w:val="000000" w:themeColor="text1"/>
          <w:sz w:val="24"/>
          <w:szCs w:val="24"/>
        </w:rPr>
        <w:t>, then move to the keywords search box shown in red box from which you will type the component required.</w:t>
      </w:r>
    </w:p>
    <w:p w14:paraId="3E026D44" w14:textId="77777777" w:rsidR="00C018C1" w:rsidRDefault="00ED5665">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library selector, select the library you wish to pick devices from. The objects selector is updated to show the contents of the library according to the settings of the extensions selector. Where the extensions selector is hidden, all library parts will be shown.</w:t>
      </w:r>
    </w:p>
    <w:p w14:paraId="7E26A9AF" w14:textId="77777777" w:rsidR="00C018C1" w:rsidRDefault="00ED5665">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the prefixes selector is shown select the correct prefix for the part you require. You can type the name of the components you require for example battery and then click on it in the other highlighted box to select the one you will require and then click okay as shown in the next print screen.</w:t>
      </w:r>
    </w:p>
    <w:p w14:paraId="2C489291" w14:textId="77777777" w:rsidR="00C018C1" w:rsidRDefault="00ED5665">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ngle click a part in the object selector to browse the part in the browser window double click a part in the objects selector to it in the design.</w:t>
      </w:r>
    </w:p>
    <w:p w14:paraId="772B7F0B" w14:textId="77777777" w:rsidR="00C018C1" w:rsidRDefault="00C018C1">
      <w:pPr>
        <w:rPr>
          <w:rFonts w:ascii="Times New Roman" w:hAnsi="Times New Roman" w:cs="Times New Roman"/>
          <w:sz w:val="24"/>
          <w:szCs w:val="24"/>
        </w:rPr>
      </w:pPr>
    </w:p>
    <w:p w14:paraId="5AB5B5F1" w14:textId="77777777" w:rsidR="00C018C1" w:rsidRDefault="00C018C1">
      <w:pPr>
        <w:rPr>
          <w:rFonts w:ascii="Times New Roman" w:hAnsi="Times New Roman" w:cs="Times New Roman"/>
          <w:sz w:val="24"/>
          <w:szCs w:val="24"/>
        </w:rPr>
      </w:pPr>
    </w:p>
    <w:p w14:paraId="0811BC97"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68578B" wp14:editId="3EF36B6E">
            <wp:extent cx="5943600" cy="2995930"/>
            <wp:effectExtent l="19050" t="0" r="0" b="0"/>
            <wp:docPr id="6" name="Picture 2" descr="C:\Users\IBRA\Desktop\documentat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IBRA\Desktop\documentation\b.png"/>
                    <pic:cNvPicPr>
                      <a:picLocks noChangeAspect="1" noChangeArrowheads="1"/>
                    </pic:cNvPicPr>
                  </pic:nvPicPr>
                  <pic:blipFill>
                    <a:blip r:embed="rId19"/>
                    <a:srcRect/>
                    <a:stretch>
                      <a:fillRect/>
                    </a:stretch>
                  </pic:blipFill>
                  <pic:spPr>
                    <a:xfrm>
                      <a:off x="0" y="0"/>
                      <a:ext cx="5943600" cy="2996015"/>
                    </a:xfrm>
                    <a:prstGeom prst="rect">
                      <a:avLst/>
                    </a:prstGeom>
                    <a:noFill/>
                    <a:ln w="9525">
                      <a:noFill/>
                      <a:miter lim="800000"/>
                      <a:headEnd/>
                      <a:tailEnd/>
                    </a:ln>
                  </pic:spPr>
                </pic:pic>
              </a:graphicData>
            </a:graphic>
          </wp:inline>
        </w:drawing>
      </w:r>
    </w:p>
    <w:p w14:paraId="2B7C9EC2"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You can type the name of the components you require for example battery and then click on it in the other highlighted box to select the one you will require and then click okay as shown in the next print screen.</w:t>
      </w:r>
    </w:p>
    <w:p w14:paraId="66E35144"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B6D1F39" wp14:editId="44539364">
            <wp:extent cx="5711825" cy="2953385"/>
            <wp:effectExtent l="19050" t="0" r="3101" b="0"/>
            <wp:docPr id="7" name="Picture 3" descr="C:\Users\IBRA\Desktop\documentati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IBRA\Desktop\documentation\c.png"/>
                    <pic:cNvPicPr>
                      <a:picLocks noChangeAspect="1" noChangeArrowheads="1"/>
                    </pic:cNvPicPr>
                  </pic:nvPicPr>
                  <pic:blipFill>
                    <a:blip r:embed="rId20"/>
                    <a:srcRect/>
                    <a:stretch>
                      <a:fillRect/>
                    </a:stretch>
                  </pic:blipFill>
                  <pic:spPr>
                    <a:xfrm>
                      <a:off x="0" y="0"/>
                      <a:ext cx="5713622" cy="2954803"/>
                    </a:xfrm>
                    <a:prstGeom prst="rect">
                      <a:avLst/>
                    </a:prstGeom>
                    <a:noFill/>
                    <a:ln w="9525">
                      <a:noFill/>
                      <a:miter lim="800000"/>
                      <a:headEnd/>
                      <a:tailEnd/>
                    </a:ln>
                  </pic:spPr>
                </pic:pic>
              </a:graphicData>
            </a:graphic>
          </wp:inline>
        </w:drawing>
      </w:r>
    </w:p>
    <w:p w14:paraId="39B180E9"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54A3A52" wp14:editId="1BAC3136">
            <wp:extent cx="5943600" cy="3073400"/>
            <wp:effectExtent l="19050" t="0" r="0" b="0"/>
            <wp:docPr id="9" name="Picture 5" descr="C:\Users\IBRA\Desktop\documentati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IBRA\Desktop\documentation\d.png"/>
                    <pic:cNvPicPr>
                      <a:picLocks noChangeAspect="1" noChangeArrowheads="1"/>
                    </pic:cNvPicPr>
                  </pic:nvPicPr>
                  <pic:blipFill>
                    <a:blip r:embed="rId21"/>
                    <a:srcRect/>
                    <a:stretch>
                      <a:fillRect/>
                    </a:stretch>
                  </pic:blipFill>
                  <pic:spPr>
                    <a:xfrm>
                      <a:off x="0" y="0"/>
                      <a:ext cx="5943600" cy="3073736"/>
                    </a:xfrm>
                    <a:prstGeom prst="rect">
                      <a:avLst/>
                    </a:prstGeom>
                    <a:noFill/>
                    <a:ln w="9525">
                      <a:noFill/>
                      <a:miter lim="800000"/>
                      <a:headEnd/>
                      <a:tailEnd/>
                    </a:ln>
                  </pic:spPr>
                </pic:pic>
              </a:graphicData>
            </a:graphic>
          </wp:inline>
        </w:drawing>
      </w:r>
    </w:p>
    <w:p w14:paraId="69AB3100" w14:textId="77777777" w:rsidR="00ED5665"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E89ACB" wp14:editId="71871DBB">
            <wp:extent cx="5943600" cy="4457700"/>
            <wp:effectExtent l="19050" t="0" r="0" b="0"/>
            <wp:docPr id="12" name="Picture 1" descr="C:\Users\IBRAH\Desktop\e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Desktop\ell\1.png"/>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783BC57"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Do the same for all the components and devices you will require and click okay. These components should then appear in the dialog box for devices a shown in the print screen below.</w:t>
      </w:r>
    </w:p>
    <w:p w14:paraId="43DD52A9" w14:textId="77777777" w:rsidR="00C018C1" w:rsidRDefault="00C018C1">
      <w:pPr>
        <w:rPr>
          <w:rFonts w:ascii="Times New Roman" w:hAnsi="Times New Roman" w:cs="Times New Roman"/>
          <w:sz w:val="24"/>
          <w:szCs w:val="24"/>
        </w:rPr>
      </w:pPr>
    </w:p>
    <w:p w14:paraId="1CB8FD4E" w14:textId="77777777" w:rsidR="00ED5665"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78C93C8" wp14:editId="170E3B72">
            <wp:extent cx="5943600" cy="4457700"/>
            <wp:effectExtent l="19050" t="0" r="0" b="0"/>
            <wp:docPr id="17" name="Picture 2" descr="C:\Users\IBRAH\Desktop\e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Desktop\ell\3.png"/>
                    <pic:cNvPicPr>
                      <a:picLocks noChangeAspect="1" noChangeArrowheads="1"/>
                    </pic:cNvPicPr>
                  </pic:nvPicPr>
                  <pic:blipFill>
                    <a:blip r:embed="rId2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FDA5FFD" w14:textId="77777777" w:rsidR="00ED5665"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80B4B73" wp14:editId="045A35C0">
            <wp:extent cx="5943600" cy="4457700"/>
            <wp:effectExtent l="19050" t="0" r="0" b="0"/>
            <wp:docPr id="18" name="Picture 3" descr="C:\Users\IBRAH\Desktop\e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Desktop\ell\4.png"/>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7A17820" w14:textId="77777777" w:rsidR="00ED5665"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3CCB85B" wp14:editId="2FC937FA">
            <wp:extent cx="5943600" cy="4457700"/>
            <wp:effectExtent l="19050" t="0" r="0" b="0"/>
            <wp:docPr id="20" name="Picture 5" descr="C:\Users\IBRAH\Desktop\e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Desktop\ell\6.png"/>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88A505A" w14:textId="77777777" w:rsidR="00ED5665"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5753F25" wp14:editId="0E0459AB">
            <wp:extent cx="5943600" cy="4457700"/>
            <wp:effectExtent l="19050" t="0" r="0" b="0"/>
            <wp:docPr id="24" name="Picture 6" descr="C:\Users\IBRAH\Desktop\e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Desktop\ell\7.png"/>
                    <pic:cNvPicPr>
                      <a:picLocks noChangeAspect="1" noChangeArrowheads="1"/>
                    </pic:cNvPicPr>
                  </pic:nvPicPr>
                  <pic:blipFill>
                    <a:blip r:embed="rId2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3D392F63" w14:textId="77777777" w:rsidR="00ED5665" w:rsidRDefault="00ED5665">
      <w:pPr>
        <w:rPr>
          <w:rFonts w:ascii="Times New Roman" w:hAnsi="Times New Roman" w:cs="Times New Roman"/>
          <w:noProof/>
          <w:sz w:val="24"/>
          <w:szCs w:val="24"/>
        </w:rPr>
      </w:pPr>
    </w:p>
    <w:p w14:paraId="55DBC6A0" w14:textId="77777777" w:rsidR="00ED5665" w:rsidRDefault="00ED5665">
      <w:pPr>
        <w:rPr>
          <w:rFonts w:ascii="Times New Roman" w:hAnsi="Times New Roman" w:cs="Times New Roman"/>
          <w:noProof/>
          <w:sz w:val="24"/>
          <w:szCs w:val="24"/>
        </w:rPr>
      </w:pPr>
      <w:r>
        <w:rPr>
          <w:rFonts w:ascii="Times New Roman" w:hAnsi="Times New Roman" w:cs="Times New Roman"/>
          <w:noProof/>
          <w:sz w:val="24"/>
          <w:szCs w:val="24"/>
          <w:lang w:val="en-GB" w:eastAsia="en-GB"/>
        </w:rPr>
        <w:lastRenderedPageBreak/>
        <w:drawing>
          <wp:inline distT="0" distB="0" distL="0" distR="0" wp14:anchorId="57F0A5D3" wp14:editId="46166C0A">
            <wp:extent cx="5943600" cy="4457700"/>
            <wp:effectExtent l="19050" t="0" r="0" b="0"/>
            <wp:docPr id="30" name="Picture 7" descr="C:\Users\IBRAH\Desktop\e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Desktop\ell\8.png"/>
                    <pic:cNvPicPr>
                      <a:picLocks noChangeAspect="1" noChangeArrowheads="1"/>
                    </pic:cNvPicPr>
                  </pic:nvPicPr>
                  <pic:blipFill>
                    <a:blip r:embed="rId27"/>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653B940C" wp14:editId="39AB7716">
            <wp:extent cx="5943600" cy="4457700"/>
            <wp:effectExtent l="19050" t="0" r="0" b="0"/>
            <wp:docPr id="33" name="Picture 8" descr="C:\Users\IBRAH\Desktop\e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RAH\Desktop\ell\9.png"/>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B5FC3E9" w14:textId="77777777" w:rsidR="00ED5665"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20461F6" wp14:editId="7D2EBB1C">
            <wp:extent cx="5943600" cy="4457700"/>
            <wp:effectExtent l="19050" t="0" r="0" b="0"/>
            <wp:docPr id="47" name="Picture 9" descr="C:\Users\IBRAH\Desktop\e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Desktop\ell\11.png"/>
                    <pic:cNvPicPr>
                      <a:picLocks noChangeAspect="1" noChangeArrowheads="1"/>
                    </pic:cNvPicPr>
                  </pic:nvPicPr>
                  <pic:blipFill>
                    <a:blip r:embed="rId2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04CD097A" wp14:editId="48F151E1">
            <wp:extent cx="5943600" cy="4457700"/>
            <wp:effectExtent l="19050" t="0" r="0" b="0"/>
            <wp:docPr id="50" name="Picture 10" descr="C:\Users\IBRAH\Desktop\e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Desktop\ell\11.png"/>
                    <pic:cNvPicPr>
                      <a:picLocks noChangeAspect="1" noChangeArrowheads="1"/>
                    </pic:cNvPicPr>
                  </pic:nvPicPr>
                  <pic:blipFill>
                    <a:blip r:embed="rId2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53EBAF0A" w14:textId="77777777" w:rsidR="00ED5665" w:rsidRDefault="00ED5665">
      <w:pPr>
        <w:rPr>
          <w:rFonts w:ascii="Times New Roman" w:hAnsi="Times New Roman" w:cs="Times New Roman"/>
          <w:sz w:val="24"/>
          <w:szCs w:val="24"/>
        </w:rPr>
      </w:pPr>
    </w:p>
    <w:p w14:paraId="13A6F3F8" w14:textId="77777777" w:rsidR="00ED5665" w:rsidRDefault="00ED5665">
      <w:pPr>
        <w:rPr>
          <w:rFonts w:ascii="Times New Roman" w:hAnsi="Times New Roman" w:cs="Times New Roman"/>
          <w:noProof/>
          <w:sz w:val="24"/>
          <w:szCs w:val="24"/>
        </w:rPr>
      </w:pPr>
      <w:r>
        <w:rPr>
          <w:rFonts w:ascii="Times New Roman" w:hAnsi="Times New Roman" w:cs="Times New Roman"/>
          <w:noProof/>
          <w:sz w:val="24"/>
          <w:szCs w:val="24"/>
          <w:lang w:val="en-GB" w:eastAsia="en-GB"/>
        </w:rPr>
        <w:lastRenderedPageBreak/>
        <w:drawing>
          <wp:inline distT="0" distB="0" distL="0" distR="0" wp14:anchorId="6CDF064B" wp14:editId="4301581E">
            <wp:extent cx="5943600" cy="4457700"/>
            <wp:effectExtent l="19050" t="0" r="0" b="0"/>
            <wp:docPr id="51" name="Picture 11" descr="C:\Users\IBRAH\Desktop\e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Desktop\ell\12.png"/>
                    <pic:cNvPicPr>
                      <a:picLocks noChangeAspect="1" noChangeArrowheads="1"/>
                    </pic:cNvPicPr>
                  </pic:nvPicPr>
                  <pic:blipFill>
                    <a:blip r:embed="rId3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259E4DE4" wp14:editId="451EF93F">
            <wp:extent cx="5943600" cy="4457700"/>
            <wp:effectExtent l="19050" t="0" r="0" b="0"/>
            <wp:docPr id="87" name="Picture 12" descr="C:\Users\IBRAH\Desktop\el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RAH\Desktop\ell\13.png"/>
                    <pic:cNvPicPr>
                      <a:picLocks noChangeAspect="1" noChangeArrowheads="1"/>
                    </pic:cNvPicPr>
                  </pic:nvPicPr>
                  <pic:blipFill>
                    <a:blip r:embed="rId3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6EA22B3" w14:textId="77777777" w:rsidR="00ED5665" w:rsidRDefault="00ED5665">
      <w:pPr>
        <w:rPr>
          <w:rFonts w:ascii="Times New Roman" w:hAnsi="Times New Roman" w:cs="Times New Roman"/>
          <w:noProof/>
          <w:sz w:val="24"/>
          <w:szCs w:val="24"/>
        </w:rPr>
      </w:pPr>
    </w:p>
    <w:p w14:paraId="5F41E9F1" w14:textId="77777777" w:rsidR="00ED5665" w:rsidRDefault="00ED5665">
      <w:pPr>
        <w:rPr>
          <w:rFonts w:ascii="Times New Roman" w:hAnsi="Times New Roman" w:cs="Times New Roman"/>
          <w:noProof/>
          <w:sz w:val="24"/>
          <w:szCs w:val="24"/>
        </w:rPr>
      </w:pPr>
    </w:p>
    <w:p w14:paraId="7EB8B63D" w14:textId="77777777" w:rsidR="00ED5665"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04CC26C" wp14:editId="2BCB8F97">
            <wp:extent cx="5943600" cy="4457700"/>
            <wp:effectExtent l="19050" t="0" r="0" b="0"/>
            <wp:docPr id="94" name="Picture 13" descr="C:\Users\IBRAH\Desktop\el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Desktop\ell\14.png"/>
                    <pic:cNvPicPr>
                      <a:picLocks noChangeAspect="1" noChangeArrowheads="1"/>
                    </pic:cNvPicPr>
                  </pic:nvPicPr>
                  <pic:blipFill>
                    <a:blip r:embed="rId3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3B504BFA" wp14:editId="127F9189">
            <wp:extent cx="5943600" cy="4457700"/>
            <wp:effectExtent l="19050" t="0" r="0" b="0"/>
            <wp:docPr id="97" name="Picture 14" descr="C:\Users\IBRAH\Desktop\el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RAH\Desktop\ell\15.png"/>
                    <pic:cNvPicPr>
                      <a:picLocks noChangeAspect="1" noChangeArrowheads="1"/>
                    </pic:cNvPicPr>
                  </pic:nvPicPr>
                  <pic:blipFill>
                    <a:blip r:embed="rId33"/>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42FEF4D5" wp14:editId="4A0374D5">
            <wp:extent cx="5943600" cy="4457700"/>
            <wp:effectExtent l="19050" t="0" r="0" b="0"/>
            <wp:docPr id="105" name="Picture 15" descr="C:\Users\IBRAH\Desktop\el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RAH\Desktop\ell\16.png"/>
                    <pic:cNvPicPr>
                      <a:picLocks noChangeAspect="1" noChangeArrowheads="1"/>
                    </pic:cNvPicPr>
                  </pic:nvPicPr>
                  <pic:blipFill>
                    <a:blip r:embed="rId34"/>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01A5E6F9" wp14:editId="549A9EE5">
            <wp:extent cx="5943600" cy="4457700"/>
            <wp:effectExtent l="19050" t="0" r="0" b="0"/>
            <wp:docPr id="108" name="Picture 16" descr="C:\Users\IBRAH\Desktop\el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RAH\Desktop\ell\17.png"/>
                    <pic:cNvPicPr>
                      <a:picLocks noChangeAspect="1" noChangeArrowheads="1"/>
                    </pic:cNvPicPr>
                  </pic:nvPicPr>
                  <pic:blipFill>
                    <a:blip r:embed="rId35"/>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4ACE9920" wp14:editId="72D52F12">
            <wp:extent cx="5943600" cy="4457700"/>
            <wp:effectExtent l="19050" t="0" r="0" b="0"/>
            <wp:docPr id="19" name="Picture 4" descr="C:\Users\IBRAH\Desktop\e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Desktop\ell\5.png"/>
                    <pic:cNvPicPr>
                      <a:picLocks noChangeAspect="1" noChangeArrowheads="1"/>
                    </pic:cNvPicPr>
                  </pic:nvPicPr>
                  <pic:blipFill>
                    <a:blip r:embed="rId3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F342D63"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77BCC8F" wp14:editId="63637013">
            <wp:extent cx="5943600" cy="3341370"/>
            <wp:effectExtent l="0" t="0" r="0" b="0"/>
            <wp:docPr id="109" name="Picture 109" descr="C:\Users\SantaMarya\Desktop\ims2\el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SantaMarya\Desktop\ims2\elsi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5FBDDFBE" w14:textId="77777777" w:rsidR="00C018C1" w:rsidRDefault="00C018C1">
      <w:pPr>
        <w:rPr>
          <w:rFonts w:ascii="Times New Roman" w:hAnsi="Times New Roman" w:cs="Times New Roman"/>
          <w:sz w:val="24"/>
          <w:szCs w:val="24"/>
        </w:rPr>
      </w:pPr>
    </w:p>
    <w:p w14:paraId="123D5F62" w14:textId="77777777" w:rsidR="00C018C1" w:rsidRDefault="00ED5665">
      <w:pPr>
        <w:pStyle w:val="Heading4"/>
        <w:numPr>
          <w:ilvl w:val="0"/>
          <w:numId w:val="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Placing the components</w:t>
      </w:r>
    </w:p>
    <w:p w14:paraId="5780E088" w14:textId="77777777" w:rsidR="00C018C1" w:rsidRDefault="00ED5665">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device type you want is not listed as shown in the above print screen of the object selector, first pick it from the libraries as described in the previous section.</w:t>
      </w:r>
    </w:p>
    <w:p w14:paraId="0632A883" w14:textId="77777777" w:rsidR="00C018C1" w:rsidRDefault="00ED5665">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light the device name in the object selector.</w:t>
      </w:r>
    </w:p>
    <w:p w14:paraId="60775AAB" w14:textId="77777777" w:rsidR="00C018C1" w:rsidRDefault="00ED5665">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rotation and mirror icons to orient the device according to how you want to place it.</w:t>
      </w:r>
    </w:p>
    <w:p w14:paraId="5DDE2AFC" w14:textId="77777777" w:rsidR="00C018C1" w:rsidRDefault="00ED5665">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int at the position in the editing window where you want the device to appear and left click. If you hold the mouse button down, you can drag the device around until you have it exactly where you want it. When you release the mouse button, it will be placed onto the drawing.</w:t>
      </w:r>
    </w:p>
    <w:p w14:paraId="2F23EFB9"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then have our components taken to our board layout in the blue square box by clicking on the component in the dialog box for the devices shown above and then dragging them to the board layout.</w:t>
      </w:r>
    </w:p>
    <w:p w14:paraId="10B04E72" w14:textId="77777777" w:rsidR="00C018C1" w:rsidRDefault="00C018C1">
      <w:pPr>
        <w:rPr>
          <w:rFonts w:ascii="Times New Roman" w:hAnsi="Times New Roman" w:cs="Times New Roman"/>
          <w:sz w:val="24"/>
          <w:szCs w:val="24"/>
        </w:rPr>
      </w:pPr>
    </w:p>
    <w:p w14:paraId="56BE34C5"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8CF78EB" wp14:editId="4A5EBE6A">
            <wp:extent cx="5943600" cy="3341370"/>
            <wp:effectExtent l="0" t="0" r="0" b="0"/>
            <wp:docPr id="110" name="Picture 110" descr="C:\Users\SantaMarya\Desktop\ims2\els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SantaMarya\Desktop\ims2\elsi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59FB3CBC"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nce deleting a component removes the wires attached to it, changing a component by deleting it and then placing a new one can be somewhat tedious.</w:t>
      </w:r>
    </w:p>
    <w:p w14:paraId="1655E9F7" w14:textId="77777777" w:rsidR="000A3C47" w:rsidRDefault="000A3C47" w:rsidP="000A3C47">
      <w:pPr>
        <w:pStyle w:val="Heading3"/>
        <w:numPr>
          <w:ilvl w:val="0"/>
          <w:numId w:val="22"/>
        </w:numPr>
        <w:spacing w:line="360" w:lineRule="auto"/>
        <w:jc w:val="both"/>
        <w:rPr>
          <w:rFonts w:ascii="Times New Roman" w:hAnsi="Times New Roman" w:cs="Times New Roman"/>
          <w:b/>
          <w:color w:val="000000" w:themeColor="text1"/>
        </w:rPr>
      </w:pPr>
      <w:bookmarkStart w:id="0" w:name="_Toc18776646"/>
      <w:bookmarkStart w:id="1" w:name="_Toc214649855"/>
      <w:r>
        <w:rPr>
          <w:rFonts w:ascii="Times New Roman" w:hAnsi="Times New Roman" w:cs="Times New Roman"/>
          <w:b/>
          <w:color w:val="000000" w:themeColor="text1"/>
        </w:rPr>
        <w:t>Replacing components</w:t>
      </w:r>
      <w:bookmarkEnd w:id="0"/>
      <w:bookmarkEnd w:id="1"/>
    </w:p>
    <w:p w14:paraId="78FD7142" w14:textId="77777777" w:rsidR="000A3C47" w:rsidRDefault="000A3C47">
      <w:pPr>
        <w:spacing w:line="360" w:lineRule="auto"/>
        <w:jc w:val="both"/>
        <w:rPr>
          <w:rFonts w:ascii="Times New Roman" w:hAnsi="Times New Roman" w:cs="Times New Roman"/>
          <w:color w:val="000000" w:themeColor="text1"/>
          <w:sz w:val="24"/>
          <w:szCs w:val="24"/>
        </w:rPr>
      </w:pPr>
    </w:p>
    <w:p w14:paraId="2DEEEA96" w14:textId="77777777" w:rsidR="00C018C1" w:rsidRDefault="00ED5665">
      <w:pPr>
        <w:pStyle w:val="Heading4"/>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To replace one component with another</w:t>
      </w:r>
    </w:p>
    <w:p w14:paraId="41AA4ED7" w14:textId="77777777" w:rsidR="00C018C1" w:rsidRDefault="00ED5665">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ck the new device type and highlight its name in the object selector described above.</w:t>
      </w:r>
    </w:p>
    <w:p w14:paraId="3D9F597C" w14:textId="77777777" w:rsidR="00C018C1" w:rsidRDefault="00ED5665">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rotational and mirror icons to orient the new device according to how you want to place it.</w:t>
      </w:r>
    </w:p>
    <w:p w14:paraId="2538B98C" w14:textId="77777777" w:rsidR="00C018C1" w:rsidRDefault="00ED5665">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on the mouse pointer inside the old component and then place the new one such that at least one of its pin ends touches one of the pin ends of the component.</w:t>
      </w:r>
    </w:p>
    <w:p w14:paraId="0C32FEFD" w14:textId="77777777" w:rsidR="00C018C1" w:rsidRDefault="00ED5665" w:rsidP="000A3C47">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Editing components</w:t>
      </w:r>
    </w:p>
    <w:p w14:paraId="1B6CDC32"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ponent may be edited using any of the general editing techniques and also specifically by using the edit com</w:t>
      </w:r>
      <w:r w:rsidR="002C4105">
        <w:rPr>
          <w:rFonts w:ascii="Times New Roman" w:hAnsi="Times New Roman" w:cs="Times New Roman"/>
          <w:color w:val="000000" w:themeColor="text1"/>
          <w:sz w:val="24"/>
          <w:szCs w:val="24"/>
        </w:rPr>
        <w:t xml:space="preserve">ponent command on the edit menu </w:t>
      </w:r>
      <w:r w:rsidR="0018070C">
        <w:rPr>
          <w:rFonts w:ascii="Times New Roman" w:hAnsi="Times New Roman" w:cs="Times New Roman"/>
          <w:color w:val="000000" w:themeColor="text1"/>
          <w:sz w:val="24"/>
          <w:szCs w:val="24"/>
        </w:rPr>
        <w:t>for</w:t>
      </w:r>
      <w:r w:rsidR="002C4105">
        <w:rPr>
          <w:rFonts w:ascii="Times New Roman" w:hAnsi="Times New Roman" w:cs="Times New Roman"/>
          <w:color w:val="000000" w:themeColor="text1"/>
          <w:sz w:val="24"/>
          <w:szCs w:val="24"/>
        </w:rPr>
        <w:t xml:space="preserve"> </w:t>
      </w:r>
      <w:r w:rsidR="0018070C">
        <w:rPr>
          <w:rFonts w:ascii="Times New Roman" w:hAnsi="Times New Roman" w:cs="Times New Roman"/>
          <w:color w:val="000000" w:themeColor="text1"/>
          <w:sz w:val="24"/>
          <w:szCs w:val="24"/>
        </w:rPr>
        <w:t>example as we were selecting the component for the resistors we selected only one with different parameters or specifications so we can edit the properties to what we shall require as follows and do the same to other components that might require editing.</w:t>
      </w:r>
    </w:p>
    <w:p w14:paraId="3A482B0D" w14:textId="77777777" w:rsidR="0018070C" w:rsidRDefault="0018070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2FBBC9D7" wp14:editId="523B1512">
            <wp:extent cx="5943600" cy="4457700"/>
            <wp:effectExtent l="19050" t="0" r="0" b="0"/>
            <wp:docPr id="111" name="Picture 17" descr="C:\Users\IBRAH\Desktop\el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RAH\Desktop\ell\18.png"/>
                    <pic:cNvPicPr>
                      <a:picLocks noChangeAspect="1" noChangeArrowheads="1"/>
                    </pic:cNvPicPr>
                  </pic:nvPicPr>
                  <pic:blipFill>
                    <a:blip r:embed="rId3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DA87719" w14:textId="77777777" w:rsidR="0018070C" w:rsidRDefault="0018070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3FA436D2" wp14:editId="19D7E39E">
            <wp:extent cx="5943600" cy="4457700"/>
            <wp:effectExtent l="19050" t="0" r="0" b="0"/>
            <wp:docPr id="120" name="Picture 18" descr="C:\Users\IBRAH\Desktop\el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RAH\Desktop\ell\19.png"/>
                    <pic:cNvPicPr>
                      <a:picLocks noChangeAspect="1" noChangeArrowheads="1"/>
                    </pic:cNvPicPr>
                  </pic:nvPicPr>
                  <pic:blipFill>
                    <a:blip r:embed="rId4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42EDF111" w14:textId="77777777" w:rsidR="000A3C47" w:rsidRDefault="000A3C4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0A43E943" wp14:editId="6A58600A">
            <wp:extent cx="5943600" cy="4457700"/>
            <wp:effectExtent l="19050" t="0" r="0" b="0"/>
            <wp:docPr id="124" name="Picture 19" descr="C:\Users\IBRAH\Desktop\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RAH\Desktop\ell\20.png"/>
                    <pic:cNvPicPr>
                      <a:picLocks noChangeAspect="1" noChangeArrowheads="1"/>
                    </pic:cNvPicPr>
                  </pic:nvPicPr>
                  <pic:blipFill>
                    <a:blip r:embed="rId4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3D460419" w14:textId="77777777" w:rsidR="000A3C47" w:rsidRDefault="000A3C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also rotate the component to make it appear as we shall require it.</w:t>
      </w:r>
    </w:p>
    <w:p w14:paraId="421814A4" w14:textId="77777777" w:rsidR="000A3C47" w:rsidRDefault="000A3C47">
      <w:pPr>
        <w:spacing w:line="360" w:lineRule="auto"/>
        <w:jc w:val="both"/>
        <w:rPr>
          <w:rFonts w:ascii="Times New Roman" w:hAnsi="Times New Roman" w:cs="Times New Roman"/>
          <w:color w:val="000000" w:themeColor="text1"/>
          <w:sz w:val="24"/>
          <w:szCs w:val="24"/>
        </w:rPr>
      </w:pPr>
    </w:p>
    <w:p w14:paraId="30DC9E16" w14:textId="77777777" w:rsidR="000A3C47" w:rsidRDefault="000A3C47" w:rsidP="000A3C47">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B696262" wp14:editId="74F02204">
            <wp:extent cx="5943600" cy="4457700"/>
            <wp:effectExtent l="19050" t="0" r="0" b="0"/>
            <wp:docPr id="127" name="Picture 22" descr="C:\Users\IBRAH\Desktop\el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RAH\Desktop\ell\21.png"/>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1AA988E9" w14:textId="77777777" w:rsidR="000A3C47" w:rsidRDefault="000A3C47" w:rsidP="000A3C47">
      <w:pPr>
        <w:rPr>
          <w:rFonts w:ascii="Times New Roman" w:hAnsi="Times New Roman" w:cs="Times New Roman"/>
          <w:sz w:val="24"/>
          <w:szCs w:val="24"/>
        </w:rPr>
      </w:pPr>
      <w:r>
        <w:rPr>
          <w:rFonts w:ascii="Times New Roman" w:hAnsi="Times New Roman" w:cs="Times New Roman"/>
          <w:sz w:val="24"/>
          <w:szCs w:val="24"/>
        </w:rPr>
        <w:t>Place all the components in the space you will require them to appear and they will be displayed as shown below from the print screen.</w:t>
      </w:r>
    </w:p>
    <w:p w14:paraId="74F62117" w14:textId="77777777" w:rsidR="000A3C47" w:rsidRDefault="000A3C47" w:rsidP="000A3C47">
      <w:pPr>
        <w:rPr>
          <w:rFonts w:ascii="Times New Roman" w:hAnsi="Times New Roman" w:cs="Times New Roman"/>
          <w:sz w:val="24"/>
          <w:szCs w:val="24"/>
        </w:rPr>
      </w:pPr>
    </w:p>
    <w:p w14:paraId="21607661" w14:textId="77777777" w:rsidR="000A3C47" w:rsidRDefault="000A3C47" w:rsidP="000A3C47">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B55DA2E" wp14:editId="679FF1BF">
            <wp:extent cx="5943600" cy="3341370"/>
            <wp:effectExtent l="0" t="0" r="0" b="0"/>
            <wp:docPr id="123" name="Picture 112" descr="C:\Users\SantaMarya\Desktop\ims2\elsi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SantaMarya\Desktop\ims2\elsie\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0CAA2701" w14:textId="77777777" w:rsidR="000A3C47" w:rsidRDefault="000A3C47">
      <w:pPr>
        <w:spacing w:line="360" w:lineRule="auto"/>
        <w:jc w:val="both"/>
        <w:rPr>
          <w:rFonts w:ascii="Times New Roman" w:hAnsi="Times New Roman" w:cs="Times New Roman"/>
          <w:color w:val="000000" w:themeColor="text1"/>
          <w:sz w:val="24"/>
          <w:szCs w:val="24"/>
        </w:rPr>
      </w:pPr>
    </w:p>
    <w:p w14:paraId="76A71AF1" w14:textId="77777777" w:rsidR="00C018C1" w:rsidRDefault="00ED5665" w:rsidP="000A3C47">
      <w:pPr>
        <w:pStyle w:val="ListParagraph"/>
        <w:numPr>
          <w:ilvl w:val="0"/>
          <w:numId w:val="2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necting the wires to the components</w:t>
      </w:r>
    </w:p>
    <w:p w14:paraId="03C177A1" w14:textId="77777777" w:rsidR="00C018C1" w:rsidRDefault="00ED5665">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ng the devices or components to each other as you require by wires.</w:t>
      </w:r>
    </w:p>
    <w:p w14:paraId="30171A81" w14:textId="77777777" w:rsidR="00C018C1" w:rsidRDefault="00ED5665">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the icon shown in red and then move to the end of the components click and move the line or wire to the end of the next component you will need to connect to it.</w:t>
      </w:r>
    </w:p>
    <w:p w14:paraId="0160977E"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E0A20D2" wp14:editId="659A22D4">
            <wp:extent cx="5943600" cy="3341370"/>
            <wp:effectExtent l="0" t="0" r="0" b="0"/>
            <wp:docPr id="113" name="Picture 113" descr="C:\Users\SantaMarya\Desktop\ims2\els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Users\SantaMarya\Desktop\ims2\elsie\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71A05AF8" w14:textId="77777777" w:rsidR="000B03AE" w:rsidRDefault="000B03AE"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proofErr w:type="spellStart"/>
      <w:r>
        <w:rPr>
          <w:rFonts w:ascii="Times New Roman" w:hAnsi="Times New Roman" w:cs="Times New Roman"/>
          <w:b/>
          <w:i w:val="0"/>
          <w:color w:val="000000" w:themeColor="text1"/>
          <w:sz w:val="24"/>
          <w:szCs w:val="24"/>
        </w:rPr>
        <w:t>Earthing</w:t>
      </w:r>
      <w:proofErr w:type="spellEnd"/>
    </w:p>
    <w:p w14:paraId="2FCEBDA7" w14:textId="77777777" w:rsidR="000B03AE" w:rsidRDefault="000B03AE" w:rsidP="000B03A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PICE will attempt to define a sensible earth point for any active circuit which does not specifically include a ground terminal in practice this is usually chosen as the mid-point of the battery or the Centre tap if the circuit has a split supply it follows that the positive terminal of the battery will sit above ground and the negative terminal below it, corresponding to red and green wire colors.</w:t>
      </w:r>
    </w:p>
    <w:p w14:paraId="294E81B7" w14:textId="77777777" w:rsidR="000B03AE" w:rsidRDefault="000B03AE" w:rsidP="000B03A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653719AC" wp14:editId="0DE0C297">
            <wp:extent cx="5943600" cy="3341370"/>
            <wp:effectExtent l="0" t="0" r="0" b="0"/>
            <wp:docPr id="128" name="Picture 99" descr="C:\Users\SantaMarya\Desktop\elsi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SantaMarya\Desktop\elsie\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43D31F59" w14:textId="77777777" w:rsidR="000B03AE" w:rsidRDefault="000B03AE" w:rsidP="000B03A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0295CBF0" wp14:editId="47BD68B0">
            <wp:extent cx="5943600" cy="3341370"/>
            <wp:effectExtent l="0" t="0" r="0" b="0"/>
            <wp:docPr id="129" name="Picture 100" descr="C:\Users\SantaMarya\Desktop\elsi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SantaMarya\Desktop\elsie\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15667951" w14:textId="77777777" w:rsidR="000B03AE" w:rsidRDefault="000B03AE" w:rsidP="000B03AE">
      <w:pPr>
        <w:rPr>
          <w:rFonts w:ascii="Times New Roman" w:hAnsi="Times New Roman" w:cs="Times New Roman"/>
          <w:sz w:val="24"/>
          <w:szCs w:val="24"/>
        </w:rPr>
      </w:pPr>
    </w:p>
    <w:p w14:paraId="1748E60E" w14:textId="77777777" w:rsidR="000B03AE" w:rsidRDefault="000B03AE">
      <w:pPr>
        <w:rPr>
          <w:rFonts w:ascii="Times New Roman" w:hAnsi="Times New Roman" w:cs="Times New Roman"/>
          <w:sz w:val="24"/>
          <w:szCs w:val="24"/>
        </w:rPr>
      </w:pPr>
    </w:p>
    <w:p w14:paraId="62AE6174" w14:textId="77777777" w:rsidR="00C018C1" w:rsidRDefault="00C018C1">
      <w:pPr>
        <w:rPr>
          <w:rFonts w:ascii="Times New Roman" w:hAnsi="Times New Roman" w:cs="Times New Roman"/>
          <w:sz w:val="24"/>
          <w:szCs w:val="24"/>
        </w:rPr>
      </w:pPr>
    </w:p>
    <w:p w14:paraId="56DD8C16" w14:textId="77777777" w:rsidR="00C018C1" w:rsidRDefault="00ED5665" w:rsidP="000B03AE">
      <w:pPr>
        <w:pStyle w:val="Heading3"/>
        <w:numPr>
          <w:ilvl w:val="0"/>
          <w:numId w:val="22"/>
        </w:numPr>
        <w:spacing w:line="360" w:lineRule="auto"/>
        <w:jc w:val="both"/>
        <w:rPr>
          <w:rFonts w:ascii="Times New Roman" w:hAnsi="Times New Roman" w:cs="Times New Roman"/>
          <w:b/>
          <w:color w:val="000000" w:themeColor="text1"/>
        </w:rPr>
      </w:pPr>
      <w:bookmarkStart w:id="2" w:name="_Toc18776647"/>
      <w:bookmarkStart w:id="3" w:name="_Toc214649856"/>
      <w:r>
        <w:rPr>
          <w:rFonts w:ascii="Times New Roman" w:hAnsi="Times New Roman" w:cs="Times New Roman"/>
          <w:b/>
          <w:color w:val="000000" w:themeColor="text1"/>
        </w:rPr>
        <w:lastRenderedPageBreak/>
        <w:t>Wire labels</w:t>
      </w:r>
      <w:bookmarkEnd w:id="2"/>
      <w:bookmarkEnd w:id="3"/>
    </w:p>
    <w:p w14:paraId="0C5405E1"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re labels are used to assign particular net names to groups of wires and pins and also to assign net properties to specific nets. They are not in fact proper objects in the general scheme of the software.</w:t>
      </w:r>
    </w:p>
    <w:p w14:paraId="0E725312" w14:textId="77777777" w:rsidR="00C018C1" w:rsidRDefault="00ED5665">
      <w:pPr>
        <w:pStyle w:val="Heading4"/>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Placing and editing wire labels</w:t>
      </w:r>
    </w:p>
    <w:p w14:paraId="52E99435" w14:textId="77777777" w:rsidR="00C018C1" w:rsidRDefault="00ED5665">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wire label icon and mode selector toolbar.</w:t>
      </w:r>
    </w:p>
    <w:p w14:paraId="65E797B5" w14:textId="77777777" w:rsidR="00C018C1" w:rsidRDefault="00ED566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4866121D" wp14:editId="0ED1BBC7">
            <wp:extent cx="5943600" cy="3341370"/>
            <wp:effectExtent l="0" t="0" r="0" b="0"/>
            <wp:docPr id="29" name="Picture 29" descr="C:\Users\SantaMarya\Desktop\els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SantaMarya\Desktop\elsi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00B3EE86" w14:textId="77777777" w:rsidR="00C018C1" w:rsidRDefault="00ED5665">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placing a new label, point at the wire at the position where you want the label to be placed for an existing label, point anywhere along the wire or the label itself.</w:t>
      </w:r>
    </w:p>
    <w:p w14:paraId="11D23026" w14:textId="77777777" w:rsidR="00C018C1" w:rsidRDefault="00ED5665">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ft click to place the label. The create wire label or edit wire label dialogue form will be displayed.</w:t>
      </w:r>
    </w:p>
    <w:p w14:paraId="478DCE63" w14:textId="77777777" w:rsidR="00C018C1" w:rsidRDefault="00ED5665">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in the required text for the wire label.</w:t>
      </w:r>
    </w:p>
    <w:p w14:paraId="2633943B" w14:textId="77777777" w:rsidR="00C018C1" w:rsidRDefault="00ED566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1F1D8195" wp14:editId="4A010520">
            <wp:extent cx="5943600" cy="3341370"/>
            <wp:effectExtent l="0" t="0" r="0" b="0"/>
            <wp:docPr id="64" name="Picture 64" descr="C:\Users\SantaMarya\Desktop\els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SantaMarya\Desktop\elsi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23CA5894" w14:textId="77777777" w:rsidR="00C018C1" w:rsidRDefault="00ED5665">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K or press ENTER to close the dialogue form.</w:t>
      </w:r>
    </w:p>
    <w:p w14:paraId="24B4E1A3" w14:textId="77777777" w:rsidR="00C018C1" w:rsidRDefault="00ED566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242E67DB" wp14:editId="2352FE1F">
            <wp:extent cx="5943600" cy="3341370"/>
            <wp:effectExtent l="0" t="0" r="0" b="0"/>
            <wp:docPr id="66" name="Picture 66" descr="C:\Users\SantaMarya\Desktop\els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SantaMarya\Desktop\elsi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4A40E2B6" w14:textId="77777777" w:rsidR="00C018C1" w:rsidRDefault="00C018C1">
      <w:pPr>
        <w:spacing w:line="360" w:lineRule="auto"/>
        <w:ind w:left="360"/>
        <w:jc w:val="both"/>
        <w:rPr>
          <w:rFonts w:ascii="Times New Roman" w:hAnsi="Times New Roman" w:cs="Times New Roman"/>
          <w:color w:val="000000" w:themeColor="text1"/>
          <w:sz w:val="24"/>
          <w:szCs w:val="24"/>
        </w:rPr>
      </w:pPr>
    </w:p>
    <w:p w14:paraId="3646384F"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To change the appearance of a wire</w:t>
      </w:r>
    </w:p>
    <w:p w14:paraId="3EEB0085" w14:textId="77777777" w:rsidR="00C018C1" w:rsidRDefault="00ED566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the wire label icon is not selected</w:t>
      </w:r>
    </w:p>
    <w:p w14:paraId="587FD5A4" w14:textId="77777777" w:rsidR="00C018C1" w:rsidRDefault="00ED566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g the wire by pointing at it and right clicking</w:t>
      </w:r>
    </w:p>
    <w:p w14:paraId="3B33E0ED" w14:textId="77777777" w:rsidR="00C018C1" w:rsidRDefault="00ED566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ft click on the tagged wire</w:t>
      </w:r>
    </w:p>
    <w:p w14:paraId="5048B099" w14:textId="77777777" w:rsidR="00C018C1" w:rsidRDefault="00ED566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check the follow global, check boxes of those style attributes of the graphics style you want to change.</w:t>
      </w:r>
    </w:p>
    <w:p w14:paraId="0FABC8E2" w14:textId="77777777" w:rsidR="00C018C1" w:rsidRDefault="00ED566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the style attribute to the required setting.</w:t>
      </w:r>
    </w:p>
    <w:p w14:paraId="4C463DC6" w14:textId="77777777" w:rsidR="00C018C1" w:rsidRDefault="00ED566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s ENTER or click OK button to close the dialogue form and keep the changes.</w:t>
      </w:r>
    </w:p>
    <w:p w14:paraId="3DBCAD32"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Deleting wire labels</w:t>
      </w:r>
    </w:p>
    <w:p w14:paraId="0A4D2FF5" w14:textId="77777777" w:rsidR="00C018C1" w:rsidRDefault="00ED5665">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g the wire label by pointing at either and clicking right.</w:t>
      </w:r>
    </w:p>
    <w:p w14:paraId="4E3586D8" w14:textId="77777777" w:rsidR="00C018C1" w:rsidRDefault="00ED5665">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ng up the edit wire label dialogue form by clicking left on the label.</w:t>
      </w:r>
    </w:p>
    <w:p w14:paraId="7682F930" w14:textId="77777777" w:rsidR="00C018C1" w:rsidRDefault="00ED5665">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the label string text is fully selected and press DEL to delete it.</w:t>
      </w:r>
    </w:p>
    <w:p w14:paraId="199E95C9" w14:textId="77777777" w:rsidR="00C018C1" w:rsidRDefault="00ED5665">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K or press ENTER to close the dialogue form and save changes.</w:t>
      </w:r>
    </w:p>
    <w:p w14:paraId="73E4F07F" w14:textId="77777777" w:rsidR="00C018C1" w:rsidRDefault="00ED5665">
      <w:pPr>
        <w:pStyle w:val="ListParagraph"/>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41EBC2A1" wp14:editId="0C966C63">
            <wp:extent cx="5943600" cy="3341370"/>
            <wp:effectExtent l="0" t="0" r="0" b="0"/>
            <wp:docPr id="84" name="Picture 84" descr="C:\Users\SantaMarya\Desktop\els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SantaMarya\Desktop\elsi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30EB25FC" w14:textId="77777777" w:rsidR="00C018C1" w:rsidRDefault="00ED5665">
      <w:pPr>
        <w:pStyle w:val="ListParagraph"/>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01C8D9E6" wp14:editId="115C0E6B">
            <wp:extent cx="5943600" cy="3341370"/>
            <wp:effectExtent l="0" t="0" r="0" b="0"/>
            <wp:docPr id="86" name="Picture 86" descr="C:\Users\SantaMarya\Desktop\els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SantaMarya\Desktop\elsie\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481CF31D" w14:textId="77777777" w:rsidR="00C018C1" w:rsidRDefault="00ED5665" w:rsidP="000B03AE">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mpleted schematic circuit diagram</w:t>
      </w:r>
    </w:p>
    <w:p w14:paraId="19A76CB7"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Now we have the schematic as we shall require it before we can then run the simulations as shown below. Ensure all the components have been connected to each other as required and there are no disconnection errors.</w:t>
      </w:r>
    </w:p>
    <w:p w14:paraId="47025F67" w14:textId="77777777" w:rsidR="00C018C1" w:rsidRDefault="000B03AE">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3A1EBC1" wp14:editId="45DDFD2A">
            <wp:extent cx="5943600" cy="4457700"/>
            <wp:effectExtent l="19050" t="0" r="0" b="0"/>
            <wp:docPr id="130" name="Picture 23" descr="C:\Users\IBRAH\Desktop\ell\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RAH\Desktop\ell\27.png"/>
                    <pic:cNvPicPr>
                      <a:picLocks noChangeAspect="1" noChangeArrowheads="1"/>
                    </pic:cNvPicPr>
                  </pic:nvPicPr>
                  <pic:blipFill>
                    <a:blip r:embed="rId5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4112D1BA" w14:textId="77777777" w:rsidR="00C018C1" w:rsidRDefault="00C018C1">
      <w:pPr>
        <w:rPr>
          <w:rFonts w:ascii="Times New Roman" w:hAnsi="Times New Roman" w:cs="Times New Roman"/>
          <w:sz w:val="24"/>
          <w:szCs w:val="24"/>
        </w:rPr>
      </w:pPr>
    </w:p>
    <w:p w14:paraId="0A04A836" w14:textId="77777777" w:rsidR="00C018C1" w:rsidRDefault="00ED5665" w:rsidP="000B03AE">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mplete circuit system simulating.</w:t>
      </w:r>
    </w:p>
    <w:p w14:paraId="6FB5D8B6"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0461AFB" wp14:editId="4C861082">
            <wp:extent cx="5943600" cy="3341370"/>
            <wp:effectExtent l="0" t="0" r="0" b="0"/>
            <wp:docPr id="115" name="Picture 115" descr="C:\Users\SantaMarya\Desktop\ims2\els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SantaMarya\Desktop\ims2\elsie\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2E47A7B1" w14:textId="77777777" w:rsidR="00C018C1" w:rsidRDefault="00C018C1">
      <w:pPr>
        <w:rPr>
          <w:rFonts w:ascii="Times New Roman" w:hAnsi="Times New Roman" w:cs="Times New Roman"/>
          <w:sz w:val="24"/>
          <w:szCs w:val="24"/>
        </w:rPr>
      </w:pPr>
    </w:p>
    <w:p w14:paraId="0DF90898"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Oscilloscope </w:t>
      </w:r>
    </w:p>
    <w:p w14:paraId="25CB7A26" w14:textId="77777777" w:rsidR="00C018C1" w:rsidRDefault="00ED566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ing the oscilloscope</w:t>
      </w:r>
    </w:p>
    <w:p w14:paraId="0A19CFDC" w14:textId="77777777" w:rsidR="00C018C1" w:rsidRDefault="00ED566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 display 20% duty cycle waveforms</w:t>
      </w:r>
    </w:p>
    <w:p w14:paraId="1B47EC69" w14:textId="77777777" w:rsidR="00C018C1" w:rsidRDefault="00ED5665">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ck the oscilloscope object from active component library, place one on the schematic and wire its input to the signals you want to record.</w:t>
      </w:r>
    </w:p>
    <w:p w14:paraId="3145488B" w14:textId="77777777" w:rsidR="00C018C1" w:rsidRDefault="00ED5665">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 an interactive simulation by pressing the play button on the animation control panel. The oscilloscope window should appear.</w:t>
      </w:r>
    </w:p>
    <w:p w14:paraId="49FCD283"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4E3438D9" wp14:editId="4475ACB5">
            <wp:extent cx="5943600" cy="3341370"/>
            <wp:effectExtent l="0" t="0" r="0" b="0"/>
            <wp:docPr id="88" name="Picture 88" descr="C:\Users\SantaMarya\Desktop\elsi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SantaMarya\Desktop\elsi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0324D984" w14:textId="77777777" w:rsidR="00C018C1" w:rsidRDefault="00ED5665">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displaying two signals, select dual mode.</w:t>
      </w:r>
    </w:p>
    <w:p w14:paraId="37B93BF9" w14:textId="77777777" w:rsidR="00C018C1" w:rsidRDefault="00ED5665">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the time base dial to a suitable value for the circuit. You will need to think about waveform frequencies present in your circuit.</w:t>
      </w:r>
    </w:p>
    <w:p w14:paraId="583EA0F1" w14:textId="77777777" w:rsidR="00C018C1" w:rsidRDefault="00ED5665">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displaying signals with DC offset, select AC mode on either or both input channels as appropriate.</w:t>
      </w:r>
    </w:p>
    <w:p w14:paraId="75B11417" w14:textId="77777777" w:rsidR="00C018C1" w:rsidRDefault="00ED5665">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 the Y-gain and Y-pos dials so that the waveforms are of a suitable size and position.</w:t>
      </w:r>
    </w:p>
    <w:p w14:paraId="255CAEB1" w14:textId="77777777" w:rsidR="00C018C1" w:rsidRDefault="00ED5665">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de which channel you want to trigger off, and ensure that the ch1 or ch2 led is lit, as appropriate.</w:t>
      </w:r>
    </w:p>
    <w:p w14:paraId="6FA68B59" w14:textId="77777777" w:rsidR="00C018C1" w:rsidRDefault="00ED5665">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tate the trigger dial until the display locks to the required part of the input waveform.</w:t>
      </w:r>
    </w:p>
    <w:p w14:paraId="633CC75F"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 xml:space="preserve">Generated pulses from the </w:t>
      </w:r>
      <w:proofErr w:type="gramStart"/>
      <w:r>
        <w:rPr>
          <w:rFonts w:ascii="Times New Roman" w:hAnsi="Times New Roman" w:cs="Times New Roman"/>
          <w:sz w:val="24"/>
          <w:szCs w:val="24"/>
        </w:rPr>
        <w:t>oscilloscope .The</w:t>
      </w:r>
      <w:proofErr w:type="gramEnd"/>
      <w:r>
        <w:rPr>
          <w:rFonts w:ascii="Times New Roman" w:hAnsi="Times New Roman" w:cs="Times New Roman"/>
          <w:sz w:val="24"/>
          <w:szCs w:val="24"/>
        </w:rPr>
        <w:t xml:space="preserve"> pulses generated are for the 20% duty cycle as expected for an electric shock that can give the animal a chance to draw back.</w:t>
      </w:r>
    </w:p>
    <w:p w14:paraId="2DB97309"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16F675B" wp14:editId="59DCF276">
            <wp:extent cx="6183630" cy="3476625"/>
            <wp:effectExtent l="0" t="0" r="0" b="0"/>
            <wp:docPr id="116" name="Picture 116" descr="C:\Users\SantaMarya\Desktop\ims2\els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Users\SantaMarya\Desktop\ims2\elsi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195985" cy="3483540"/>
                    </a:xfrm>
                    <a:prstGeom prst="rect">
                      <a:avLst/>
                    </a:prstGeom>
                    <a:noFill/>
                    <a:ln>
                      <a:noFill/>
                    </a:ln>
                  </pic:spPr>
                </pic:pic>
              </a:graphicData>
            </a:graphic>
          </wp:inline>
        </w:drawing>
      </w:r>
    </w:p>
    <w:p w14:paraId="3E7EECD9" w14:textId="77777777" w:rsidR="00C018C1" w:rsidRDefault="00ED5665" w:rsidP="000B03AE">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hanging properties and parameters</w:t>
      </w:r>
    </w:p>
    <w:p w14:paraId="26510CBC"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Since some components like the transformer will require particular parameters for the secondary and primary sides for us to be able to achieve the required voltage. Certain parameters had to be edited by righting on the component for example the transformer from which we were able to edit properties of secondary and primary as we calculated them on paper.</w:t>
      </w:r>
    </w:p>
    <w:p w14:paraId="0E626237"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C4E81FF" wp14:editId="3ADDC10B">
            <wp:extent cx="4930775" cy="3048000"/>
            <wp:effectExtent l="19050" t="0" r="2628" b="0"/>
            <wp:docPr id="22" name="Picture 13" descr="C:\Users\IBRA\Desktop\documentat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C:\Users\IBRA\Desktop\documentation\i.png"/>
                    <pic:cNvPicPr>
                      <a:picLocks noChangeAspect="1" noChangeArrowheads="1"/>
                    </pic:cNvPicPr>
                  </pic:nvPicPr>
                  <pic:blipFill>
                    <a:blip r:embed="rId56"/>
                    <a:srcRect/>
                    <a:stretch>
                      <a:fillRect/>
                    </a:stretch>
                  </pic:blipFill>
                  <pic:spPr>
                    <a:xfrm>
                      <a:off x="0" y="0"/>
                      <a:ext cx="4942794" cy="3055650"/>
                    </a:xfrm>
                    <a:prstGeom prst="rect">
                      <a:avLst/>
                    </a:prstGeom>
                    <a:noFill/>
                    <a:ln w="9525">
                      <a:noFill/>
                      <a:miter lim="800000"/>
                      <a:headEnd/>
                      <a:tailEnd/>
                    </a:ln>
                  </pic:spPr>
                </pic:pic>
              </a:graphicData>
            </a:graphic>
          </wp:inline>
        </w:drawing>
      </w:r>
    </w:p>
    <w:p w14:paraId="6F5E8A41"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8439FAE" wp14:editId="0551CA81">
            <wp:extent cx="3669665" cy="3193415"/>
            <wp:effectExtent l="19050" t="0" r="6569" b="0"/>
            <wp:docPr id="8" name="Picture 1" descr="C:\Users\IBRA\Desktop\documentation\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IBRA\Desktop\documentation\trans.jpg"/>
                    <pic:cNvPicPr>
                      <a:picLocks noChangeAspect="1" noChangeArrowheads="1"/>
                    </pic:cNvPicPr>
                  </pic:nvPicPr>
                  <pic:blipFill>
                    <a:blip r:embed="rId57" cstate="print"/>
                    <a:srcRect/>
                    <a:stretch>
                      <a:fillRect/>
                    </a:stretch>
                  </pic:blipFill>
                  <pic:spPr>
                    <a:xfrm>
                      <a:off x="0" y="0"/>
                      <a:ext cx="3674382" cy="3197566"/>
                    </a:xfrm>
                    <a:prstGeom prst="rect">
                      <a:avLst/>
                    </a:prstGeom>
                    <a:noFill/>
                    <a:ln w="9525">
                      <a:noFill/>
                      <a:miter lim="800000"/>
                      <a:headEnd/>
                      <a:tailEnd/>
                    </a:ln>
                  </pic:spPr>
                </pic:pic>
              </a:graphicData>
            </a:graphic>
          </wp:inline>
        </w:drawing>
      </w:r>
    </w:p>
    <w:p w14:paraId="18EADB3F"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We can then what is highlighted in the red boxes above to what is required as shown and later click okay in the box highlighted to have it in place.</w:t>
      </w:r>
    </w:p>
    <w:p w14:paraId="04E9CEA4"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DD266BE" wp14:editId="7BBC637B">
            <wp:extent cx="5828665" cy="3075940"/>
            <wp:effectExtent l="19050" t="0" r="443" b="0"/>
            <wp:docPr id="23" name="Picture 14" descr="C:\Users\IBRA\Desktop\documentatio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C:\Users\IBRA\Desktop\documentation\j.png"/>
                    <pic:cNvPicPr>
                      <a:picLocks noChangeAspect="1" noChangeArrowheads="1"/>
                    </pic:cNvPicPr>
                  </pic:nvPicPr>
                  <pic:blipFill>
                    <a:blip r:embed="rId58"/>
                    <a:srcRect/>
                    <a:stretch>
                      <a:fillRect/>
                    </a:stretch>
                  </pic:blipFill>
                  <pic:spPr>
                    <a:xfrm>
                      <a:off x="0" y="0"/>
                      <a:ext cx="5828837" cy="3076030"/>
                    </a:xfrm>
                    <a:prstGeom prst="rect">
                      <a:avLst/>
                    </a:prstGeom>
                    <a:noFill/>
                    <a:ln w="9525">
                      <a:noFill/>
                      <a:miter lim="800000"/>
                      <a:headEnd/>
                      <a:tailEnd/>
                    </a:ln>
                  </pic:spPr>
                </pic:pic>
              </a:graphicData>
            </a:graphic>
          </wp:inline>
        </w:drawing>
      </w:r>
    </w:p>
    <w:p w14:paraId="18A91963"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This can be done for any component as you will want to edit its properties. After all the editing is done, you can then run the simulations and ensure no errors are displayed.</w:t>
      </w:r>
    </w:p>
    <w:p w14:paraId="2A3F9A19" w14:textId="77777777" w:rsidR="00C018C1" w:rsidRDefault="00C018C1">
      <w:pPr>
        <w:rPr>
          <w:rFonts w:ascii="Times New Roman" w:hAnsi="Times New Roman" w:cs="Times New Roman"/>
          <w:b/>
          <w:sz w:val="24"/>
          <w:szCs w:val="24"/>
        </w:rPr>
      </w:pPr>
    </w:p>
    <w:p w14:paraId="65076E39" w14:textId="77777777" w:rsidR="00C018C1" w:rsidRDefault="00ED5665" w:rsidP="000B03AE">
      <w:pPr>
        <w:pStyle w:val="Heading3"/>
        <w:numPr>
          <w:ilvl w:val="0"/>
          <w:numId w:val="22"/>
        </w:numPr>
        <w:spacing w:line="360" w:lineRule="auto"/>
        <w:jc w:val="both"/>
        <w:rPr>
          <w:rFonts w:ascii="Times New Roman" w:hAnsi="Times New Roman" w:cs="Times New Roman"/>
          <w:b/>
          <w:color w:val="000000" w:themeColor="text1"/>
        </w:rPr>
      </w:pPr>
      <w:bookmarkStart w:id="4" w:name="_Toc214649858"/>
      <w:bookmarkStart w:id="5" w:name="_Toc18776649"/>
      <w:r>
        <w:rPr>
          <w:rFonts w:ascii="Times New Roman" w:hAnsi="Times New Roman" w:cs="Times New Roman"/>
          <w:b/>
          <w:color w:val="000000" w:themeColor="text1"/>
        </w:rPr>
        <w:lastRenderedPageBreak/>
        <w:t>Voltmeter and Ammeters</w:t>
      </w:r>
      <w:bookmarkEnd w:id="4"/>
      <w:bookmarkEnd w:id="5"/>
    </w:p>
    <w:p w14:paraId="691C62F0"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umber of interactive voltmeter and ammeter models are provided in the ACTIVE device library. These operate in real time and can be wired into the circuit just like any other component. Once the simulation is started they display the voltages across their terminals or the current flowing through them in an easy to read digital format.</w:t>
      </w:r>
    </w:p>
    <w:p w14:paraId="010C700D"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oltmeter object can display values from 0.01Vup to 99.9V while the ammeter can display from 0.01mA to 100mA and so on.</w:t>
      </w:r>
    </w:p>
    <w:p w14:paraId="5533548D"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05416B6F" wp14:editId="39C33DA4">
            <wp:extent cx="5943600" cy="3341370"/>
            <wp:effectExtent l="0" t="0" r="0" b="0"/>
            <wp:docPr id="89" name="Picture 89" descr="C:\Users\SantaMarya\Desktop\elsi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SantaMarya\Desktop\elsie\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2D3F770C"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Measurement of voltage and current</w:t>
      </w:r>
    </w:p>
    <w:p w14:paraId="76C6D3C9"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running the simulation as it runs as required, we shall need to know the voltage at the transformer input and at the secondary output.</w:t>
      </w:r>
    </w:p>
    <w:p w14:paraId="44B7AA59"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we use a DC voltmeter to the primary and secondary as shown below and can have the values read as we require them. And since we are supplying DC voltage we expect the output to be DC so we use a DC voltmeter.</w:t>
      </w:r>
    </w:p>
    <w:p w14:paraId="550EFA90"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w:t>
      </w:r>
    </w:p>
    <w:p w14:paraId="3AAF452C" w14:textId="77777777" w:rsidR="00C018C1" w:rsidRDefault="000B03AE">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2209EE3" wp14:editId="087C29EF">
            <wp:extent cx="5943600" cy="4457700"/>
            <wp:effectExtent l="19050" t="0" r="0" b="0"/>
            <wp:docPr id="131" name="Picture 24" descr="C:\Users\IBRAH\Desktop\el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RAH\Desktop\ell\al.png"/>
                    <pic:cNvPicPr>
                      <a:picLocks noChangeAspect="1" noChangeArrowheads="1"/>
                    </pic:cNvPicPr>
                  </pic:nvPicPr>
                  <pic:blipFill>
                    <a:blip r:embed="rId6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0FD812C"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Using voltage probes</w:t>
      </w:r>
    </w:p>
    <w:p w14:paraId="48516D2B"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defined the input to our circuit using a generator, we must now place probes at the points we wish to monitor. We obviously interested in the output and the input after it has been biased is also useful point to probe. If need be, more probes can always be added at key points and the simulation repeated.</w:t>
      </w:r>
    </w:p>
    <w:p w14:paraId="76D5F1F2"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lace a probe, first click left on the voltage probe icon (ensure you have not selected a current probe by accident</w:t>
      </w:r>
      <w:proofErr w:type="gramStart"/>
      <w:r>
        <w:rPr>
          <w:rFonts w:ascii="Times New Roman" w:hAnsi="Times New Roman" w:cs="Times New Roman"/>
          <w:color w:val="000000" w:themeColor="text1"/>
          <w:sz w:val="24"/>
          <w:szCs w:val="24"/>
        </w:rPr>
        <w:t>).probes</w:t>
      </w:r>
      <w:proofErr w:type="gramEnd"/>
      <w:r>
        <w:rPr>
          <w:rFonts w:ascii="Times New Roman" w:hAnsi="Times New Roman" w:cs="Times New Roman"/>
          <w:color w:val="000000" w:themeColor="text1"/>
          <w:sz w:val="24"/>
          <w:szCs w:val="24"/>
        </w:rPr>
        <w:t xml:space="preserve"> can be placed onto wires, or placed and then wired, in the same manner as generators.</w:t>
      </w:r>
    </w:p>
    <w:p w14:paraId="08AFBD44"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We can also be in position to measure voltage and current at particular points in the circuit as shown in the print screens below.</w:t>
      </w:r>
    </w:p>
    <w:p w14:paraId="58FC7FFE" w14:textId="77777777" w:rsidR="00C018C1" w:rsidRDefault="000B03AE">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E616388" wp14:editId="19342A9B">
            <wp:extent cx="5943600" cy="4457700"/>
            <wp:effectExtent l="19050" t="0" r="0" b="0"/>
            <wp:docPr id="132" name="Picture 25" descr="C:\Users\IBRAH\Desktop\ell\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RAH\Desktop\ell\al 1.png"/>
                    <pic:cNvPicPr>
                      <a:picLocks noChangeAspect="1" noChangeArrowheads="1"/>
                    </pic:cNvPicPr>
                  </pic:nvPicPr>
                  <pic:blipFill>
                    <a:blip r:embed="rId6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9C70624"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Using current probes</w:t>
      </w:r>
    </w:p>
    <w:p w14:paraId="13438F3D"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 probes are used in the same manner as voltage probes but with one important difference. A current probe needs to have a direction associated with it. Current probes work by effectively breaking a wire and inserting themselves in the gap, so they need to know which way round to go. This is done simply by the way they are placed in a default orientation a current probe measures current flow in a horizontal wire from left to right.</w:t>
      </w:r>
    </w:p>
    <w:p w14:paraId="21DAC9D0"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a current probe by clicking on the current probe icon. Click left on the clockwise rotation icon such that the arrow points downwards.</w:t>
      </w:r>
    </w:p>
    <w:p w14:paraId="617D024F"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also be in position to measure current at particular points in the circuit as shown in the print screens below.</w:t>
      </w:r>
    </w:p>
    <w:p w14:paraId="13CE710F" w14:textId="77777777" w:rsidR="00C018C1" w:rsidRDefault="00C018C1">
      <w:pPr>
        <w:rPr>
          <w:rFonts w:ascii="Times New Roman" w:hAnsi="Times New Roman" w:cs="Times New Roman"/>
          <w:sz w:val="24"/>
          <w:szCs w:val="24"/>
        </w:rPr>
      </w:pPr>
    </w:p>
    <w:p w14:paraId="71D4168D" w14:textId="77777777" w:rsidR="00C018C1" w:rsidRDefault="00BD0BE3">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5339C1" wp14:editId="70DB527D">
            <wp:extent cx="5943600" cy="4457700"/>
            <wp:effectExtent l="19050" t="0" r="0" b="0"/>
            <wp:docPr id="133" name="Picture 26" descr="C:\Users\IBRAH\Desktop\ell\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RAH\Desktop\ell\al 2.png"/>
                    <pic:cNvPicPr>
                      <a:picLocks noChangeAspect="1" noChangeArrowheads="1"/>
                    </pic:cNvPicPr>
                  </pic:nvPicPr>
                  <pic:blipFill>
                    <a:blip r:embed="rId6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07211B6" w14:textId="77777777" w:rsidR="00C018C1" w:rsidRDefault="00C018C1">
      <w:pPr>
        <w:rPr>
          <w:rFonts w:ascii="Times New Roman" w:hAnsi="Times New Roman" w:cs="Times New Roman"/>
          <w:sz w:val="24"/>
          <w:szCs w:val="24"/>
        </w:rPr>
      </w:pPr>
    </w:p>
    <w:p w14:paraId="631E61EF" w14:textId="77777777" w:rsidR="00C018C1" w:rsidRDefault="00ED5665" w:rsidP="000B03AE">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Running the simulation.</w:t>
      </w:r>
    </w:p>
    <w:p w14:paraId="1FA0008B"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Click on the play button on your screen and have the simulations running.</w:t>
      </w:r>
    </w:p>
    <w:p w14:paraId="58418B7E"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And since we shall want to watch how our voltage and current will flow we make some changes from the systems dialog, from which we shall find set system animations and then tick on the voltage and current dialogs as shown below. We shall later have our print screen showing how current and voltage will flow to our output.</w:t>
      </w:r>
    </w:p>
    <w:p w14:paraId="6591470C"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F87A27" wp14:editId="5F72E908">
            <wp:extent cx="5812155" cy="3267075"/>
            <wp:effectExtent l="0" t="0" r="0" b="0"/>
            <wp:docPr id="28" name="Picture 19" descr="C:\Users\IBRA\Desktop\documentation\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C:\Users\IBRA\Desktop\documentation\m1.png"/>
                    <pic:cNvPicPr>
                      <a:picLocks noChangeAspect="1" noChangeArrowheads="1"/>
                    </pic:cNvPicPr>
                  </pic:nvPicPr>
                  <pic:blipFill>
                    <a:blip r:embed="rId63"/>
                    <a:srcRect/>
                    <a:stretch>
                      <a:fillRect/>
                    </a:stretch>
                  </pic:blipFill>
                  <pic:spPr>
                    <a:xfrm>
                      <a:off x="0" y="0"/>
                      <a:ext cx="5826922" cy="3275244"/>
                    </a:xfrm>
                    <a:prstGeom prst="rect">
                      <a:avLst/>
                    </a:prstGeom>
                    <a:noFill/>
                    <a:ln w="9525">
                      <a:noFill/>
                      <a:miter lim="800000"/>
                      <a:headEnd/>
                      <a:tailEnd/>
                    </a:ln>
                  </pic:spPr>
                </pic:pic>
              </a:graphicData>
            </a:graphic>
          </wp:inline>
        </w:drawing>
      </w:r>
    </w:p>
    <w:p w14:paraId="115F953E"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Show wire voltage as color</w:t>
      </w:r>
    </w:p>
    <w:p w14:paraId="1AED24FF"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option causes any wire that is part of an analogue or mixed net to be displayed in a color that represents its voltage.</w:t>
      </w:r>
    </w:p>
    <w:p w14:paraId="16B10A54"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oltages may be changed on the set animation options dialogue and the colors set via the set design defaults command on the template menu.</w:t>
      </w:r>
    </w:p>
    <w:p w14:paraId="20E5FB21"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5662C0F4" wp14:editId="259143CF">
            <wp:extent cx="5943600" cy="3341370"/>
            <wp:effectExtent l="0" t="0" r="0" b="0"/>
            <wp:docPr id="91" name="Picture 91" descr="C:\Users\SantaMarya\Desktop\els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SantaMarya\Desktop\elsie\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31DFE6D3"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50E316A5" wp14:editId="32E8857E">
            <wp:extent cx="5943600" cy="3341370"/>
            <wp:effectExtent l="0" t="0" r="0" b="0"/>
            <wp:docPr id="96" name="Picture 96" descr="C:\Users\SantaMarya\Desktop\elsi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SantaMarya\Desktop\elsie\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75A6EB37"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Show the wire current as arrows</w:t>
      </w:r>
    </w:p>
    <w:p w14:paraId="1F9A9086"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option causes an arrow to be drawn on any wire that carrying current. The direction of the arrow reflects conventional current flow and it is displayed if the magnitude of the current exceeds a threshold.</w:t>
      </w:r>
    </w:p>
    <w:p w14:paraId="07A71BC1"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d since we shall want to watch how our voltage and current will flow we make some changes from the systems dialog, from which we shall find set system animations and then tick on the voltage and current dialogs as shown below. We shall later have our print screen showing how current and voltage will flow to our output.</w:t>
      </w:r>
    </w:p>
    <w:p w14:paraId="30E081FF" w14:textId="77777777" w:rsidR="00C018C1" w:rsidRDefault="00C018C1">
      <w:pPr>
        <w:spacing w:line="360" w:lineRule="auto"/>
        <w:jc w:val="both"/>
        <w:rPr>
          <w:rFonts w:ascii="Times New Roman" w:hAnsi="Times New Roman" w:cs="Times New Roman"/>
          <w:color w:val="000000" w:themeColor="text1"/>
          <w:sz w:val="24"/>
          <w:szCs w:val="24"/>
        </w:rPr>
      </w:pPr>
    </w:p>
    <w:p w14:paraId="2FE7E709" w14:textId="77777777" w:rsidR="00C018C1" w:rsidRDefault="00ED5665">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1D560C8A" wp14:editId="092BD4D7">
            <wp:extent cx="5943600" cy="3341370"/>
            <wp:effectExtent l="0" t="0" r="0" b="0"/>
            <wp:docPr id="95" name="Picture 95" descr="C:\Users\SantaMarya\Desktop\elsi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SantaMarya\Desktop\elsie\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6E96FE1D" w14:textId="77777777" w:rsidR="00C018C1" w:rsidRDefault="00C018C1">
      <w:pPr>
        <w:rPr>
          <w:rFonts w:ascii="Times New Roman" w:hAnsi="Times New Roman" w:cs="Times New Roman"/>
          <w:b/>
          <w:sz w:val="24"/>
          <w:szCs w:val="24"/>
        </w:rPr>
      </w:pPr>
    </w:p>
    <w:p w14:paraId="319F8111" w14:textId="77777777" w:rsidR="00C018C1" w:rsidRDefault="00ED5665" w:rsidP="000B03AE">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Animation control panel</w:t>
      </w:r>
    </w:p>
    <w:p w14:paraId="4F273D9F"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ctive simulations are controlled from simple VCR like panel that behaves just like a normal remote control. This is situated on the bottom left of the screen.</w:t>
      </w:r>
    </w:p>
    <w:p w14:paraId="2F73CB70"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four buttons that you use to control the flow of the circuits.</w:t>
      </w:r>
    </w:p>
    <w:p w14:paraId="085056E4" w14:textId="77777777" w:rsidR="00C018C1" w:rsidRDefault="00ED5665">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LAY button is used to start the simulator.</w:t>
      </w:r>
    </w:p>
    <w:p w14:paraId="0D221C15" w14:textId="77777777" w:rsidR="00C018C1" w:rsidRDefault="00ED5665">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EP button allows you to step through the animation at a defined rate.</w:t>
      </w:r>
    </w:p>
    <w:p w14:paraId="709C0E65" w14:textId="77777777" w:rsidR="00C018C1" w:rsidRDefault="00ED5665">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USE button suspends the animation which can then be resumed either by clicking the PAUSE button again.</w:t>
      </w:r>
    </w:p>
    <w:p w14:paraId="2DE11E72"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7190F340" wp14:editId="60D0D276">
            <wp:extent cx="5943600" cy="3341370"/>
            <wp:effectExtent l="0" t="0" r="0" b="0"/>
            <wp:docPr id="98" name="Picture 98" descr="C:\Users\SantaMarya\Desktop\elsi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SantaMarya\Desktop\elsie\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3059C8AB" w14:textId="77777777" w:rsidR="00C018C1" w:rsidRDefault="00ED56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OP button tells PROSPICE to stop doing a real time simulation. All animation is stopped and the simulator is unloaded from memory. All indicators are reset to their inactive states but switches retain their existing settings.</w:t>
      </w:r>
    </w:p>
    <w:p w14:paraId="7F740602" w14:textId="77777777" w:rsidR="00C018C1" w:rsidRDefault="00ED566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ouble shooting errors in case of a problem</w:t>
      </w:r>
    </w:p>
    <w:p w14:paraId="21177C48" w14:textId="77777777" w:rsidR="00C018C1" w:rsidRDefault="00ED5665" w:rsidP="000B03AE">
      <w:pPr>
        <w:pStyle w:val="Heading5"/>
        <w:numPr>
          <w:ilvl w:val="0"/>
          <w:numId w:val="2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mulation log</w:t>
      </w:r>
    </w:p>
    <w:p w14:paraId="1D078BE2"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ever the simulation is performed a simulation log file is created. The simulation log file contains all information, warning and error messages from both the simulator itself and from individual models.</w:t>
      </w:r>
    </w:p>
    <w:p w14:paraId="458E19A5"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the simulation fails completely, the log file will be displayed automatically in order than you can see the cause of the problem immediately.</w:t>
      </w:r>
    </w:p>
    <w:p w14:paraId="777A9FC9"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4626EE94" wp14:editId="5E9B8B51">
            <wp:extent cx="5943600" cy="3341370"/>
            <wp:effectExtent l="0" t="0" r="0" b="0"/>
            <wp:docPr id="101" name="Picture 101" descr="C:\Users\SantaMarya\Desktop\elsi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SantaMarya\Desktop\elsie\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3650E1D9" w14:textId="77777777" w:rsidR="00C018C1" w:rsidRDefault="00ED5665" w:rsidP="000B03AE">
      <w:pPr>
        <w:pStyle w:val="Heading5"/>
        <w:numPr>
          <w:ilvl w:val="0"/>
          <w:numId w:val="22"/>
        </w:numPr>
        <w:spacing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Netlisting</w:t>
      </w:r>
      <w:proofErr w:type="spellEnd"/>
      <w:r>
        <w:rPr>
          <w:rFonts w:ascii="Times New Roman" w:hAnsi="Times New Roman" w:cs="Times New Roman"/>
          <w:b/>
          <w:color w:val="000000" w:themeColor="text1"/>
          <w:sz w:val="24"/>
          <w:szCs w:val="24"/>
        </w:rPr>
        <w:t xml:space="preserve"> errors</w:t>
      </w:r>
    </w:p>
    <w:p w14:paraId="57F5172D" w14:textId="77777777" w:rsidR="00C018C1" w:rsidRDefault="00ED566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etlisting</w:t>
      </w:r>
      <w:proofErr w:type="spellEnd"/>
      <w:r>
        <w:rPr>
          <w:rFonts w:ascii="Times New Roman" w:hAnsi="Times New Roman" w:cs="Times New Roman"/>
          <w:color w:val="000000" w:themeColor="text1"/>
          <w:sz w:val="24"/>
          <w:szCs w:val="24"/>
        </w:rPr>
        <w:t xml:space="preserve"> errors occur as a result of a problem when ISIS tries to create a </w:t>
      </w:r>
      <w:proofErr w:type="spellStart"/>
      <w:r>
        <w:rPr>
          <w:rFonts w:ascii="Times New Roman" w:hAnsi="Times New Roman" w:cs="Times New Roman"/>
          <w:color w:val="000000" w:themeColor="text1"/>
          <w:sz w:val="24"/>
          <w:szCs w:val="24"/>
        </w:rPr>
        <w:t>netlist</w:t>
      </w:r>
      <w:proofErr w:type="spellEnd"/>
      <w:r>
        <w:rPr>
          <w:rFonts w:ascii="Times New Roman" w:hAnsi="Times New Roman" w:cs="Times New Roman"/>
          <w:color w:val="000000" w:themeColor="text1"/>
          <w:sz w:val="24"/>
          <w:szCs w:val="24"/>
        </w:rPr>
        <w:t xml:space="preserve"> from the schematic, you will also encounter these if you try to export the schematic for PCB layout. Common ones are;</w:t>
      </w:r>
    </w:p>
    <w:p w14:paraId="7086EEEA" w14:textId="77777777" w:rsidR="00C018C1" w:rsidRDefault="00ED5665">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two components with the same name, or unnamed components for example two resistors labelled R.</w:t>
      </w:r>
    </w:p>
    <w:p w14:paraId="0388717C" w14:textId="77777777" w:rsidR="00C018C1" w:rsidRDefault="00ED5665">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dly mapped scripts.</w:t>
      </w:r>
    </w:p>
    <w:p w14:paraId="247659DF" w14:textId="77777777" w:rsidR="00C018C1" w:rsidRDefault="00ED5665">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103C7D51" wp14:editId="7BA04C90">
            <wp:extent cx="5676900" cy="3191510"/>
            <wp:effectExtent l="0" t="0" r="0" b="0"/>
            <wp:docPr id="102" name="Picture 102" descr="C:\Users\SantaMarya\Desktop\elsi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SantaMarya\Desktop\elsie\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695646" cy="3202238"/>
                    </a:xfrm>
                    <a:prstGeom prst="rect">
                      <a:avLst/>
                    </a:prstGeom>
                    <a:noFill/>
                    <a:ln>
                      <a:noFill/>
                    </a:ln>
                  </pic:spPr>
                </pic:pic>
              </a:graphicData>
            </a:graphic>
          </wp:inline>
        </w:drawing>
      </w:r>
    </w:p>
    <w:p w14:paraId="6B627FD9" w14:textId="77777777" w:rsidR="00C018C1" w:rsidRDefault="00C018C1">
      <w:pPr>
        <w:pStyle w:val="ListParagraph"/>
        <w:spacing w:line="360" w:lineRule="auto"/>
        <w:jc w:val="both"/>
        <w:rPr>
          <w:rFonts w:ascii="Times New Roman" w:hAnsi="Times New Roman" w:cs="Times New Roman"/>
          <w:color w:val="000000" w:themeColor="text1"/>
          <w:sz w:val="24"/>
          <w:szCs w:val="24"/>
        </w:rPr>
      </w:pPr>
    </w:p>
    <w:p w14:paraId="3CCF9EBE" w14:textId="77777777" w:rsidR="00C018C1" w:rsidRDefault="00ED5665" w:rsidP="000B03AE">
      <w:pPr>
        <w:pStyle w:val="Heading5"/>
        <w:numPr>
          <w:ilvl w:val="0"/>
          <w:numId w:val="2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titioning errors</w:t>
      </w:r>
    </w:p>
    <w:p w14:paraId="0409C30F"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tioning is a mechanism by which ISIS decides which parts of the circuit need to be simulated. Problems that can occur here are;</w:t>
      </w:r>
    </w:p>
    <w:p w14:paraId="058CB65F" w14:textId="77777777" w:rsidR="00C018C1" w:rsidRDefault="00ED5665">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yclic dependencies detected. This means that an arrangement of tapes is such that the partitions behind and in front of a tape are mutually dependent.</w:t>
      </w:r>
    </w:p>
    <w:p w14:paraId="023D1C87" w14:textId="77777777" w:rsidR="00C018C1" w:rsidRDefault="00ED5665">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model specified, this means that the component indicated does not have a primitive property and has appeared in that part of the circuit which needs to be simulated.</w:t>
      </w:r>
    </w:p>
    <w:p w14:paraId="7D7C1B7D" w14:textId="77777777" w:rsidR="00C018C1" w:rsidRDefault="00ED566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4FA61CBC" wp14:editId="32A92BD8">
            <wp:extent cx="5943600" cy="3341370"/>
            <wp:effectExtent l="0" t="0" r="0" b="0"/>
            <wp:docPr id="103" name="Picture 103" descr="C:\Users\SantaMarya\Desktop\el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SantaMarya\Desktop\elsi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1D379050" w14:textId="77777777" w:rsidR="00C018C1" w:rsidRDefault="00ED5665" w:rsidP="000B03AE">
      <w:pPr>
        <w:pStyle w:val="Heading5"/>
        <w:numPr>
          <w:ilvl w:val="0"/>
          <w:numId w:val="2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mulation errors</w:t>
      </w:r>
    </w:p>
    <w:p w14:paraId="77A807E1"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ulation errors are generated by PROSPICE rather than ISIS and therefore occur after a </w:t>
      </w:r>
      <w:proofErr w:type="spellStart"/>
      <w:r>
        <w:rPr>
          <w:rFonts w:ascii="Times New Roman" w:hAnsi="Times New Roman" w:cs="Times New Roman"/>
          <w:color w:val="000000" w:themeColor="text1"/>
          <w:sz w:val="24"/>
          <w:szCs w:val="24"/>
        </w:rPr>
        <w:t>netlist</w:t>
      </w:r>
      <w:proofErr w:type="spellEnd"/>
      <w:r>
        <w:rPr>
          <w:rFonts w:ascii="Times New Roman" w:hAnsi="Times New Roman" w:cs="Times New Roman"/>
          <w:color w:val="000000" w:themeColor="text1"/>
          <w:sz w:val="24"/>
          <w:szCs w:val="24"/>
        </w:rPr>
        <w:t xml:space="preserve"> has been successfully generated. Common problems that get detected include;</w:t>
      </w:r>
    </w:p>
    <w:p w14:paraId="04433322" w14:textId="77777777" w:rsidR="00C018C1" w:rsidRDefault="00ED5665">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ice type not recognized. This means you have specified a primitive type that is not supported.</w:t>
      </w:r>
    </w:p>
    <w:p w14:paraId="210D6483" w14:textId="77777777" w:rsidR="00C018C1" w:rsidRDefault="00ED5665">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DC path to ground.</w:t>
      </w:r>
    </w:p>
    <w:p w14:paraId="19D5C22B" w14:textId="77777777" w:rsidR="00C018C1" w:rsidRDefault="00ED5665">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ld not find probe, you have tried to reference a probe or voltage generator that does not exist.</w:t>
      </w:r>
    </w:p>
    <w:p w14:paraId="3886B786" w14:textId="77777777" w:rsidR="00C018C1" w:rsidRDefault="00ED5665">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not open SPICE source file. The source file specified in the spice model property cannot be located.</w:t>
      </w:r>
    </w:p>
    <w:p w14:paraId="233B6999" w14:textId="77777777" w:rsidR="00C018C1" w:rsidRDefault="00ED5665">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not find library model.</w:t>
      </w:r>
    </w:p>
    <w:p w14:paraId="394EC4DC" w14:textId="77777777" w:rsidR="00C018C1" w:rsidRDefault="00ED5665">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1F03C541" wp14:editId="6EB30289">
            <wp:extent cx="5943600" cy="3341370"/>
            <wp:effectExtent l="0" t="0" r="0" b="0"/>
            <wp:docPr id="104" name="Picture 104" descr="C:\Users\SantaMarya\Desktop\elsi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Users\SantaMarya\Desktop\elsie\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1DE30131" w14:textId="77777777" w:rsidR="00C018C1" w:rsidRDefault="00ED5665" w:rsidP="000B03AE">
      <w:pPr>
        <w:pStyle w:val="Heading5"/>
        <w:numPr>
          <w:ilvl w:val="0"/>
          <w:numId w:val="2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vergence problems</w:t>
      </w:r>
    </w:p>
    <w:p w14:paraId="28B18367"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errors relate to what happens if SPICE itself fails to simulate the circuit. There are basically three error messages that indicate this;</w:t>
      </w:r>
    </w:p>
    <w:p w14:paraId="3D0ACEA6" w14:textId="77777777" w:rsidR="00C018C1" w:rsidRDefault="00ED5665">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gular matrix. This usually relates to circuits which are </w:t>
      </w:r>
      <w:proofErr w:type="spellStart"/>
      <w:r>
        <w:rPr>
          <w:rFonts w:ascii="Times New Roman" w:hAnsi="Times New Roman" w:cs="Times New Roman"/>
          <w:color w:val="000000" w:themeColor="text1"/>
          <w:sz w:val="24"/>
          <w:szCs w:val="24"/>
        </w:rPr>
        <w:t>mis</w:t>
      </w:r>
      <w:proofErr w:type="spellEnd"/>
      <w:r>
        <w:rPr>
          <w:rFonts w:ascii="Times New Roman" w:hAnsi="Times New Roman" w:cs="Times New Roman"/>
          <w:color w:val="000000" w:themeColor="text1"/>
          <w:sz w:val="24"/>
          <w:szCs w:val="24"/>
        </w:rPr>
        <w:t>-drawn or in which some initial conditions need to be given in order to define the starting state.</w:t>
      </w:r>
    </w:p>
    <w:p w14:paraId="62A6940A" w14:textId="77777777" w:rsidR="00C018C1" w:rsidRDefault="00ED5665">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 many iterations without convergence. This means that circuit solution is unstable.</w:t>
      </w:r>
    </w:p>
    <w:p w14:paraId="2B8A2664" w14:textId="77777777" w:rsidR="00C018C1" w:rsidRDefault="00ED5665">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 step too small. This means that the circuit has switched in such a way that advancing the time even by very small amounts still does not produce an acceptably small change in circuit voltages.</w:t>
      </w:r>
    </w:p>
    <w:p w14:paraId="6DEF8D3D" w14:textId="77777777" w:rsidR="00C018C1" w:rsidRDefault="00ED5665">
      <w:pPr>
        <w:rPr>
          <w:rFonts w:ascii="Times New Roman" w:hAnsi="Times New Roman" w:cs="Times New Roman"/>
          <w:b/>
          <w:sz w:val="24"/>
          <w:szCs w:val="24"/>
        </w:rPr>
      </w:pPr>
      <w:r>
        <w:rPr>
          <w:rFonts w:ascii="Times New Roman" w:hAnsi="Times New Roman" w:cs="Times New Roman"/>
          <w:b/>
          <w:sz w:val="24"/>
          <w:szCs w:val="24"/>
        </w:rPr>
        <w:t>Printed circuit board</w:t>
      </w:r>
    </w:p>
    <w:p w14:paraId="1A0A3EDF"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Select the icon highlighted in the red box to have a PCB Layout of the schematic diagram as shown in the proceeding print screens.</w:t>
      </w:r>
    </w:p>
    <w:p w14:paraId="161A9F18"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4753D40" wp14:editId="00BBA748">
            <wp:extent cx="5943600" cy="3340735"/>
            <wp:effectExtent l="19050" t="0" r="0" b="0"/>
            <wp:docPr id="31" name="Picture 22" descr="C:\Users\IBRA\Desktop\documentation\p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C:\Users\IBRA\Desktop\documentation\pcb1.png"/>
                    <pic:cNvPicPr>
                      <a:picLocks noChangeAspect="1" noChangeArrowheads="1"/>
                    </pic:cNvPicPr>
                  </pic:nvPicPr>
                  <pic:blipFill>
                    <a:blip r:embed="rId72"/>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16562A65" w14:textId="77777777" w:rsidR="00C018C1" w:rsidRDefault="00C018C1">
      <w:pPr>
        <w:rPr>
          <w:rFonts w:ascii="Times New Roman" w:hAnsi="Times New Roman" w:cs="Times New Roman"/>
          <w:sz w:val="24"/>
          <w:szCs w:val="24"/>
        </w:rPr>
      </w:pPr>
    </w:p>
    <w:p w14:paraId="02A533E5" w14:textId="77777777" w:rsidR="00C018C1" w:rsidRDefault="00C018C1">
      <w:pPr>
        <w:rPr>
          <w:rFonts w:ascii="Times New Roman" w:hAnsi="Times New Roman" w:cs="Times New Roman"/>
          <w:sz w:val="24"/>
          <w:szCs w:val="24"/>
        </w:rPr>
      </w:pPr>
    </w:p>
    <w:p w14:paraId="16C48B72" w14:textId="77777777" w:rsidR="00C018C1" w:rsidRDefault="00C018C1">
      <w:pPr>
        <w:rPr>
          <w:rFonts w:ascii="Times New Roman" w:hAnsi="Times New Roman" w:cs="Times New Roman"/>
          <w:sz w:val="24"/>
          <w:szCs w:val="24"/>
        </w:rPr>
      </w:pPr>
    </w:p>
    <w:p w14:paraId="0D265130" w14:textId="77777777" w:rsidR="00C018C1" w:rsidRDefault="00C018C1">
      <w:pPr>
        <w:rPr>
          <w:rFonts w:ascii="Times New Roman" w:hAnsi="Times New Roman" w:cs="Times New Roman"/>
          <w:sz w:val="24"/>
          <w:szCs w:val="24"/>
        </w:rPr>
      </w:pPr>
    </w:p>
    <w:p w14:paraId="12054E78" w14:textId="77777777" w:rsidR="00C018C1" w:rsidRDefault="00C018C1">
      <w:pPr>
        <w:rPr>
          <w:rFonts w:ascii="Times New Roman" w:hAnsi="Times New Roman" w:cs="Times New Roman"/>
          <w:sz w:val="24"/>
          <w:szCs w:val="24"/>
        </w:rPr>
      </w:pPr>
    </w:p>
    <w:p w14:paraId="70A015A0" w14:textId="77777777" w:rsidR="00C018C1" w:rsidRDefault="00ED5665" w:rsidP="000B03AE">
      <w:pPr>
        <w:pStyle w:val="Heading2"/>
        <w:numPr>
          <w:ilvl w:val="0"/>
          <w:numId w:val="22"/>
        </w:numPr>
        <w:spacing w:line="360" w:lineRule="auto"/>
        <w:jc w:val="both"/>
        <w:rPr>
          <w:rFonts w:ascii="Times New Roman" w:hAnsi="Times New Roman" w:cs="Times New Roman"/>
          <w:b/>
          <w:color w:val="000000" w:themeColor="text1"/>
          <w:sz w:val="24"/>
          <w:szCs w:val="24"/>
        </w:rPr>
      </w:pPr>
      <w:bookmarkStart w:id="6" w:name="_Toc214649860"/>
      <w:bookmarkStart w:id="7" w:name="_Toc18776651"/>
      <w:r>
        <w:rPr>
          <w:rFonts w:ascii="Times New Roman" w:hAnsi="Times New Roman" w:cs="Times New Roman"/>
          <w:b/>
          <w:color w:val="000000" w:themeColor="text1"/>
          <w:sz w:val="24"/>
          <w:szCs w:val="24"/>
        </w:rPr>
        <w:t>Printed circuit board</w:t>
      </w:r>
      <w:bookmarkEnd w:id="6"/>
      <w:bookmarkEnd w:id="7"/>
    </w:p>
    <w:p w14:paraId="486A98A1"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icon highlighted in the red box to have a PCB Layout of the schematic diagram as shown in the proceeding print screens.</w:t>
      </w:r>
    </w:p>
    <w:p w14:paraId="3C6E3BEB" w14:textId="77777777" w:rsidR="00E933CC" w:rsidRDefault="00E933C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14:anchorId="3A0D1F44" wp14:editId="247550B1">
            <wp:extent cx="5943600" cy="4457700"/>
            <wp:effectExtent l="19050" t="0" r="0" b="0"/>
            <wp:docPr id="134" name="Picture 27" descr="C:\Users\IBRAH\Desktop\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RAH\Desktop\ell\a.png"/>
                    <pic:cNvPicPr>
                      <a:picLocks noChangeAspect="1" noChangeArrowheads="1"/>
                    </pic:cNvPicPr>
                  </pic:nvPicPr>
                  <pic:blipFill>
                    <a:blip r:embed="rId7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BFD81A2"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en-GB" w:eastAsia="en-GB"/>
        </w:rPr>
        <w:drawing>
          <wp:inline distT="0" distB="0" distL="0" distR="0" wp14:anchorId="43A56533" wp14:editId="3B2839A2">
            <wp:extent cx="5943600" cy="3340735"/>
            <wp:effectExtent l="0" t="0" r="0" b="0"/>
            <wp:docPr id="32" name="Picture 23" descr="C:\Users\IBRA\Desktop\documentation\p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C:\Users\IBRA\Desktop\documentation\pcb2.png"/>
                    <pic:cNvPicPr>
                      <a:picLocks noChangeAspect="1" noChangeArrowheads="1"/>
                    </pic:cNvPicPr>
                  </pic:nvPicPr>
                  <pic:blipFill>
                    <a:blip r:embed="rId74"/>
                    <a:srcRect/>
                    <a:stretch>
                      <a:fillRect/>
                    </a:stretch>
                  </pic:blipFill>
                  <pic:spPr>
                    <a:xfrm>
                      <a:off x="0" y="0"/>
                      <a:ext cx="5943600" cy="3340980"/>
                    </a:xfrm>
                    <a:prstGeom prst="rect">
                      <a:avLst/>
                    </a:prstGeom>
                    <a:noFill/>
                    <a:ln w="9525">
                      <a:noFill/>
                      <a:miter lim="800000"/>
                      <a:headEnd/>
                      <a:tailEnd/>
                    </a:ln>
                  </pic:spPr>
                </pic:pic>
              </a:graphicData>
            </a:graphic>
          </wp:inline>
        </w:drawing>
      </w:r>
    </w:p>
    <w:p w14:paraId="776306D4" w14:textId="77777777" w:rsidR="00C018C1" w:rsidRDefault="00ED5665" w:rsidP="000B03AE">
      <w:pPr>
        <w:pStyle w:val="Heading3"/>
        <w:numPr>
          <w:ilvl w:val="0"/>
          <w:numId w:val="22"/>
        </w:numPr>
        <w:spacing w:line="360" w:lineRule="auto"/>
        <w:jc w:val="both"/>
        <w:rPr>
          <w:rFonts w:ascii="Times New Roman" w:hAnsi="Times New Roman" w:cs="Times New Roman"/>
          <w:b/>
          <w:color w:val="000000" w:themeColor="text1"/>
        </w:rPr>
      </w:pPr>
      <w:bookmarkStart w:id="8" w:name="_Toc214649861"/>
      <w:bookmarkStart w:id="9" w:name="_Toc18776652"/>
      <w:r>
        <w:rPr>
          <w:rFonts w:ascii="Times New Roman" w:hAnsi="Times New Roman" w:cs="Times New Roman"/>
          <w:b/>
          <w:color w:val="000000" w:themeColor="text1"/>
        </w:rPr>
        <w:lastRenderedPageBreak/>
        <w:t>Board outline</w:t>
      </w:r>
      <w:bookmarkEnd w:id="8"/>
      <w:bookmarkEnd w:id="9"/>
    </w:p>
    <w:p w14:paraId="2D09F145"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us has a special layer, edge layer which is intended for holding 2D graphics which represent the board outline. Objects placed on the edge layer on artwork generated for any of the other layers.</w:t>
      </w:r>
    </w:p>
    <w:p w14:paraId="7179C073"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the board outline is just a box.</w:t>
      </w:r>
    </w:p>
    <w:p w14:paraId="66D8FA8E" w14:textId="77777777" w:rsidR="00C018C1" w:rsidRDefault="00ED5665">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lace a rectangular board edge</w:t>
      </w:r>
    </w:p>
    <w:p w14:paraId="2D110050" w14:textId="77777777" w:rsidR="00C018C1" w:rsidRDefault="00ED5665">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box icon</w:t>
      </w:r>
    </w:p>
    <w:p w14:paraId="0045D808" w14:textId="77777777" w:rsidR="00C018C1" w:rsidRDefault="00ED5665">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edge layer from the layer selector</w:t>
      </w:r>
    </w:p>
    <w:p w14:paraId="127D4BA7" w14:textId="77777777" w:rsidR="00C018C1" w:rsidRDefault="00ED5665">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int at where you want the top left corner of the box, press the left mouse button and drag out the box to enclose the layout.</w:t>
      </w:r>
    </w:p>
    <w:p w14:paraId="6BCC079B" w14:textId="77777777" w:rsidR="00C018C1" w:rsidRDefault="00ED5665">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ou need to resize the box, tag it by pointing at it and right clicking and then drag the sizing handles using the left mouse button.</w:t>
      </w:r>
    </w:p>
    <w:p w14:paraId="0D4CA786" w14:textId="77777777" w:rsidR="00C018C1" w:rsidRDefault="00E933CC">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37C91B" wp14:editId="242ACEB4">
            <wp:extent cx="5943600" cy="4457700"/>
            <wp:effectExtent l="19050" t="0" r="0" b="0"/>
            <wp:docPr id="135" name="Picture 28" descr="C:\Users\IBRAH\Desktop\el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RAH\Desktop\ell\b.png"/>
                    <pic:cNvPicPr>
                      <a:picLocks noChangeAspect="1" noChangeArrowheads="1"/>
                    </pic:cNvPicPr>
                  </pic:nvPicPr>
                  <pic:blipFill>
                    <a:blip r:embed="rId7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50C3800B" w14:textId="77777777" w:rsidR="00E933CC" w:rsidRDefault="00E933CC">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488438" wp14:editId="0E050DFF">
            <wp:extent cx="5943600" cy="4457700"/>
            <wp:effectExtent l="19050" t="0" r="0" b="0"/>
            <wp:docPr id="137" name="Picture 30" descr="C:\Users\IBRAH\Desktop\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RAH\Desktop\ell\c.png"/>
                    <pic:cNvPicPr>
                      <a:picLocks noChangeAspect="1" noChangeArrowheads="1"/>
                    </pic:cNvPicPr>
                  </pic:nvPicPr>
                  <pic:blipFill>
                    <a:blip r:embed="rId7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71400F5" w14:textId="77777777" w:rsidR="00F57D80" w:rsidRDefault="00F57D80" w:rsidP="00F57D80">
      <w:pPr>
        <w:rPr>
          <w:rFonts w:ascii="Times New Roman" w:hAnsi="Times New Roman" w:cs="Times New Roman"/>
          <w:sz w:val="24"/>
          <w:szCs w:val="24"/>
        </w:rPr>
      </w:pPr>
    </w:p>
    <w:p w14:paraId="5575A479" w14:textId="77777777" w:rsidR="00F57D80" w:rsidRDefault="00F57D80" w:rsidP="00F57D80">
      <w:pPr>
        <w:pStyle w:val="ListParagraph"/>
        <w:numPr>
          <w:ilvl w:val="0"/>
          <w:numId w:val="22"/>
        </w:numPr>
        <w:rPr>
          <w:rFonts w:ascii="Times New Roman" w:hAnsi="Times New Roman" w:cs="Times New Roman"/>
          <w:sz w:val="24"/>
          <w:szCs w:val="24"/>
        </w:rPr>
      </w:pPr>
      <w:r w:rsidRPr="00F57D80">
        <w:rPr>
          <w:rFonts w:ascii="Times New Roman" w:hAnsi="Times New Roman" w:cs="Times New Roman"/>
          <w:sz w:val="24"/>
          <w:szCs w:val="24"/>
        </w:rPr>
        <w:t>Placing missing PCB packages highlighted in the red crosses</w:t>
      </w:r>
    </w:p>
    <w:p w14:paraId="1D339E56" w14:textId="77777777" w:rsidR="0089323D" w:rsidRDefault="00F57D80" w:rsidP="0089323D">
      <w:pPr>
        <w:ind w:left="360"/>
        <w:rPr>
          <w:rFonts w:ascii="Times New Roman" w:hAnsi="Times New Roman" w:cs="Times New Roman"/>
          <w:sz w:val="24"/>
          <w:szCs w:val="24"/>
        </w:rPr>
      </w:pPr>
      <w:r>
        <w:rPr>
          <w:rFonts w:ascii="Times New Roman" w:hAnsi="Times New Roman" w:cs="Times New Roman"/>
          <w:sz w:val="24"/>
          <w:szCs w:val="24"/>
        </w:rPr>
        <w:t xml:space="preserve">We go back to our schematic diagram and right click on all components that </w:t>
      </w:r>
      <w:r w:rsidR="0089323D">
        <w:rPr>
          <w:rFonts w:ascii="Times New Roman" w:hAnsi="Times New Roman" w:cs="Times New Roman"/>
          <w:sz w:val="24"/>
          <w:szCs w:val="24"/>
        </w:rPr>
        <w:t>don’t have a PCB package doing each at a time as shown for the case of the battery</w:t>
      </w:r>
    </w:p>
    <w:p w14:paraId="604DFDB1" w14:textId="77777777" w:rsidR="0089323D" w:rsidRDefault="0089323D" w:rsidP="00F57D80">
      <w:pPr>
        <w:ind w:left="36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2F6A535" wp14:editId="7B2CDD95">
            <wp:extent cx="5943600" cy="4457700"/>
            <wp:effectExtent l="19050" t="0" r="0" b="0"/>
            <wp:docPr id="138" name="Picture 31" descr="C:\Users\IBRAH\Desktop\e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RAH\Desktop\ell\d.png"/>
                    <pic:cNvPicPr>
                      <a:picLocks noChangeAspect="1" noChangeArrowheads="1"/>
                    </pic:cNvPicPr>
                  </pic:nvPicPr>
                  <pic:blipFill>
                    <a:blip r:embed="rId7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B0A4ED6" w14:textId="77777777" w:rsidR="0089323D" w:rsidRDefault="0089323D" w:rsidP="00F57D80">
      <w:pPr>
        <w:ind w:left="360"/>
        <w:rPr>
          <w:rFonts w:ascii="Times New Roman" w:hAnsi="Times New Roman" w:cs="Times New Roman"/>
          <w:sz w:val="24"/>
          <w:szCs w:val="24"/>
        </w:rPr>
      </w:pPr>
      <w:r>
        <w:rPr>
          <w:rFonts w:ascii="Times New Roman" w:hAnsi="Times New Roman" w:cs="Times New Roman"/>
          <w:sz w:val="24"/>
          <w:szCs w:val="24"/>
        </w:rPr>
        <w:t>Then move to add highlighted in the red box</w:t>
      </w:r>
    </w:p>
    <w:p w14:paraId="457F31EC" w14:textId="77777777" w:rsidR="0089323D" w:rsidRPr="00F57D80" w:rsidRDefault="0089323D" w:rsidP="00F57D80">
      <w:pPr>
        <w:ind w:left="360"/>
        <w:rPr>
          <w:rFonts w:ascii="Times New Roman" w:hAnsi="Times New Roman" w:cs="Times New Roman"/>
          <w:sz w:val="24"/>
          <w:szCs w:val="24"/>
        </w:rPr>
      </w:pPr>
    </w:p>
    <w:p w14:paraId="3BAAFDD5" w14:textId="77777777" w:rsidR="0089323D" w:rsidRDefault="0089323D">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33D9CBC" wp14:editId="6DB298A8">
            <wp:extent cx="5943600" cy="4457700"/>
            <wp:effectExtent l="19050" t="0" r="0" b="0"/>
            <wp:docPr id="139" name="Picture 32" descr="C:\Users\IBRAH\Desktop\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RAH\Desktop\ell\e.png"/>
                    <pic:cNvPicPr>
                      <a:picLocks noChangeAspect="1" noChangeArrowheads="1"/>
                    </pic:cNvPicPr>
                  </pic:nvPicPr>
                  <pic:blipFill>
                    <a:blip r:embed="rId7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9D898B7" w14:textId="77777777" w:rsidR="0089323D" w:rsidRDefault="00D7522B">
      <w:pPr>
        <w:rPr>
          <w:rFonts w:ascii="Times New Roman" w:hAnsi="Times New Roman" w:cs="Times New Roman"/>
          <w:sz w:val="24"/>
          <w:szCs w:val="24"/>
        </w:rPr>
      </w:pPr>
      <w:r w:rsidRPr="00D7522B">
        <w:rPr>
          <w:rFonts w:ascii="Times New Roman" w:hAnsi="Times New Roman" w:cs="Times New Roman"/>
          <w:noProof/>
          <w:sz w:val="24"/>
          <w:szCs w:val="24"/>
          <w:lang w:val="en-GB" w:eastAsia="en-GB"/>
        </w:rPr>
        <w:lastRenderedPageBreak/>
        <w:drawing>
          <wp:inline distT="0" distB="0" distL="0" distR="0" wp14:anchorId="7797665B" wp14:editId="063EB59C">
            <wp:extent cx="5943600" cy="39243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5677121" w14:textId="77777777" w:rsidR="00D7522B" w:rsidRDefault="00D7522B">
      <w:pPr>
        <w:rPr>
          <w:rFonts w:ascii="Times New Roman" w:hAnsi="Times New Roman" w:cs="Times New Roman"/>
          <w:sz w:val="24"/>
          <w:szCs w:val="24"/>
        </w:rPr>
      </w:pPr>
    </w:p>
    <w:p w14:paraId="1C6BF83A" w14:textId="77777777" w:rsidR="00D7522B" w:rsidRDefault="00D7522B" w:rsidP="00D7522B">
      <w:r>
        <w:t xml:space="preserve">The terminals selected to be assigned are as shown </w:t>
      </w:r>
    </w:p>
    <w:p w14:paraId="751E78A6" w14:textId="77777777" w:rsidR="00D7522B" w:rsidRDefault="00D7522B" w:rsidP="00D7522B">
      <w:r>
        <w:rPr>
          <w:noProof/>
          <w:lang w:val="en-GB" w:eastAsia="en-GB"/>
        </w:rPr>
        <w:lastRenderedPageBreak/>
        <w:drawing>
          <wp:inline distT="0" distB="0" distL="0" distR="0" wp14:anchorId="2EC9E196" wp14:editId="11E00F03">
            <wp:extent cx="5934075" cy="3695700"/>
            <wp:effectExtent l="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2D075F42" w14:textId="77777777" w:rsidR="00D7522B" w:rsidRDefault="00D7522B" w:rsidP="00D7522B"/>
    <w:p w14:paraId="0EDE30A2" w14:textId="77777777" w:rsidR="00D7522B" w:rsidRDefault="00D7522B" w:rsidP="00D7522B">
      <w:r>
        <w:t>Click assign package followed by save packages</w:t>
      </w:r>
    </w:p>
    <w:p w14:paraId="7CFC7F87" w14:textId="77777777" w:rsidR="00D7522B" w:rsidRDefault="00D7522B" w:rsidP="00D7522B">
      <w:r>
        <w:rPr>
          <w:noProof/>
          <w:lang w:val="en-GB" w:eastAsia="en-GB"/>
        </w:rPr>
        <w:lastRenderedPageBreak/>
        <w:drawing>
          <wp:inline distT="0" distB="0" distL="0" distR="0" wp14:anchorId="5BAC9F8F" wp14:editId="08721701">
            <wp:extent cx="5486400" cy="44958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14:paraId="7DB56596" w14:textId="77777777" w:rsidR="00D7522B" w:rsidRDefault="00D7522B" w:rsidP="00D7522B"/>
    <w:p w14:paraId="33071BF6" w14:textId="77777777" w:rsidR="00D7522B" w:rsidRDefault="00D7522B" w:rsidP="00D7522B">
      <w:r>
        <w:t>Accept by clicking yes</w:t>
      </w:r>
    </w:p>
    <w:p w14:paraId="32C87892" w14:textId="77777777" w:rsidR="00D7522B" w:rsidRDefault="00AD6321">
      <w:pPr>
        <w:rPr>
          <w:rFonts w:ascii="Times New Roman" w:hAnsi="Times New Roman" w:cs="Times New Roman"/>
          <w:sz w:val="24"/>
          <w:szCs w:val="24"/>
        </w:rPr>
      </w:pPr>
      <w:r>
        <w:rPr>
          <w:rFonts w:ascii="Times New Roman" w:hAnsi="Times New Roman" w:cs="Times New Roman"/>
          <w:sz w:val="24"/>
          <w:szCs w:val="24"/>
        </w:rPr>
        <w:t>Do the same for the rest of the component that had a red cross on them and after all is done the components should appear as below with no red cross</w:t>
      </w:r>
    </w:p>
    <w:p w14:paraId="4FC64876" w14:textId="77777777" w:rsidR="0089323D" w:rsidRDefault="0089323D">
      <w:pPr>
        <w:rPr>
          <w:rFonts w:ascii="Times New Roman" w:hAnsi="Times New Roman" w:cs="Times New Roman"/>
          <w:sz w:val="24"/>
          <w:szCs w:val="24"/>
        </w:rPr>
      </w:pPr>
    </w:p>
    <w:p w14:paraId="04D6C564"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BE943FA" wp14:editId="5EE193A7">
            <wp:extent cx="5943600" cy="3340735"/>
            <wp:effectExtent l="19050" t="0" r="0" b="0"/>
            <wp:docPr id="34" name="Picture 25" descr="C:\Users\IBRA\Desktop\documentation\p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C:\Users\IBRA\Desktop\documentation\pcb3.png"/>
                    <pic:cNvPicPr>
                      <a:picLocks noChangeAspect="1" noChangeArrowheads="1"/>
                    </pic:cNvPicPr>
                  </pic:nvPicPr>
                  <pic:blipFill>
                    <a:blip r:embed="rId82"/>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3E5F3DBB" w14:textId="77777777" w:rsidR="00C018C1" w:rsidRDefault="00ED5665" w:rsidP="00F57D80">
      <w:pPr>
        <w:pStyle w:val="ListParagraph"/>
        <w:numPr>
          <w:ilvl w:val="0"/>
          <w:numId w:val="2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ckage placement</w:t>
      </w:r>
    </w:p>
    <w:p w14:paraId="66D015CF" w14:textId="77777777" w:rsidR="00F57D80"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can pick a component package from the library and place them onto the work area.in our project,</w:t>
      </w:r>
    </w:p>
    <w:p w14:paraId="57E18F19"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components used for example,</w:t>
      </w:r>
    </w:p>
    <w:p w14:paraId="033B9750" w14:textId="77777777" w:rsidR="00C018C1" w:rsidRDefault="00ED566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V1</w:t>
      </w:r>
    </w:p>
    <w:p w14:paraId="20289AC0" w14:textId="77777777" w:rsidR="00C018C1" w:rsidRDefault="00ED566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VI</w:t>
      </w:r>
    </w:p>
    <w:p w14:paraId="50C5848E" w14:textId="77777777" w:rsidR="00C018C1" w:rsidRDefault="00ED566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w:t>
      </w:r>
    </w:p>
    <w:p w14:paraId="447B0D08"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you can start by picking them from the package library to do this, </w:t>
      </w:r>
    </w:p>
    <w:p w14:paraId="3FAFD6C1"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click left on the package icon.</w:t>
      </w:r>
    </w:p>
    <w:p w14:paraId="57CE84B3"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left on the P at the top left of the object selector which is now displaying the word PACKAGES.</w:t>
      </w:r>
    </w:p>
    <w:p w14:paraId="28C5B805"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ick pick will appear and you pick the required packages from it.</w:t>
      </w:r>
    </w:p>
    <w:p w14:paraId="44316E5C"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have done this close down the form by clicking the close button.</w:t>
      </w:r>
    </w:p>
    <w:p w14:paraId="37639165"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hree package names should now have appeared in the objector selector.</w:t>
      </w:r>
    </w:p>
    <w:p w14:paraId="01CD9E98"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that B1 is selected by left clicking on.</w:t>
      </w:r>
    </w:p>
    <w:p w14:paraId="4849EAF6"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int somewhere in the middle of the editing window and hold down the left mouse button.</w:t>
      </w:r>
    </w:p>
    <w:p w14:paraId="56C7AC9F"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reen outline of a 2 pin battery will appear which can move about with the mouse.</w:t>
      </w:r>
    </w:p>
    <w:p w14:paraId="453624A8" w14:textId="77777777" w:rsidR="00C018C1" w:rsidRDefault="00ED5665">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on it roughly central and release the mouse button.</w:t>
      </w:r>
    </w:p>
    <w:p w14:paraId="49291327" w14:textId="77777777" w:rsidR="00C018C1" w:rsidRDefault="00C018C1">
      <w:pPr>
        <w:rPr>
          <w:rFonts w:ascii="Times New Roman" w:hAnsi="Times New Roman" w:cs="Times New Roman"/>
          <w:sz w:val="24"/>
          <w:szCs w:val="24"/>
        </w:rPr>
      </w:pPr>
    </w:p>
    <w:p w14:paraId="47D09C01"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EA529A" wp14:editId="4E6F84C2">
            <wp:extent cx="5943600" cy="3340735"/>
            <wp:effectExtent l="19050" t="0" r="0" b="0"/>
            <wp:docPr id="35" name="Picture 26" descr="C:\Users\IBRA\Desktop\documentation\p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descr="C:\Users\IBRA\Desktop\documentation\pcb4.png"/>
                    <pic:cNvPicPr>
                      <a:picLocks noChangeAspect="1" noChangeArrowheads="1"/>
                    </pic:cNvPicPr>
                  </pic:nvPicPr>
                  <pic:blipFill>
                    <a:blip r:embed="rId83"/>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28FDAE3A" w14:textId="77777777" w:rsidR="00C018C1" w:rsidRDefault="00C018C1">
      <w:pPr>
        <w:rPr>
          <w:rFonts w:ascii="Times New Roman" w:hAnsi="Times New Roman" w:cs="Times New Roman"/>
          <w:sz w:val="24"/>
          <w:szCs w:val="24"/>
        </w:rPr>
      </w:pPr>
    </w:p>
    <w:p w14:paraId="2711B513" w14:textId="77777777" w:rsidR="00C018C1" w:rsidRDefault="00ED5665">
      <w:pPr>
        <w:pStyle w:val="ListParagraph"/>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do the same and select all components and similarly place them on the layout.</w:t>
      </w:r>
    </w:p>
    <w:p w14:paraId="6D5C50BF" w14:textId="77777777" w:rsidR="00C018C1" w:rsidRDefault="00ED5665">
      <w:pPr>
        <w:pStyle w:val="ListParagraph"/>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less you are quite adept, you may have the components positioned quite correctly.</w:t>
      </w:r>
    </w:p>
    <w:p w14:paraId="0992AE18" w14:textId="77777777" w:rsidR="00C018C1" w:rsidRDefault="00ED5665">
      <w:pPr>
        <w:pStyle w:val="ListParagraph"/>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int at a component outline and click right.</w:t>
      </w:r>
    </w:p>
    <w:p w14:paraId="5B2D8830" w14:textId="77777777" w:rsidR="00C018C1" w:rsidRDefault="00ED5665">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2744E3C4" wp14:editId="18E28F27">
            <wp:extent cx="5147945" cy="2893695"/>
            <wp:effectExtent l="19050" t="0" r="0" b="0"/>
            <wp:docPr id="37" name="Picture 28" descr="C:\Users\IBRA\Desktop\documentation\p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descr="C:\Users\IBRA\Desktop\documentation\pcb5.png"/>
                    <pic:cNvPicPr>
                      <a:picLocks noChangeAspect="1" noChangeArrowheads="1"/>
                    </pic:cNvPicPr>
                  </pic:nvPicPr>
                  <pic:blipFill>
                    <a:blip r:embed="rId84"/>
                    <a:srcRect/>
                    <a:stretch>
                      <a:fillRect/>
                    </a:stretch>
                  </pic:blipFill>
                  <pic:spPr>
                    <a:xfrm>
                      <a:off x="0" y="0"/>
                      <a:ext cx="5151773" cy="2895751"/>
                    </a:xfrm>
                    <a:prstGeom prst="rect">
                      <a:avLst/>
                    </a:prstGeom>
                    <a:noFill/>
                    <a:ln w="9525">
                      <a:noFill/>
                      <a:miter lim="800000"/>
                      <a:headEnd/>
                      <a:tailEnd/>
                    </a:ln>
                  </pic:spPr>
                </pic:pic>
              </a:graphicData>
            </a:graphic>
          </wp:inline>
        </w:drawing>
      </w:r>
    </w:p>
    <w:p w14:paraId="7CCE7F7D" w14:textId="77777777" w:rsidR="00C018C1" w:rsidRDefault="00ED5665" w:rsidP="00F57D80">
      <w:pPr>
        <w:pStyle w:val="Heading3"/>
        <w:numPr>
          <w:ilvl w:val="0"/>
          <w:numId w:val="22"/>
        </w:numPr>
        <w:spacing w:line="360" w:lineRule="auto"/>
        <w:jc w:val="both"/>
        <w:rPr>
          <w:rFonts w:ascii="Times New Roman" w:hAnsi="Times New Roman" w:cs="Times New Roman"/>
          <w:b/>
          <w:color w:val="000000" w:themeColor="text1"/>
        </w:rPr>
      </w:pPr>
      <w:bookmarkStart w:id="10" w:name="_Toc214649863"/>
      <w:bookmarkStart w:id="11" w:name="_Toc18776654"/>
      <w:r>
        <w:rPr>
          <w:rFonts w:ascii="Times New Roman" w:hAnsi="Times New Roman" w:cs="Times New Roman"/>
          <w:b/>
          <w:color w:val="000000" w:themeColor="text1"/>
        </w:rPr>
        <w:t>Routing technology</w:t>
      </w:r>
      <w:bookmarkEnd w:id="10"/>
      <w:bookmarkEnd w:id="11"/>
    </w:p>
    <w:p w14:paraId="18FDC763" w14:textId="77777777" w:rsidR="00C018C1" w:rsidRDefault="00ED5665" w:rsidP="00F57D80">
      <w:pPr>
        <w:pStyle w:val="Heading4"/>
        <w:numPr>
          <w:ilvl w:val="0"/>
          <w:numId w:val="22"/>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Auto Routing</w:t>
      </w:r>
    </w:p>
    <w:p w14:paraId="5AD6E6DF" w14:textId="77777777" w:rsidR="00C018C1" w:rsidRDefault="00ED56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e auto-router is extremely simple-after all the whole point is for the computer to do the work to see it in action, start by re-loading and the invoke the auto router command from the tools menu. The default settings will do and so click OK, sit back and watch. The status display at the bottom of the screen shows what is happening and how things are going. The yellow route is one being considered for routing. The board routing will route to completion in twinkling of an eye.</w:t>
      </w:r>
    </w:p>
    <w:p w14:paraId="0163E4EA" w14:textId="77777777" w:rsidR="00C018C1" w:rsidRDefault="00ED5665">
      <w:pPr>
        <w:rPr>
          <w:rFonts w:ascii="Times New Roman" w:hAnsi="Times New Roman" w:cs="Times New Roman"/>
          <w:b/>
          <w:sz w:val="24"/>
          <w:szCs w:val="24"/>
        </w:rPr>
      </w:pPr>
      <w:r>
        <w:rPr>
          <w:rFonts w:ascii="Times New Roman" w:hAnsi="Times New Roman" w:cs="Times New Roman"/>
          <w:noProof/>
          <w:color w:val="000000" w:themeColor="text1"/>
          <w:sz w:val="24"/>
          <w:szCs w:val="24"/>
          <w:lang w:val="en-GB" w:eastAsia="en-GB"/>
        </w:rPr>
        <w:drawing>
          <wp:inline distT="0" distB="0" distL="0" distR="0" wp14:anchorId="469A8071" wp14:editId="303E4E83">
            <wp:extent cx="4863465" cy="2733675"/>
            <wp:effectExtent l="0" t="0" r="0" b="0"/>
            <wp:docPr id="58" name="Picture 34" descr="C:\Users\IBRA\Desktop\documentation\pc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4" descr="C:\Users\IBRA\Desktop\documentation\pcb11.png"/>
                    <pic:cNvPicPr>
                      <a:picLocks noChangeAspect="1" noChangeArrowheads="1"/>
                    </pic:cNvPicPr>
                  </pic:nvPicPr>
                  <pic:blipFill>
                    <a:blip r:embed="rId85"/>
                    <a:srcRect/>
                    <a:stretch>
                      <a:fillRect/>
                    </a:stretch>
                  </pic:blipFill>
                  <pic:spPr>
                    <a:xfrm>
                      <a:off x="0" y="0"/>
                      <a:ext cx="4868129" cy="2736242"/>
                    </a:xfrm>
                    <a:prstGeom prst="rect">
                      <a:avLst/>
                    </a:prstGeom>
                    <a:noFill/>
                    <a:ln w="9525">
                      <a:noFill/>
                      <a:miter lim="800000"/>
                      <a:headEnd/>
                      <a:tailEnd/>
                    </a:ln>
                  </pic:spPr>
                </pic:pic>
              </a:graphicData>
            </a:graphic>
          </wp:inline>
        </w:drawing>
      </w:r>
    </w:p>
    <w:p w14:paraId="705187B2" w14:textId="77777777" w:rsidR="00C018C1" w:rsidRDefault="00C018C1">
      <w:pPr>
        <w:rPr>
          <w:rFonts w:ascii="Times New Roman" w:hAnsi="Times New Roman" w:cs="Times New Roman"/>
          <w:b/>
          <w:sz w:val="24"/>
          <w:szCs w:val="24"/>
        </w:rPr>
      </w:pPr>
    </w:p>
    <w:p w14:paraId="02CFBBB1" w14:textId="77777777" w:rsidR="00C018C1" w:rsidRDefault="00ED5665" w:rsidP="00F57D8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lastRenderedPageBreak/>
        <w:t>Edit PCB properties</w:t>
      </w:r>
    </w:p>
    <w:p w14:paraId="76603643"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 xml:space="preserve">Before we can do the </w:t>
      </w:r>
      <w:proofErr w:type="gramStart"/>
      <w:r>
        <w:rPr>
          <w:rFonts w:ascii="Times New Roman" w:hAnsi="Times New Roman" w:cs="Times New Roman"/>
          <w:sz w:val="24"/>
          <w:szCs w:val="24"/>
        </w:rPr>
        <w:t>routing ,</w:t>
      </w:r>
      <w:proofErr w:type="gramEnd"/>
      <w:r>
        <w:rPr>
          <w:rFonts w:ascii="Times New Roman" w:hAnsi="Times New Roman" w:cs="Times New Roman"/>
          <w:sz w:val="24"/>
          <w:szCs w:val="24"/>
        </w:rPr>
        <w:t xml:space="preserve"> we edit the routing properties as per the size of our current flow and this will be seen in the proceeding screenshots.</w:t>
      </w:r>
    </w:p>
    <w:p w14:paraId="640E94B0"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156BACC" wp14:editId="574921B0">
            <wp:extent cx="5943600" cy="3340735"/>
            <wp:effectExtent l="19050" t="0" r="0" b="0"/>
            <wp:docPr id="39" name="Picture 30" descr="C:\Users\IBRA\Desktop\documentation\p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descr="C:\Users\IBRA\Desktop\documentation\pcb7.png"/>
                    <pic:cNvPicPr>
                      <a:picLocks noChangeAspect="1" noChangeArrowheads="1"/>
                    </pic:cNvPicPr>
                  </pic:nvPicPr>
                  <pic:blipFill>
                    <a:blip r:embed="rId86"/>
                    <a:srcRect/>
                    <a:stretch>
                      <a:fillRect/>
                    </a:stretch>
                  </pic:blipFill>
                  <pic:spPr>
                    <a:xfrm>
                      <a:off x="0" y="0"/>
                      <a:ext cx="5943600" cy="334082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GB" w:eastAsia="en-GB"/>
        </w:rPr>
        <w:drawing>
          <wp:inline distT="0" distB="0" distL="0" distR="0" wp14:anchorId="2B9E4743" wp14:editId="7220A583">
            <wp:extent cx="5943600" cy="3340735"/>
            <wp:effectExtent l="19050" t="0" r="0" b="0"/>
            <wp:docPr id="38" name="Picture 29" descr="C:\Users\IBRA\Desktop\documentation\p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descr="C:\Users\IBRA\Desktop\documentation\pcb6.png"/>
                    <pic:cNvPicPr>
                      <a:picLocks noChangeAspect="1" noChangeArrowheads="1"/>
                    </pic:cNvPicPr>
                  </pic:nvPicPr>
                  <pic:blipFill>
                    <a:blip r:embed="rId87"/>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1E6B0785"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97A7A10" wp14:editId="1AA9B22C">
            <wp:extent cx="5943600" cy="3340735"/>
            <wp:effectExtent l="19050" t="0" r="0" b="0"/>
            <wp:docPr id="40" name="Picture 31" descr="C:\Users\IBRA\Desktop\documentation\p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C:\Users\IBRA\Desktop\documentation\pcb8.png"/>
                    <pic:cNvPicPr>
                      <a:picLocks noChangeAspect="1" noChangeArrowheads="1"/>
                    </pic:cNvPicPr>
                  </pic:nvPicPr>
                  <pic:blipFill>
                    <a:blip r:embed="rId88"/>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0B0C3C28" w14:textId="77777777" w:rsidR="00C018C1" w:rsidRDefault="00ED5665" w:rsidP="00F57D8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Edit size of the copper route </w:t>
      </w:r>
    </w:p>
    <w:p w14:paraId="6F6C7EE7"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We can change the size of copper route from the trace style highlighted below and proceed to click okay to finish.</w:t>
      </w:r>
    </w:p>
    <w:p w14:paraId="304D62D9"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B250D36" wp14:editId="5778B88B">
            <wp:extent cx="5943600" cy="3340735"/>
            <wp:effectExtent l="19050" t="0" r="0" b="0"/>
            <wp:docPr id="41" name="Picture 32" descr="C:\Users\IBRA\Desktop\documentation\p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descr="C:\Users\IBRA\Desktop\documentation\pcb9.png"/>
                    <pic:cNvPicPr>
                      <a:picLocks noChangeAspect="1" noChangeArrowheads="1"/>
                    </pic:cNvPicPr>
                  </pic:nvPicPr>
                  <pic:blipFill>
                    <a:blip r:embed="rId89"/>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23D5ED49" w14:textId="77777777" w:rsidR="00C018C1" w:rsidRDefault="00C018C1">
      <w:pPr>
        <w:rPr>
          <w:rFonts w:ascii="Times New Roman" w:hAnsi="Times New Roman" w:cs="Times New Roman"/>
          <w:sz w:val="24"/>
          <w:szCs w:val="24"/>
        </w:rPr>
      </w:pPr>
    </w:p>
    <w:p w14:paraId="60FCC3D0" w14:textId="77777777" w:rsidR="00C018C1" w:rsidRDefault="00ED5665" w:rsidP="00F57D8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lastRenderedPageBreak/>
        <w:t>Routing automatically</w:t>
      </w:r>
    </w:p>
    <w:p w14:paraId="5BF0E88A"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We then move to the routing icon highlighted below to have our routing started.</w:t>
      </w:r>
    </w:p>
    <w:p w14:paraId="4415D824"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4C83F0" wp14:editId="0B6E670E">
            <wp:extent cx="5943600" cy="3340735"/>
            <wp:effectExtent l="19050" t="0" r="0" b="0"/>
            <wp:docPr id="42" name="Picture 33" descr="C:\Users\IBRA\Desktop\documentation\pc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descr="C:\Users\IBRA\Desktop\documentation\pcb10.png"/>
                    <pic:cNvPicPr>
                      <a:picLocks noChangeAspect="1" noChangeArrowheads="1"/>
                    </pic:cNvPicPr>
                  </pic:nvPicPr>
                  <pic:blipFill>
                    <a:blip r:embed="rId90"/>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1511A709"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Begin the routing then by clicking on the highlighted box shown in the print screen below.</w:t>
      </w:r>
    </w:p>
    <w:p w14:paraId="6141C275"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447E6" wp14:editId="78F704CA">
            <wp:extent cx="5943600" cy="3340735"/>
            <wp:effectExtent l="19050" t="0" r="0" b="0"/>
            <wp:docPr id="43" name="Picture 34" descr="C:\Users\IBRA\Desktop\documentation\pc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C:\Users\IBRA\Desktop\documentation\pcb11.png"/>
                    <pic:cNvPicPr>
                      <a:picLocks noChangeAspect="1" noChangeArrowheads="1"/>
                    </pic:cNvPicPr>
                  </pic:nvPicPr>
                  <pic:blipFill>
                    <a:blip r:embed="rId85"/>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32CDF991" w14:textId="77777777" w:rsidR="00C018C1" w:rsidRDefault="00C018C1">
      <w:pPr>
        <w:rPr>
          <w:rFonts w:ascii="Times New Roman" w:hAnsi="Times New Roman" w:cs="Times New Roman"/>
          <w:sz w:val="24"/>
          <w:szCs w:val="24"/>
        </w:rPr>
      </w:pPr>
    </w:p>
    <w:p w14:paraId="22EBFB35" w14:textId="77777777" w:rsidR="00C018C1" w:rsidRDefault="00ED5665" w:rsidP="00F57D8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lastRenderedPageBreak/>
        <w:t xml:space="preserve">Routing progress </w:t>
      </w:r>
    </w:p>
    <w:p w14:paraId="5210D753"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As the routing proceeds the screen should appear as shown below</w:t>
      </w:r>
    </w:p>
    <w:p w14:paraId="6B217865"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7FA91A" wp14:editId="37871DB1">
            <wp:extent cx="5943600" cy="3340735"/>
            <wp:effectExtent l="19050" t="0" r="0" b="0"/>
            <wp:docPr id="44" name="Picture 35" descr="C:\Users\IBRA\Desktop\documentation\pc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C:\Users\IBRA\Desktop\documentation\pcb12.png"/>
                    <pic:cNvPicPr>
                      <a:picLocks noChangeAspect="1" noChangeArrowheads="1"/>
                    </pic:cNvPicPr>
                  </pic:nvPicPr>
                  <pic:blipFill>
                    <a:blip r:embed="rId91"/>
                    <a:srcRect/>
                    <a:stretch>
                      <a:fillRect/>
                    </a:stretch>
                  </pic:blipFill>
                  <pic:spPr>
                    <a:xfrm>
                      <a:off x="0" y="0"/>
                      <a:ext cx="5943600" cy="3340828"/>
                    </a:xfrm>
                    <a:prstGeom prst="rect">
                      <a:avLst/>
                    </a:prstGeom>
                    <a:noFill/>
                    <a:ln w="9525">
                      <a:noFill/>
                      <a:miter lim="800000"/>
                      <a:headEnd/>
                      <a:tailEnd/>
                    </a:ln>
                  </pic:spPr>
                </pic:pic>
              </a:graphicData>
            </a:graphic>
          </wp:inline>
        </w:drawing>
      </w:r>
    </w:p>
    <w:p w14:paraId="7E14B472" w14:textId="77777777" w:rsidR="00C018C1" w:rsidRDefault="00C018C1">
      <w:pPr>
        <w:rPr>
          <w:rFonts w:ascii="Times New Roman" w:hAnsi="Times New Roman" w:cs="Times New Roman"/>
          <w:sz w:val="24"/>
          <w:szCs w:val="24"/>
        </w:rPr>
      </w:pPr>
    </w:p>
    <w:p w14:paraId="7B5B800F"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After routing</w:t>
      </w:r>
    </w:p>
    <w:p w14:paraId="004CA907"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58AE192" wp14:editId="4BFC88D0">
            <wp:extent cx="5943600" cy="3341370"/>
            <wp:effectExtent l="0" t="0" r="0" b="0"/>
            <wp:docPr id="117" name="Picture 117" descr="C:\Users\SantaMarya\Desktop\ims2\els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SantaMarya\Desktop\ims2\elsie\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17FD2279" w14:textId="77777777" w:rsidR="00C018C1" w:rsidRDefault="00C018C1">
      <w:pPr>
        <w:rPr>
          <w:rFonts w:ascii="Times New Roman" w:hAnsi="Times New Roman" w:cs="Times New Roman"/>
          <w:sz w:val="24"/>
          <w:szCs w:val="24"/>
        </w:rPr>
      </w:pPr>
    </w:p>
    <w:p w14:paraId="652046E3" w14:textId="77777777" w:rsidR="00C018C1" w:rsidRDefault="00ED5665" w:rsidP="00F57D80">
      <w:pPr>
        <w:pStyle w:val="Heading2"/>
        <w:numPr>
          <w:ilvl w:val="0"/>
          <w:numId w:val="22"/>
        </w:numPr>
        <w:spacing w:line="360" w:lineRule="auto"/>
        <w:jc w:val="both"/>
        <w:rPr>
          <w:rFonts w:ascii="Times New Roman" w:hAnsi="Times New Roman" w:cs="Times New Roman"/>
          <w:b/>
          <w:color w:val="000000" w:themeColor="text1"/>
          <w:sz w:val="24"/>
          <w:szCs w:val="24"/>
        </w:rPr>
      </w:pPr>
      <w:bookmarkStart w:id="12" w:name="_Toc214649864"/>
      <w:bookmarkStart w:id="13" w:name="_Toc18776655"/>
      <w:r>
        <w:rPr>
          <w:rFonts w:ascii="Times New Roman" w:hAnsi="Times New Roman" w:cs="Times New Roman"/>
          <w:b/>
          <w:color w:val="000000" w:themeColor="text1"/>
          <w:sz w:val="24"/>
          <w:szCs w:val="24"/>
        </w:rPr>
        <w:t>Report generation</w:t>
      </w:r>
      <w:bookmarkEnd w:id="12"/>
      <w:bookmarkEnd w:id="13"/>
    </w:p>
    <w:p w14:paraId="224C4CE3"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de from Gerber and excel on NC drill tool information, Proteus can generate two reports detailing how well the current layout meets its specification.</w:t>
      </w:r>
    </w:p>
    <w:p w14:paraId="642E6506" w14:textId="77777777" w:rsidR="00C018C1" w:rsidRDefault="00ED5665">
      <w:pPr>
        <w:pStyle w:val="ListParagraph"/>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ectivity Rule Check(CRC)-checks for electrical </w:t>
      </w:r>
      <w:proofErr w:type="gramStart"/>
      <w:r>
        <w:rPr>
          <w:rFonts w:ascii="Times New Roman" w:hAnsi="Times New Roman" w:cs="Times New Roman"/>
          <w:color w:val="000000" w:themeColor="text1"/>
          <w:sz w:val="24"/>
          <w:szCs w:val="24"/>
        </w:rPr>
        <w:t>errors(</w:t>
      </w:r>
      <w:proofErr w:type="gramEnd"/>
      <w:r>
        <w:rPr>
          <w:rFonts w:ascii="Times New Roman" w:hAnsi="Times New Roman" w:cs="Times New Roman"/>
          <w:color w:val="000000" w:themeColor="text1"/>
          <w:sz w:val="24"/>
          <w:szCs w:val="24"/>
        </w:rPr>
        <w:t>extra/missing connections)</w:t>
      </w:r>
    </w:p>
    <w:p w14:paraId="62E678BC" w14:textId="77777777" w:rsidR="00C018C1" w:rsidRDefault="00ED5665">
      <w:pPr>
        <w:pStyle w:val="ListParagraph"/>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Rule Check (DRC)-checks for physical errors (overly small copper clearances)</w:t>
      </w:r>
    </w:p>
    <w:p w14:paraId="3EB2B12B" w14:textId="77777777" w:rsidR="00C018C1" w:rsidRDefault="00ED5665" w:rsidP="00F57D80">
      <w:pPr>
        <w:pStyle w:val="Heading3"/>
        <w:numPr>
          <w:ilvl w:val="0"/>
          <w:numId w:val="22"/>
        </w:numPr>
        <w:spacing w:line="360" w:lineRule="auto"/>
        <w:jc w:val="both"/>
        <w:rPr>
          <w:rFonts w:ascii="Times New Roman" w:hAnsi="Times New Roman" w:cs="Times New Roman"/>
          <w:b/>
          <w:color w:val="000000" w:themeColor="text1"/>
        </w:rPr>
      </w:pPr>
      <w:bookmarkStart w:id="14" w:name="_Toc18776656"/>
      <w:bookmarkStart w:id="15" w:name="_Toc214649865"/>
      <w:r>
        <w:rPr>
          <w:rFonts w:ascii="Times New Roman" w:hAnsi="Times New Roman" w:cs="Times New Roman"/>
          <w:b/>
          <w:color w:val="000000" w:themeColor="text1"/>
        </w:rPr>
        <w:t>Connectivity Rule Checker</w:t>
      </w:r>
      <w:bookmarkEnd w:id="14"/>
      <w:bookmarkEnd w:id="15"/>
    </w:p>
    <w:p w14:paraId="68439589"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ool establishes which pins are connected to each other by tracking and </w:t>
      </w:r>
      <w:proofErr w:type="spellStart"/>
      <w:r>
        <w:rPr>
          <w:rFonts w:ascii="Times New Roman" w:hAnsi="Times New Roman" w:cs="Times New Roman"/>
          <w:color w:val="000000" w:themeColor="text1"/>
          <w:sz w:val="24"/>
          <w:szCs w:val="24"/>
        </w:rPr>
        <w:t>vias</w:t>
      </w:r>
      <w:proofErr w:type="spellEnd"/>
      <w:r>
        <w:rPr>
          <w:rFonts w:ascii="Times New Roman" w:hAnsi="Times New Roman" w:cs="Times New Roman"/>
          <w:color w:val="000000" w:themeColor="text1"/>
          <w:sz w:val="24"/>
          <w:szCs w:val="24"/>
        </w:rPr>
        <w:t xml:space="preserve"> and compares this with which pins have been assigned to the same net in the net list. A report indicating the net groups within each net is produced and presented in a pop-up window. If you click on the items in the list, the net or nets affected by the error will be highlighted.</w:t>
      </w:r>
    </w:p>
    <w:p w14:paraId="03CC9D96"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design from a </w:t>
      </w:r>
      <w:proofErr w:type="spellStart"/>
      <w:r>
        <w:rPr>
          <w:rFonts w:ascii="Times New Roman" w:hAnsi="Times New Roman" w:cs="Times New Roman"/>
          <w:color w:val="000000" w:themeColor="text1"/>
          <w:sz w:val="24"/>
          <w:szCs w:val="24"/>
        </w:rPr>
        <w:t>netlist</w:t>
      </w:r>
      <w:proofErr w:type="spellEnd"/>
      <w:r>
        <w:rPr>
          <w:rFonts w:ascii="Times New Roman" w:hAnsi="Times New Roman" w:cs="Times New Roman"/>
          <w:color w:val="000000" w:themeColor="text1"/>
          <w:sz w:val="24"/>
          <w:szCs w:val="24"/>
        </w:rPr>
        <w:t xml:space="preserve"> in the first place and especially if you use the auto-router, you are un-likely to make mistakes other than missing connections out. However, a zero errors CRC report does give confidence that your design is correct.</w:t>
      </w:r>
    </w:p>
    <w:p w14:paraId="5BC63DC9"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14:anchorId="3219672F" wp14:editId="139844D4">
            <wp:extent cx="5943600" cy="3341370"/>
            <wp:effectExtent l="0" t="0" r="0" b="0"/>
            <wp:docPr id="119" name="Picture 119" descr="C:\Users\SantaMarya\Desktop\ims2\el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Users\SantaMarya\Desktop\ims2\elsie\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5F3D2DFF" w14:textId="77777777" w:rsidR="00C018C1" w:rsidRDefault="00ED5665" w:rsidP="00F57D80">
      <w:pPr>
        <w:pStyle w:val="Heading3"/>
        <w:numPr>
          <w:ilvl w:val="0"/>
          <w:numId w:val="22"/>
        </w:numPr>
        <w:spacing w:line="360" w:lineRule="auto"/>
        <w:jc w:val="both"/>
        <w:rPr>
          <w:rFonts w:ascii="Times New Roman" w:hAnsi="Times New Roman" w:cs="Times New Roman"/>
          <w:b/>
          <w:color w:val="000000" w:themeColor="text1"/>
        </w:rPr>
      </w:pPr>
      <w:bookmarkStart w:id="16" w:name="_Toc214649866"/>
      <w:bookmarkStart w:id="17" w:name="_Toc18776657"/>
      <w:r>
        <w:rPr>
          <w:rFonts w:ascii="Times New Roman" w:hAnsi="Times New Roman" w:cs="Times New Roman"/>
          <w:b/>
          <w:color w:val="000000" w:themeColor="text1"/>
        </w:rPr>
        <w:lastRenderedPageBreak/>
        <w:t>Design Rule Checker</w:t>
      </w:r>
      <w:bookmarkEnd w:id="16"/>
      <w:bookmarkEnd w:id="17"/>
    </w:p>
    <w:p w14:paraId="491A71A5"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CB layout, design rules are pad-pad, pad-trace, and trace-trace clearance. The auto-router will of course obey the correct design rules in choosing where to place routes but the design rule checker will also verify manually placed routes are in order. Where violations occur, these are marked on the screen with a red circle and line showing which objects are too near and window appears listing all the violations that were found. </w:t>
      </w:r>
    </w:p>
    <w:p w14:paraId="168690E6" w14:textId="77777777" w:rsidR="00C018C1" w:rsidRDefault="00ED56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C errors will also be flagged if two objects are physically touching but not properly connected an example of this would be two pads which overlap but do not have a track running between them. This type of error will also show up in the CRC report as a missing connection.</w:t>
      </w:r>
    </w:p>
    <w:p w14:paraId="437185BF"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39528D2" wp14:editId="1C4BD5C9">
            <wp:extent cx="5943600" cy="3341370"/>
            <wp:effectExtent l="0" t="0" r="0" b="0"/>
            <wp:docPr id="118" name="Picture 118" descr="C:\Users\SantaMarya\Desktop\ims2\el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SantaMarya\Desktop\ims2\elsie\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7524C115" w14:textId="77777777" w:rsidR="00C018C1" w:rsidRDefault="00C018C1">
      <w:pPr>
        <w:rPr>
          <w:rFonts w:ascii="Times New Roman" w:hAnsi="Times New Roman" w:cs="Times New Roman"/>
          <w:sz w:val="24"/>
          <w:szCs w:val="24"/>
        </w:rPr>
      </w:pPr>
    </w:p>
    <w:p w14:paraId="1E103486" w14:textId="77777777" w:rsidR="00C018C1" w:rsidRDefault="00C018C1">
      <w:pPr>
        <w:rPr>
          <w:rFonts w:ascii="Times New Roman" w:hAnsi="Times New Roman" w:cs="Times New Roman"/>
          <w:sz w:val="24"/>
          <w:szCs w:val="24"/>
        </w:rPr>
      </w:pPr>
    </w:p>
    <w:p w14:paraId="6EBBAFC0" w14:textId="77777777" w:rsidR="00C018C1" w:rsidRDefault="00C018C1">
      <w:pPr>
        <w:rPr>
          <w:rFonts w:ascii="Times New Roman" w:hAnsi="Times New Roman" w:cs="Times New Roman"/>
          <w:sz w:val="24"/>
          <w:szCs w:val="24"/>
        </w:rPr>
      </w:pPr>
    </w:p>
    <w:p w14:paraId="315245FF" w14:textId="77777777" w:rsidR="00C018C1" w:rsidRDefault="00C018C1">
      <w:pPr>
        <w:rPr>
          <w:rFonts w:ascii="Times New Roman" w:hAnsi="Times New Roman" w:cs="Times New Roman"/>
          <w:sz w:val="24"/>
          <w:szCs w:val="24"/>
        </w:rPr>
      </w:pPr>
    </w:p>
    <w:p w14:paraId="3C541B2F" w14:textId="77777777" w:rsidR="00C018C1" w:rsidRDefault="00C018C1">
      <w:pPr>
        <w:rPr>
          <w:rFonts w:ascii="Times New Roman" w:hAnsi="Times New Roman" w:cs="Times New Roman"/>
          <w:sz w:val="24"/>
          <w:szCs w:val="24"/>
        </w:rPr>
      </w:pPr>
    </w:p>
    <w:p w14:paraId="01A3A1DC" w14:textId="77777777" w:rsidR="00C018C1" w:rsidRDefault="00C018C1">
      <w:pPr>
        <w:rPr>
          <w:rFonts w:ascii="Times New Roman" w:hAnsi="Times New Roman" w:cs="Times New Roman"/>
          <w:sz w:val="24"/>
          <w:szCs w:val="24"/>
        </w:rPr>
      </w:pPr>
    </w:p>
    <w:p w14:paraId="7D8528D8" w14:textId="77777777" w:rsidR="00C018C1" w:rsidRDefault="00C018C1">
      <w:pPr>
        <w:rPr>
          <w:rFonts w:ascii="Times New Roman" w:hAnsi="Times New Roman" w:cs="Times New Roman"/>
          <w:sz w:val="24"/>
          <w:szCs w:val="24"/>
        </w:rPr>
      </w:pPr>
    </w:p>
    <w:p w14:paraId="787CE1F3" w14:textId="77777777" w:rsidR="00C018C1" w:rsidRDefault="00C018C1">
      <w:pPr>
        <w:rPr>
          <w:rFonts w:ascii="Times New Roman" w:hAnsi="Times New Roman" w:cs="Times New Roman"/>
          <w:sz w:val="24"/>
          <w:szCs w:val="24"/>
        </w:rPr>
      </w:pPr>
    </w:p>
    <w:p w14:paraId="69F519D7" w14:textId="77777777" w:rsidR="00C018C1" w:rsidRDefault="00C018C1">
      <w:pPr>
        <w:rPr>
          <w:rFonts w:ascii="Times New Roman" w:hAnsi="Times New Roman" w:cs="Times New Roman"/>
          <w:sz w:val="24"/>
          <w:szCs w:val="24"/>
        </w:rPr>
      </w:pPr>
    </w:p>
    <w:p w14:paraId="7AED42F7" w14:textId="77777777" w:rsidR="00C018C1" w:rsidRDefault="00ED5665" w:rsidP="00F57D8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Routed PCB</w:t>
      </w:r>
    </w:p>
    <w:p w14:paraId="7B2EF337" w14:textId="77777777" w:rsidR="00C018C1" w:rsidRDefault="00ED5665">
      <w:pPr>
        <w:rPr>
          <w:rFonts w:ascii="Times New Roman" w:hAnsi="Times New Roman" w:cs="Times New Roman"/>
          <w:b/>
          <w:sz w:val="24"/>
          <w:szCs w:val="24"/>
        </w:rPr>
      </w:pPr>
      <w:r>
        <w:rPr>
          <w:rFonts w:ascii="Times New Roman" w:hAnsi="Times New Roman" w:cs="Times New Roman"/>
          <w:b/>
          <w:sz w:val="24"/>
          <w:szCs w:val="24"/>
        </w:rPr>
        <w:t>To correct the DRC and CRC errors we either try to begin routing and use jumpers in red shown below</w:t>
      </w:r>
    </w:p>
    <w:p w14:paraId="53357DFD"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After the routing is done the PCB layout should appear as below.</w:t>
      </w:r>
    </w:p>
    <w:p w14:paraId="462F3A3C"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4553D2A" wp14:editId="7518301F">
            <wp:extent cx="4350385" cy="4369435"/>
            <wp:effectExtent l="19050" t="0" r="0" b="0"/>
            <wp:docPr id="48" name="Picture 4" descr="C:\Users\IBRA\Desktop\documentation\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C:\Users\IBRA\Desktop\documentation\new3..png"/>
                    <pic:cNvPicPr>
                      <a:picLocks noChangeAspect="1" noChangeArrowheads="1"/>
                    </pic:cNvPicPr>
                  </pic:nvPicPr>
                  <pic:blipFill>
                    <a:blip r:embed="rId94"/>
                    <a:srcRect/>
                    <a:stretch>
                      <a:fillRect/>
                    </a:stretch>
                  </pic:blipFill>
                  <pic:spPr>
                    <a:xfrm>
                      <a:off x="0" y="0"/>
                      <a:ext cx="4350931" cy="4369981"/>
                    </a:xfrm>
                    <a:prstGeom prst="rect">
                      <a:avLst/>
                    </a:prstGeom>
                    <a:noFill/>
                    <a:ln w="9525">
                      <a:noFill/>
                      <a:miter lim="800000"/>
                      <a:headEnd/>
                      <a:tailEnd/>
                    </a:ln>
                  </pic:spPr>
                </pic:pic>
              </a:graphicData>
            </a:graphic>
          </wp:inline>
        </w:drawing>
      </w:r>
    </w:p>
    <w:p w14:paraId="1CD9FC25" w14:textId="77777777" w:rsidR="00C018C1" w:rsidRDefault="00C018C1">
      <w:pPr>
        <w:rPr>
          <w:rFonts w:ascii="Times New Roman" w:hAnsi="Times New Roman" w:cs="Times New Roman"/>
          <w:sz w:val="24"/>
          <w:szCs w:val="24"/>
        </w:rPr>
      </w:pPr>
    </w:p>
    <w:p w14:paraId="71AAE3F1" w14:textId="77777777" w:rsidR="00C018C1" w:rsidRDefault="00ED5665" w:rsidP="00F57D8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  3-D Visualizer of the complete circuit board</w:t>
      </w:r>
    </w:p>
    <w:p w14:paraId="43F77FD9" w14:textId="77777777" w:rsidR="00C018C1" w:rsidRDefault="00ED5665" w:rsidP="00CC35D8">
      <w:pPr>
        <w:pStyle w:val="Heading1"/>
      </w:pPr>
      <w:r>
        <w:lastRenderedPageBreak/>
        <w:t>Click on the 3-D visualize icon shown below to have a view of the circuit board in three dimension.</w:t>
      </w:r>
    </w:p>
    <w:p w14:paraId="08F085DF"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FB1A7C" wp14:editId="2B33DF64">
            <wp:extent cx="5943600" cy="3341370"/>
            <wp:effectExtent l="0" t="0" r="0" b="0"/>
            <wp:docPr id="122" name="Picture 122" descr="C:\Users\SantaMarya\Desktop\ims2\els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SantaMarya\Desktop\ims2\elsie\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0E4C6DEB" w14:textId="77777777" w:rsidR="00C018C1" w:rsidRDefault="00ED5665" w:rsidP="00F57D8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3-D views</w:t>
      </w:r>
    </w:p>
    <w:p w14:paraId="252182CD" w14:textId="77777777" w:rsidR="00C018C1" w:rsidRDefault="00ED5665">
      <w:pPr>
        <w:rPr>
          <w:rFonts w:ascii="Times New Roman" w:hAnsi="Times New Roman" w:cs="Times New Roman"/>
          <w:sz w:val="24"/>
          <w:szCs w:val="24"/>
        </w:rPr>
      </w:pPr>
      <w:r>
        <w:rPr>
          <w:rFonts w:ascii="Times New Roman" w:hAnsi="Times New Roman" w:cs="Times New Roman"/>
          <w:sz w:val="24"/>
          <w:szCs w:val="24"/>
        </w:rPr>
        <w:t>You can flip the board to have a view of how the routings will appear on the circuit as shown below.</w:t>
      </w:r>
    </w:p>
    <w:p w14:paraId="11A3AF51" w14:textId="77777777"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00DB8BA" wp14:editId="2974704B">
            <wp:extent cx="2213610" cy="2997835"/>
            <wp:effectExtent l="19050" t="0" r="0" b="0"/>
            <wp:docPr id="49" name="Picture 5" descr="C:\Users\IBRA\Desktop\documentation\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Users\IBRA\Desktop\documentation\new4..png"/>
                    <pic:cNvPicPr>
                      <a:picLocks noChangeAspect="1" noChangeArrowheads="1"/>
                    </pic:cNvPicPr>
                  </pic:nvPicPr>
                  <pic:blipFill>
                    <a:blip r:embed="rId96"/>
                    <a:srcRect/>
                    <a:stretch>
                      <a:fillRect/>
                    </a:stretch>
                  </pic:blipFill>
                  <pic:spPr>
                    <a:xfrm>
                      <a:off x="0" y="0"/>
                      <a:ext cx="2213787" cy="2998381"/>
                    </a:xfrm>
                    <a:prstGeom prst="rect">
                      <a:avLst/>
                    </a:prstGeom>
                    <a:noFill/>
                    <a:ln w="9525">
                      <a:noFill/>
                      <a:miter lim="800000"/>
                      <a:headEnd/>
                      <a:tailEnd/>
                    </a:ln>
                  </pic:spPr>
                </pic:pic>
              </a:graphicData>
            </a:graphic>
          </wp:inline>
        </w:drawing>
      </w:r>
      <w:bookmarkStart w:id="18" w:name="_GoBack"/>
      <w:bookmarkEnd w:id="18"/>
    </w:p>
    <w:p w14:paraId="4F897CC8" w14:textId="77777777" w:rsidR="00C018C1" w:rsidRDefault="00ED5665" w:rsidP="00F57D80">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3-D view of the electric fence circuit.</w:t>
      </w:r>
    </w:p>
    <w:p w14:paraId="6078CD35" w14:textId="0443A556" w:rsidR="00C018C1" w:rsidRDefault="00ED5665">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304B3FA" wp14:editId="16797748">
            <wp:extent cx="5943600" cy="3341370"/>
            <wp:effectExtent l="0" t="0" r="0" b="0"/>
            <wp:docPr id="121" name="Picture 121" descr="C:\Users\SantaMarya\Desktop\ims2\elsi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SantaMarya\Desktop\ims2\elsie\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sectPr w:rsidR="00C018C1" w:rsidSect="00C018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6EE"/>
    <w:multiLevelType w:val="multilevel"/>
    <w:tmpl w:val="059C6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E46FC1"/>
    <w:multiLevelType w:val="multilevel"/>
    <w:tmpl w:val="0AE46F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1F5BAA"/>
    <w:multiLevelType w:val="multilevel"/>
    <w:tmpl w:val="0B1F5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504350"/>
    <w:multiLevelType w:val="multilevel"/>
    <w:tmpl w:val="19504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FB70FC"/>
    <w:multiLevelType w:val="multilevel"/>
    <w:tmpl w:val="19FB70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913444"/>
    <w:multiLevelType w:val="multilevel"/>
    <w:tmpl w:val="1B913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020A2"/>
    <w:multiLevelType w:val="multilevel"/>
    <w:tmpl w:val="5EE11D4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5768CA"/>
    <w:multiLevelType w:val="multilevel"/>
    <w:tmpl w:val="3A5768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730187"/>
    <w:multiLevelType w:val="multilevel"/>
    <w:tmpl w:val="3E7301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CB1788"/>
    <w:multiLevelType w:val="multilevel"/>
    <w:tmpl w:val="3FCB17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E0193E"/>
    <w:multiLevelType w:val="multilevel"/>
    <w:tmpl w:val="40E01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2644843"/>
    <w:multiLevelType w:val="multilevel"/>
    <w:tmpl w:val="4264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EB071F0"/>
    <w:multiLevelType w:val="multilevel"/>
    <w:tmpl w:val="4EB071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473A87"/>
    <w:multiLevelType w:val="multilevel"/>
    <w:tmpl w:val="52473A8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BD37C56"/>
    <w:multiLevelType w:val="multilevel"/>
    <w:tmpl w:val="5EE11D4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B55404"/>
    <w:multiLevelType w:val="multilevel"/>
    <w:tmpl w:val="5CB55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E11D4B"/>
    <w:multiLevelType w:val="multilevel"/>
    <w:tmpl w:val="5EE11D4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2761F6"/>
    <w:multiLevelType w:val="multilevel"/>
    <w:tmpl w:val="65276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B2C52BA"/>
    <w:multiLevelType w:val="multilevel"/>
    <w:tmpl w:val="6B2C5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D6E644C"/>
    <w:multiLevelType w:val="multilevel"/>
    <w:tmpl w:val="6D6E6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F1111C"/>
    <w:multiLevelType w:val="multilevel"/>
    <w:tmpl w:val="6DF11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2104FF"/>
    <w:multiLevelType w:val="multilevel"/>
    <w:tmpl w:val="5EE11D4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D409A0"/>
    <w:multiLevelType w:val="multilevel"/>
    <w:tmpl w:val="75D40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C064FA"/>
    <w:multiLevelType w:val="multilevel"/>
    <w:tmpl w:val="77C06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12"/>
  </w:num>
  <w:num w:numId="5">
    <w:abstractNumId w:val="20"/>
  </w:num>
  <w:num w:numId="6">
    <w:abstractNumId w:val="22"/>
  </w:num>
  <w:num w:numId="7">
    <w:abstractNumId w:val="1"/>
  </w:num>
  <w:num w:numId="8">
    <w:abstractNumId w:val="19"/>
  </w:num>
  <w:num w:numId="9">
    <w:abstractNumId w:val="0"/>
  </w:num>
  <w:num w:numId="10">
    <w:abstractNumId w:val="13"/>
  </w:num>
  <w:num w:numId="11">
    <w:abstractNumId w:val="8"/>
  </w:num>
  <w:num w:numId="12">
    <w:abstractNumId w:val="23"/>
  </w:num>
  <w:num w:numId="13">
    <w:abstractNumId w:val="2"/>
  </w:num>
  <w:num w:numId="14">
    <w:abstractNumId w:val="11"/>
  </w:num>
  <w:num w:numId="15">
    <w:abstractNumId w:val="18"/>
  </w:num>
  <w:num w:numId="16">
    <w:abstractNumId w:val="10"/>
  </w:num>
  <w:num w:numId="17">
    <w:abstractNumId w:val="7"/>
  </w:num>
  <w:num w:numId="18">
    <w:abstractNumId w:val="3"/>
  </w:num>
  <w:num w:numId="19">
    <w:abstractNumId w:val="4"/>
  </w:num>
  <w:num w:numId="20">
    <w:abstractNumId w:val="17"/>
  </w:num>
  <w:num w:numId="21">
    <w:abstractNumId w:val="5"/>
  </w:num>
  <w:num w:numId="22">
    <w:abstractNumId w:val="6"/>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oNotDisplayPageBoundaries/>
  <w:proofState w:spelling="clean" w:grammar="clean"/>
  <w:defaultTabStop w:val="720"/>
  <w:characterSpacingControl w:val="doNotCompress"/>
  <w:compat>
    <w:useFELayout/>
    <w:compatSetting w:name="compatibilityMode" w:uri="http://schemas.microsoft.com/office/word" w:val="12"/>
  </w:compat>
  <w:rsids>
    <w:rsidRoot w:val="00BC2047"/>
    <w:rsid w:val="00006F08"/>
    <w:rsid w:val="00012726"/>
    <w:rsid w:val="00016218"/>
    <w:rsid w:val="00043E2B"/>
    <w:rsid w:val="00045A01"/>
    <w:rsid w:val="00053283"/>
    <w:rsid w:val="00065265"/>
    <w:rsid w:val="00065438"/>
    <w:rsid w:val="000758DD"/>
    <w:rsid w:val="000A1265"/>
    <w:rsid w:val="000A3C47"/>
    <w:rsid w:val="000B03AE"/>
    <w:rsid w:val="000F6ABB"/>
    <w:rsid w:val="00125EEF"/>
    <w:rsid w:val="0013293A"/>
    <w:rsid w:val="00150CA3"/>
    <w:rsid w:val="0018070C"/>
    <w:rsid w:val="001C0C98"/>
    <w:rsid w:val="001C31FD"/>
    <w:rsid w:val="001E127D"/>
    <w:rsid w:val="001F4BB0"/>
    <w:rsid w:val="00207985"/>
    <w:rsid w:val="002248AF"/>
    <w:rsid w:val="00227E86"/>
    <w:rsid w:val="00292A88"/>
    <w:rsid w:val="002B2445"/>
    <w:rsid w:val="002B2A2E"/>
    <w:rsid w:val="002C4105"/>
    <w:rsid w:val="002D0E6A"/>
    <w:rsid w:val="002D3BEE"/>
    <w:rsid w:val="00302BB0"/>
    <w:rsid w:val="003176E8"/>
    <w:rsid w:val="00345611"/>
    <w:rsid w:val="00356D51"/>
    <w:rsid w:val="00395747"/>
    <w:rsid w:val="003A1FA1"/>
    <w:rsid w:val="003A2BE1"/>
    <w:rsid w:val="003D2ADC"/>
    <w:rsid w:val="003E0F6D"/>
    <w:rsid w:val="003F0487"/>
    <w:rsid w:val="00432DD4"/>
    <w:rsid w:val="00435D9F"/>
    <w:rsid w:val="004515D0"/>
    <w:rsid w:val="00470BF7"/>
    <w:rsid w:val="004867C7"/>
    <w:rsid w:val="004A3B34"/>
    <w:rsid w:val="004B27AE"/>
    <w:rsid w:val="004D1505"/>
    <w:rsid w:val="004E35C1"/>
    <w:rsid w:val="004F1818"/>
    <w:rsid w:val="004F4640"/>
    <w:rsid w:val="004F6696"/>
    <w:rsid w:val="005151E7"/>
    <w:rsid w:val="00552D0E"/>
    <w:rsid w:val="00565F6D"/>
    <w:rsid w:val="00573BB3"/>
    <w:rsid w:val="00585719"/>
    <w:rsid w:val="005B2BCF"/>
    <w:rsid w:val="005E0675"/>
    <w:rsid w:val="005F448C"/>
    <w:rsid w:val="00615F7D"/>
    <w:rsid w:val="00635FDB"/>
    <w:rsid w:val="00676E87"/>
    <w:rsid w:val="00685879"/>
    <w:rsid w:val="00687FBC"/>
    <w:rsid w:val="006B335A"/>
    <w:rsid w:val="006B75F8"/>
    <w:rsid w:val="006D5D66"/>
    <w:rsid w:val="006F4CEB"/>
    <w:rsid w:val="006F6F64"/>
    <w:rsid w:val="00700B0C"/>
    <w:rsid w:val="00731AFC"/>
    <w:rsid w:val="007859A8"/>
    <w:rsid w:val="0079084D"/>
    <w:rsid w:val="00790B01"/>
    <w:rsid w:val="00797FFD"/>
    <w:rsid w:val="007A751E"/>
    <w:rsid w:val="007C0A39"/>
    <w:rsid w:val="007E3C4F"/>
    <w:rsid w:val="007F1CD4"/>
    <w:rsid w:val="007F5DF8"/>
    <w:rsid w:val="00823B8C"/>
    <w:rsid w:val="0083083C"/>
    <w:rsid w:val="00863532"/>
    <w:rsid w:val="0089323D"/>
    <w:rsid w:val="008C08CC"/>
    <w:rsid w:val="008E12BA"/>
    <w:rsid w:val="008E6AD8"/>
    <w:rsid w:val="008F5C41"/>
    <w:rsid w:val="00916970"/>
    <w:rsid w:val="00962166"/>
    <w:rsid w:val="009A30C4"/>
    <w:rsid w:val="009B35A0"/>
    <w:rsid w:val="00A0212B"/>
    <w:rsid w:val="00A05100"/>
    <w:rsid w:val="00A15539"/>
    <w:rsid w:val="00A24846"/>
    <w:rsid w:val="00A57957"/>
    <w:rsid w:val="00A66122"/>
    <w:rsid w:val="00A92214"/>
    <w:rsid w:val="00AA07F5"/>
    <w:rsid w:val="00AD0304"/>
    <w:rsid w:val="00AD2AA5"/>
    <w:rsid w:val="00AD6321"/>
    <w:rsid w:val="00AE6576"/>
    <w:rsid w:val="00AE65DF"/>
    <w:rsid w:val="00AF12C0"/>
    <w:rsid w:val="00AF5BD0"/>
    <w:rsid w:val="00B143DF"/>
    <w:rsid w:val="00B2636C"/>
    <w:rsid w:val="00B3737C"/>
    <w:rsid w:val="00B65F84"/>
    <w:rsid w:val="00B76A0B"/>
    <w:rsid w:val="00BC2047"/>
    <w:rsid w:val="00BD0BE3"/>
    <w:rsid w:val="00BE32FE"/>
    <w:rsid w:val="00BF3939"/>
    <w:rsid w:val="00C018C1"/>
    <w:rsid w:val="00C10D93"/>
    <w:rsid w:val="00C17A76"/>
    <w:rsid w:val="00C31204"/>
    <w:rsid w:val="00C73B16"/>
    <w:rsid w:val="00CC35D8"/>
    <w:rsid w:val="00CD2801"/>
    <w:rsid w:val="00CF4409"/>
    <w:rsid w:val="00D07756"/>
    <w:rsid w:val="00D306BD"/>
    <w:rsid w:val="00D35782"/>
    <w:rsid w:val="00D470D2"/>
    <w:rsid w:val="00D52FF7"/>
    <w:rsid w:val="00D7522B"/>
    <w:rsid w:val="00D94227"/>
    <w:rsid w:val="00DB4EAD"/>
    <w:rsid w:val="00DC3B7A"/>
    <w:rsid w:val="00DE6D42"/>
    <w:rsid w:val="00DF3DE7"/>
    <w:rsid w:val="00DF6F66"/>
    <w:rsid w:val="00E05E86"/>
    <w:rsid w:val="00E373E2"/>
    <w:rsid w:val="00E43690"/>
    <w:rsid w:val="00E65060"/>
    <w:rsid w:val="00E74DB0"/>
    <w:rsid w:val="00E933CC"/>
    <w:rsid w:val="00E93C01"/>
    <w:rsid w:val="00EA2D69"/>
    <w:rsid w:val="00ED5665"/>
    <w:rsid w:val="00EE160F"/>
    <w:rsid w:val="00EF25CF"/>
    <w:rsid w:val="00F01FC1"/>
    <w:rsid w:val="00F11744"/>
    <w:rsid w:val="00F34405"/>
    <w:rsid w:val="00F34F2F"/>
    <w:rsid w:val="00F45522"/>
    <w:rsid w:val="00F57D80"/>
    <w:rsid w:val="00F666CF"/>
    <w:rsid w:val="00FA3A9F"/>
    <w:rsid w:val="2973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8664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C1"/>
    <w:rPr>
      <w:sz w:val="22"/>
      <w:szCs w:val="22"/>
    </w:rPr>
  </w:style>
  <w:style w:type="paragraph" w:styleId="Heading1">
    <w:name w:val="heading 1"/>
    <w:basedOn w:val="Normal"/>
    <w:next w:val="Normal"/>
    <w:link w:val="Heading1Char"/>
    <w:uiPriority w:val="9"/>
    <w:qFormat/>
    <w:rsid w:val="00C01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8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18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18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18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8C1"/>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018C1"/>
    <w:pPr>
      <w:tabs>
        <w:tab w:val="center" w:pos="4680"/>
        <w:tab w:val="right" w:pos="9360"/>
      </w:tabs>
      <w:spacing w:after="0" w:line="240" w:lineRule="auto"/>
    </w:pPr>
  </w:style>
  <w:style w:type="paragraph" w:styleId="Header">
    <w:name w:val="header"/>
    <w:basedOn w:val="Normal"/>
    <w:link w:val="HeaderChar"/>
    <w:uiPriority w:val="99"/>
    <w:unhideWhenUsed/>
    <w:qFormat/>
    <w:rsid w:val="00C018C1"/>
    <w:pPr>
      <w:tabs>
        <w:tab w:val="center" w:pos="4680"/>
        <w:tab w:val="right" w:pos="9360"/>
      </w:tabs>
      <w:spacing w:after="0" w:line="240" w:lineRule="auto"/>
    </w:pPr>
  </w:style>
  <w:style w:type="character" w:styleId="Emphasis">
    <w:name w:val="Emphasis"/>
    <w:basedOn w:val="DefaultParagraphFont"/>
    <w:uiPriority w:val="20"/>
    <w:qFormat/>
    <w:rsid w:val="00C018C1"/>
    <w:rPr>
      <w:i/>
      <w:iCs/>
    </w:rPr>
  </w:style>
  <w:style w:type="character" w:customStyle="1" w:styleId="BalloonTextChar">
    <w:name w:val="Balloon Text Char"/>
    <w:basedOn w:val="DefaultParagraphFont"/>
    <w:link w:val="BalloonText"/>
    <w:uiPriority w:val="99"/>
    <w:semiHidden/>
    <w:rsid w:val="00C018C1"/>
    <w:rPr>
      <w:rFonts w:ascii="Tahoma" w:hAnsi="Tahoma" w:cs="Tahoma"/>
      <w:sz w:val="16"/>
      <w:szCs w:val="16"/>
    </w:rPr>
  </w:style>
  <w:style w:type="paragraph" w:styleId="ListParagraph">
    <w:name w:val="List Paragraph"/>
    <w:basedOn w:val="Normal"/>
    <w:uiPriority w:val="34"/>
    <w:qFormat/>
    <w:rsid w:val="00C018C1"/>
    <w:pPr>
      <w:ind w:left="720"/>
      <w:contextualSpacing/>
    </w:pPr>
  </w:style>
  <w:style w:type="character" w:styleId="PlaceholderText">
    <w:name w:val="Placeholder Text"/>
    <w:basedOn w:val="DefaultParagraphFont"/>
    <w:uiPriority w:val="99"/>
    <w:semiHidden/>
    <w:qFormat/>
    <w:rsid w:val="00C018C1"/>
    <w:rPr>
      <w:color w:val="808080"/>
    </w:rPr>
  </w:style>
  <w:style w:type="paragraph" w:styleId="NoSpacing">
    <w:name w:val="No Spacing"/>
    <w:uiPriority w:val="1"/>
    <w:qFormat/>
    <w:rsid w:val="00C018C1"/>
    <w:pPr>
      <w:spacing w:after="0" w:line="240" w:lineRule="auto"/>
    </w:pPr>
    <w:rPr>
      <w:sz w:val="22"/>
      <w:szCs w:val="22"/>
    </w:rPr>
  </w:style>
  <w:style w:type="character" w:customStyle="1" w:styleId="Heading1Char">
    <w:name w:val="Heading 1 Char"/>
    <w:basedOn w:val="DefaultParagraphFont"/>
    <w:link w:val="Heading1"/>
    <w:uiPriority w:val="9"/>
    <w:rsid w:val="00C018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C018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C018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018C1"/>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qFormat/>
    <w:rsid w:val="00C018C1"/>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C018C1"/>
  </w:style>
  <w:style w:type="character" w:customStyle="1" w:styleId="FooterChar">
    <w:name w:val="Footer Char"/>
    <w:basedOn w:val="DefaultParagraphFont"/>
    <w:link w:val="Footer"/>
    <w:uiPriority w:val="99"/>
    <w:rsid w:val="00C0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image" Target="media/image3.emf"/><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jpeg"/><Relationship Id="rId58" Type="http://schemas.openxmlformats.org/officeDocument/2006/relationships/image" Target="media/image52.png"/><Relationship Id="rId59" Type="http://schemas.openxmlformats.org/officeDocument/2006/relationships/image" Target="media/image5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90" Type="http://schemas.openxmlformats.org/officeDocument/2006/relationships/image" Target="media/image84.png"/><Relationship Id="rId91" Type="http://schemas.openxmlformats.org/officeDocument/2006/relationships/image" Target="media/image85.png"/><Relationship Id="rId92" Type="http://schemas.openxmlformats.org/officeDocument/2006/relationships/image" Target="media/image86.png"/><Relationship Id="rId93" Type="http://schemas.openxmlformats.org/officeDocument/2006/relationships/image" Target="media/image87.png"/><Relationship Id="rId94" Type="http://schemas.openxmlformats.org/officeDocument/2006/relationships/image" Target="media/image88.pn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53783-91E5-F14D-8D01-E47FC051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3</Pages>
  <Words>4221</Words>
  <Characters>2406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dc:creator>
  <cp:lastModifiedBy>Microsoft Office User</cp:lastModifiedBy>
  <cp:revision>93</cp:revision>
  <dcterms:created xsi:type="dcterms:W3CDTF">2019-07-17T23:55:00Z</dcterms:created>
  <dcterms:modified xsi:type="dcterms:W3CDTF">2019-11-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